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3491" w14:textId="17CE241F" w:rsidR="004631F9" w:rsidRDefault="004631F9" w:rsidP="004631F9">
      <w:pPr>
        <w:jc w:val="center"/>
        <w:rPr>
          <w:rFonts w:ascii="Monotype Corsiva" w:hAnsi="Monotype Corsiva" w:cs="Arial"/>
          <w:sz w:val="200"/>
          <w:szCs w:val="200"/>
        </w:rPr>
      </w:pPr>
      <w:r w:rsidRPr="004631F9">
        <w:rPr>
          <w:rFonts w:ascii="Monotype Corsiva" w:hAnsi="Monotype Corsiva" w:cs="Arial"/>
          <w:sz w:val="200"/>
          <w:szCs w:val="200"/>
        </w:rPr>
        <w:t>Why Are</w:t>
      </w:r>
    </w:p>
    <w:p w14:paraId="213E0CDC" w14:textId="42F6E92F" w:rsidR="00636213" w:rsidRDefault="004631F9" w:rsidP="004631F9">
      <w:pPr>
        <w:jc w:val="center"/>
        <w:rPr>
          <w:rFonts w:ascii="Monotype Corsiva" w:hAnsi="Monotype Corsiva" w:cs="Arial"/>
          <w:sz w:val="200"/>
          <w:szCs w:val="200"/>
        </w:rPr>
      </w:pPr>
      <w:proofErr w:type="gramStart"/>
      <w:r w:rsidRPr="004631F9">
        <w:rPr>
          <w:rFonts w:ascii="Monotype Corsiva" w:hAnsi="Monotype Corsiva" w:cs="Arial"/>
          <w:sz w:val="200"/>
          <w:szCs w:val="200"/>
        </w:rPr>
        <w:t>We</w:t>
      </w:r>
      <w:proofErr w:type="gramEnd"/>
      <w:r w:rsidRPr="004631F9">
        <w:rPr>
          <w:rFonts w:ascii="Monotype Corsiva" w:hAnsi="Monotype Corsiva" w:cs="Arial"/>
          <w:sz w:val="200"/>
          <w:szCs w:val="200"/>
        </w:rPr>
        <w:t xml:space="preserve"> Here?</w:t>
      </w:r>
    </w:p>
    <w:p w14:paraId="155C80B3" w14:textId="39C70080" w:rsidR="004631F9" w:rsidRDefault="004631F9" w:rsidP="004631F9">
      <w:pPr>
        <w:jc w:val="center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sz w:val="56"/>
          <w:szCs w:val="56"/>
        </w:rPr>
        <w:t xml:space="preserve">By </w:t>
      </w:r>
      <w:proofErr w:type="gramStart"/>
      <w:r>
        <w:rPr>
          <w:rFonts w:ascii="Monotype Corsiva" w:hAnsi="Monotype Corsiva" w:cs="Arial"/>
          <w:sz w:val="56"/>
          <w:szCs w:val="56"/>
        </w:rPr>
        <w:t xml:space="preserve">T </w:t>
      </w:r>
      <w:r w:rsidR="004B7619">
        <w:rPr>
          <w:rFonts w:ascii="Monotype Corsiva" w:hAnsi="Monotype Corsiva" w:cs="Arial"/>
          <w:sz w:val="56"/>
          <w:szCs w:val="56"/>
        </w:rPr>
        <w:t>.</w:t>
      </w:r>
      <w:proofErr w:type="gramEnd"/>
      <w:r>
        <w:rPr>
          <w:rFonts w:ascii="Monotype Corsiva" w:hAnsi="Monotype Corsiva" w:cs="Arial"/>
          <w:sz w:val="56"/>
          <w:szCs w:val="56"/>
        </w:rPr>
        <w:t>W</w:t>
      </w:r>
      <w:r w:rsidR="004B7619">
        <w:rPr>
          <w:rFonts w:ascii="Monotype Corsiva" w:hAnsi="Monotype Corsiva" w:cs="Arial"/>
          <w:sz w:val="56"/>
          <w:szCs w:val="56"/>
        </w:rPr>
        <w:t xml:space="preserve">. </w:t>
      </w:r>
      <w:r>
        <w:rPr>
          <w:rFonts w:ascii="Monotype Corsiva" w:hAnsi="Monotype Corsiva" w:cs="Arial"/>
          <w:sz w:val="56"/>
          <w:szCs w:val="56"/>
        </w:rPr>
        <w:t>Gilbert</w:t>
      </w:r>
    </w:p>
    <w:p w14:paraId="53EE0151" w14:textId="11690C35" w:rsidR="004631F9" w:rsidRDefault="006A697E" w:rsidP="004631F9">
      <w:pPr>
        <w:jc w:val="center"/>
        <w:rPr>
          <w:rFonts w:ascii="Monotype Corsiva" w:hAnsi="Monotype Corsiva" w:cs="Arial"/>
          <w:sz w:val="56"/>
          <w:szCs w:val="56"/>
        </w:rPr>
      </w:pPr>
      <w:r>
        <w:rPr>
          <w:noProof/>
        </w:rPr>
        <w:drawing>
          <wp:inline distT="0" distB="0" distL="0" distR="0" wp14:anchorId="10A03010" wp14:editId="524FCA34">
            <wp:extent cx="5781675" cy="4338109"/>
            <wp:effectExtent l="0" t="0" r="0" b="5715"/>
            <wp:docPr id="2" name="Picture 2" descr="A body of water with a cloudy sky above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dy of water with a cloudy sky above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85" cy="43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87D8" w14:textId="55672701" w:rsidR="004631F9" w:rsidRDefault="004631F9" w:rsidP="004631F9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4631F9">
        <w:rPr>
          <w:rFonts w:ascii="Arial" w:hAnsi="Arial" w:cs="Arial"/>
          <w:b/>
          <w:bCs/>
          <w:sz w:val="56"/>
          <w:szCs w:val="56"/>
          <w:u w:val="single"/>
        </w:rPr>
        <w:lastRenderedPageBreak/>
        <w:t>Why Are We Here?</w:t>
      </w:r>
    </w:p>
    <w:p w14:paraId="7150237B" w14:textId="7BA24C03" w:rsidR="004631F9" w:rsidRPr="004631F9" w:rsidRDefault="004631F9" w:rsidP="004631F9">
      <w:pPr>
        <w:jc w:val="center"/>
        <w:rPr>
          <w:rFonts w:ascii="Arial" w:hAnsi="Arial" w:cs="Arial"/>
          <w:sz w:val="32"/>
          <w:szCs w:val="32"/>
        </w:rPr>
      </w:pPr>
      <w:r w:rsidRPr="004631F9">
        <w:rPr>
          <w:rFonts w:ascii="Arial" w:hAnsi="Arial" w:cs="Arial"/>
          <w:sz w:val="32"/>
          <w:szCs w:val="32"/>
        </w:rPr>
        <w:t>By T</w:t>
      </w:r>
      <w:r w:rsidR="004B7619">
        <w:rPr>
          <w:rFonts w:ascii="Arial" w:hAnsi="Arial" w:cs="Arial"/>
          <w:sz w:val="32"/>
          <w:szCs w:val="32"/>
        </w:rPr>
        <w:t>.</w:t>
      </w:r>
      <w:r w:rsidRPr="004631F9">
        <w:rPr>
          <w:rFonts w:ascii="Arial" w:hAnsi="Arial" w:cs="Arial"/>
          <w:sz w:val="32"/>
          <w:szCs w:val="32"/>
        </w:rPr>
        <w:t xml:space="preserve"> W</w:t>
      </w:r>
      <w:r w:rsidR="004B7619">
        <w:rPr>
          <w:rFonts w:ascii="Arial" w:hAnsi="Arial" w:cs="Arial"/>
          <w:sz w:val="32"/>
          <w:szCs w:val="32"/>
        </w:rPr>
        <w:t>.</w:t>
      </w:r>
      <w:r w:rsidRPr="004631F9">
        <w:rPr>
          <w:rFonts w:ascii="Arial" w:hAnsi="Arial" w:cs="Arial"/>
          <w:sz w:val="32"/>
          <w:szCs w:val="32"/>
        </w:rPr>
        <w:t xml:space="preserve"> Gilbert</w:t>
      </w:r>
    </w:p>
    <w:p w14:paraId="62E3CBC2" w14:textId="1C8CE0F9" w:rsidR="004631F9" w:rsidRDefault="004631F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’m not sure.</w:t>
      </w:r>
    </w:p>
    <w:p w14:paraId="639F7AC9" w14:textId="666E4C13" w:rsidR="004631F9" w:rsidRDefault="004631F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guess a lot.</w:t>
      </w:r>
    </w:p>
    <w:p w14:paraId="30696346" w14:textId="010DACC5" w:rsidR="004631F9" w:rsidRDefault="004631F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ve a lot of thoughts.</w:t>
      </w:r>
    </w:p>
    <w:p w14:paraId="6E60E613" w14:textId="64D4A48F" w:rsidR="004631F9" w:rsidRDefault="004631F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ve no answers.</w:t>
      </w:r>
    </w:p>
    <w:p w14:paraId="31084B59" w14:textId="52B2607B" w:rsidR="004631F9" w:rsidRDefault="004631F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is question has always bothered me.</w:t>
      </w:r>
    </w:p>
    <w:p w14:paraId="35791608" w14:textId="77777777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read a lot.</w:t>
      </w:r>
    </w:p>
    <w:p w14:paraId="6685B4AC" w14:textId="77777777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metimes I think I get it.</w:t>
      </w:r>
    </w:p>
    <w:p w14:paraId="202C3CE8" w14:textId="03871038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metimes I am just confused. </w:t>
      </w:r>
    </w:p>
    <w:p w14:paraId="6F85F0BC" w14:textId="449D9AB1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is time?</w:t>
      </w:r>
    </w:p>
    <w:p w14:paraId="6D4457FB" w14:textId="65D1D78C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is space?</w:t>
      </w:r>
    </w:p>
    <w:p w14:paraId="3E46F638" w14:textId="504A87CA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re they limited?</w:t>
      </w:r>
    </w:p>
    <w:p w14:paraId="56484306" w14:textId="4BEE2F0F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re they without limits?</w:t>
      </w:r>
    </w:p>
    <w:p w14:paraId="299E1BF2" w14:textId="23FD304E" w:rsidR="00A81CF5" w:rsidRDefault="0032512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lastRenderedPageBreak/>
        <w:drawing>
          <wp:inline distT="0" distB="0" distL="0" distR="0" wp14:anchorId="18597790" wp14:editId="0A4213C5">
            <wp:extent cx="5943600" cy="644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0AF3" w14:textId="593A38B3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ow did these things begin?</w:t>
      </w:r>
    </w:p>
    <w:p w14:paraId="14A24171" w14:textId="77777777" w:rsidR="00A81CF5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id they begin</w:t>
      </w:r>
      <w:r w:rsidR="00A81CF5">
        <w:rPr>
          <w:rFonts w:ascii="Arial" w:hAnsi="Arial" w:cs="Arial"/>
          <w:sz w:val="56"/>
          <w:szCs w:val="56"/>
        </w:rPr>
        <w:t>?</w:t>
      </w:r>
    </w:p>
    <w:p w14:paraId="578E6440" w14:textId="1833C1E6" w:rsidR="00B67E34" w:rsidRDefault="00A81CF5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</w:t>
      </w:r>
      <w:r w:rsidR="00B67E34">
        <w:rPr>
          <w:rFonts w:ascii="Arial" w:hAnsi="Arial" w:cs="Arial"/>
          <w:sz w:val="56"/>
          <w:szCs w:val="56"/>
        </w:rPr>
        <w:t>r have they always been?</w:t>
      </w:r>
    </w:p>
    <w:p w14:paraId="007275CC" w14:textId="5ECB789B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Can these things be known?</w:t>
      </w:r>
    </w:p>
    <w:p w14:paraId="3EDEBBBC" w14:textId="2E40061A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f they can be known, what can we do to find out?</w:t>
      </w:r>
    </w:p>
    <w:p w14:paraId="6936D5D4" w14:textId="42F9593A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s life somewhat like th</w:t>
      </w:r>
      <w:r w:rsidR="00AD4364">
        <w:rPr>
          <w:rFonts w:ascii="Arial" w:hAnsi="Arial" w:cs="Arial"/>
          <w:sz w:val="56"/>
          <w:szCs w:val="56"/>
        </w:rPr>
        <w:t>at</w:t>
      </w:r>
      <w:r>
        <w:rPr>
          <w:rFonts w:ascii="Arial" w:hAnsi="Arial" w:cs="Arial"/>
          <w:sz w:val="56"/>
          <w:szCs w:val="56"/>
        </w:rPr>
        <w:t xml:space="preserve"> old </w:t>
      </w:r>
      <w:r w:rsidR="0091412E">
        <w:rPr>
          <w:rFonts w:ascii="Arial" w:hAnsi="Arial" w:cs="Arial"/>
          <w:sz w:val="56"/>
          <w:szCs w:val="56"/>
        </w:rPr>
        <w:t xml:space="preserve">board </w:t>
      </w:r>
      <w:r>
        <w:rPr>
          <w:rFonts w:ascii="Arial" w:hAnsi="Arial" w:cs="Arial"/>
          <w:sz w:val="56"/>
          <w:szCs w:val="56"/>
        </w:rPr>
        <w:t>game, “Snakes and Ladders?”</w:t>
      </w:r>
    </w:p>
    <w:p w14:paraId="055A45F7" w14:textId="606A0E2C" w:rsidR="00B67E34" w:rsidRDefault="00B67E3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r is it like Monopoly? Or Chess? Or Checkers? Or Tic Tac Toe? Or something else?</w:t>
      </w:r>
    </w:p>
    <w:p w14:paraId="3EE088C1" w14:textId="196A1A0E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s life something we should always be taking seriously? </w:t>
      </w:r>
    </w:p>
    <w:p w14:paraId="1676430F" w14:textId="3C177336" w:rsidR="005776D6" w:rsidRDefault="005776D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</w:t>
      </w: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7630A24C" wp14:editId="28389B4B">
            <wp:extent cx="466725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9CA7" w14:textId="6082961A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Or is it more like an amusement park or carnival, where we are supposed to have fun while enjoying ourselves?</w:t>
      </w:r>
    </w:p>
    <w:p w14:paraId="56309CC7" w14:textId="7492A08C" w:rsidR="00A81CF5" w:rsidRDefault="005776D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</w:t>
      </w:r>
      <w:r w:rsidR="00A81CF5">
        <w:rPr>
          <w:noProof/>
        </w:rPr>
        <w:drawing>
          <wp:inline distT="0" distB="0" distL="0" distR="0" wp14:anchorId="1E171CD5" wp14:editId="7E22A47B">
            <wp:extent cx="4685796" cy="6245225"/>
            <wp:effectExtent l="0" t="0" r="635" b="3175"/>
            <wp:docPr id="1" name="Picture 1" descr="A picture containing text, sky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outdoor,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53" cy="62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3B1" w14:textId="2FB537F6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don’t know. </w:t>
      </w:r>
    </w:p>
    <w:p w14:paraId="543DE121" w14:textId="13D0C0C2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’m 71 years old now.</w:t>
      </w:r>
    </w:p>
    <w:p w14:paraId="4A7F7DA3" w14:textId="0149EC09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think I know less now than I have ever thought I ever knew before. </w:t>
      </w:r>
    </w:p>
    <w:p w14:paraId="0BF0BA36" w14:textId="26A21915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es that make sense?</w:t>
      </w:r>
    </w:p>
    <w:p w14:paraId="33A8F78C" w14:textId="4345C77F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am interested in knowing everything.</w:t>
      </w:r>
    </w:p>
    <w:p w14:paraId="67032A20" w14:textId="28B86092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’ve always been very curious. </w:t>
      </w:r>
    </w:p>
    <w:p w14:paraId="445D83F3" w14:textId="38261718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world and the universe have too much to learn and know. </w:t>
      </w:r>
    </w:p>
    <w:p w14:paraId="2850C46B" w14:textId="768E5DAB" w:rsidR="005776D6" w:rsidRDefault="005776D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</w:t>
      </w:r>
      <w:r>
        <w:rPr>
          <w:noProof/>
        </w:rPr>
        <w:drawing>
          <wp:inline distT="0" distB="0" distL="0" distR="0" wp14:anchorId="45BA066D" wp14:editId="724AE05F">
            <wp:extent cx="2790825" cy="3608221"/>
            <wp:effectExtent l="0" t="0" r="0" b="0"/>
            <wp:docPr id="4" name="Picture 4" descr="Stars in the night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s in the night sk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19" cy="36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1054" w14:textId="77777777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Just the other day, I was sitting quietly and thinking, and I realized that ½ minus 1/3 equals ½ times 1/3, or 1/6. </w:t>
      </w:r>
    </w:p>
    <w:p w14:paraId="18316281" w14:textId="118D4171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n I also realized that 1/3 minus ¼ equals 1/3 times ¼</w:t>
      </w:r>
      <w:r w:rsidR="003B67BA">
        <w:rPr>
          <w:rFonts w:ascii="Arial" w:hAnsi="Arial" w:cs="Arial"/>
          <w:sz w:val="56"/>
          <w:szCs w:val="56"/>
        </w:rPr>
        <w:t>, or 1/12</w:t>
      </w:r>
      <w:r>
        <w:rPr>
          <w:rFonts w:ascii="Arial" w:hAnsi="Arial" w:cs="Arial"/>
          <w:sz w:val="56"/>
          <w:szCs w:val="56"/>
        </w:rPr>
        <w:t xml:space="preserve">.  </w:t>
      </w:r>
    </w:p>
    <w:p w14:paraId="57D56E18" w14:textId="304F81BE" w:rsidR="00F50E7C" w:rsidRDefault="00F50E7C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mo</w:t>
      </w:r>
      <w:r w:rsidR="003B67BA">
        <w:rPr>
          <w:rFonts w:ascii="Arial" w:hAnsi="Arial" w:cs="Arial"/>
          <w:sz w:val="56"/>
          <w:szCs w:val="56"/>
        </w:rPr>
        <w:t>r</w:t>
      </w:r>
      <w:r>
        <w:rPr>
          <w:rFonts w:ascii="Arial" w:hAnsi="Arial" w:cs="Arial"/>
          <w:sz w:val="56"/>
          <w:szCs w:val="56"/>
        </w:rPr>
        <w:t>e I thought about it, the more I r</w:t>
      </w:r>
      <w:r w:rsidR="003B67BA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>alized that it is a simple universal formula:</w:t>
      </w:r>
    </w:p>
    <w:p w14:paraId="044625FD" w14:textId="753133FB" w:rsidR="00F50E7C" w:rsidRDefault="003B67BA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1/X minus 1/(X+1) = 1/X times 1/(X+1).</w:t>
      </w:r>
    </w:p>
    <w:p w14:paraId="3B66A391" w14:textId="6B9DB4E2" w:rsidR="003B67BA" w:rsidRDefault="003B67BA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But there are literally thousands and thousands of simple and complex mathematical formulae that I have never seen and would not ever understand. </w:t>
      </w:r>
    </w:p>
    <w:p w14:paraId="7BA41BD7" w14:textId="6A90F2D1" w:rsidR="003B67BA" w:rsidRDefault="003B67BA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And that’s just the field of mathematics. </w:t>
      </w:r>
    </w:p>
    <w:p w14:paraId="55C02BA5" w14:textId="55A41044" w:rsidR="003B67BA" w:rsidRDefault="003B67BA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I think I know is teeny tiny.</w:t>
      </w:r>
    </w:p>
    <w:p w14:paraId="1210ED0D" w14:textId="7EE1EFE7" w:rsidR="003B67BA" w:rsidRDefault="003B67BA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I don’t know is freaking huge.</w:t>
      </w:r>
    </w:p>
    <w:p w14:paraId="3CBD704C" w14:textId="6989BB17" w:rsidR="003B67BA" w:rsidRDefault="003B67BA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 how do I know what I know, even when it is very, very limited?</w:t>
      </w:r>
    </w:p>
    <w:p w14:paraId="3C52DEA7" w14:textId="20EBF0E6" w:rsidR="00124CF7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Just a few months ago I became aware that Blue Jays are members of the crow family. </w:t>
      </w:r>
    </w:p>
    <w:p w14:paraId="16857542" w14:textId="3A732399" w:rsidR="005776D6" w:rsidRDefault="005776D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</w:t>
      </w:r>
      <w:r w:rsidR="000C2AFA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01ABF29E" wp14:editId="61B109D4">
            <wp:extent cx="3914775" cy="2847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7A1F" w14:textId="19A14714" w:rsidR="003B67BA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had not known that. </w:t>
      </w:r>
    </w:p>
    <w:p w14:paraId="1BA3AC01" w14:textId="0D2A72C8" w:rsidR="00124CF7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t makes sense in a way because Blue Jays</w:t>
      </w:r>
      <w:r w:rsidR="003D5F9D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like crows</w:t>
      </w:r>
      <w:r w:rsidR="003D5F9D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are ruthless scavengers. </w:t>
      </w:r>
    </w:p>
    <w:p w14:paraId="5B308BAD" w14:textId="111CC625" w:rsidR="00124CF7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both will steal young baby birds out of unguarded nests to eat.</w:t>
      </w:r>
    </w:p>
    <w:p w14:paraId="17EA44BF" w14:textId="1384470B" w:rsidR="00F50F75" w:rsidRDefault="00F50F75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are good and evil really?</w:t>
      </w:r>
    </w:p>
    <w:p w14:paraId="54A62572" w14:textId="42E052F9" w:rsidR="00F50F75" w:rsidRDefault="00F50F75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o decides the lines between the two?</w:t>
      </w:r>
    </w:p>
    <w:p w14:paraId="68642BAC" w14:textId="1998EB31" w:rsidR="00F50F75" w:rsidRDefault="00F50F75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re good and evil </w:t>
      </w:r>
      <w:r w:rsidR="00E718AD">
        <w:rPr>
          <w:rFonts w:ascii="Arial" w:hAnsi="Arial" w:cs="Arial"/>
          <w:sz w:val="56"/>
          <w:szCs w:val="56"/>
        </w:rPr>
        <w:t xml:space="preserve">very </w:t>
      </w:r>
      <w:r>
        <w:rPr>
          <w:rFonts w:ascii="Arial" w:hAnsi="Arial" w:cs="Arial"/>
          <w:sz w:val="56"/>
          <w:szCs w:val="56"/>
        </w:rPr>
        <w:t>separate things with a huge gulf between the two</w:t>
      </w:r>
      <w:r w:rsidR="00805554">
        <w:rPr>
          <w:rFonts w:ascii="Arial" w:hAnsi="Arial" w:cs="Arial"/>
          <w:sz w:val="56"/>
          <w:szCs w:val="56"/>
        </w:rPr>
        <w:t>, like The Grand Canyon</w:t>
      </w:r>
      <w:r>
        <w:rPr>
          <w:rFonts w:ascii="Arial" w:hAnsi="Arial" w:cs="Arial"/>
          <w:sz w:val="56"/>
          <w:szCs w:val="56"/>
        </w:rPr>
        <w:t>?</w:t>
      </w:r>
    </w:p>
    <w:p w14:paraId="140FC693" w14:textId="6C9376C6" w:rsidR="00E718AD" w:rsidRDefault="00F50F75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r is there a very large gray area where it</w:t>
      </w:r>
      <w:r w:rsidR="00AC0FE5">
        <w:rPr>
          <w:rFonts w:ascii="Arial" w:hAnsi="Arial" w:cs="Arial"/>
          <w:sz w:val="56"/>
          <w:szCs w:val="56"/>
        </w:rPr>
        <w:t>’</w:t>
      </w:r>
      <w:r>
        <w:rPr>
          <w:rFonts w:ascii="Arial" w:hAnsi="Arial" w:cs="Arial"/>
          <w:sz w:val="56"/>
          <w:szCs w:val="56"/>
        </w:rPr>
        <w:t>s hard to decide which is which</w:t>
      </w:r>
      <w:r w:rsidR="00805554">
        <w:rPr>
          <w:rFonts w:ascii="Arial" w:hAnsi="Arial" w:cs="Arial"/>
          <w:sz w:val="56"/>
          <w:szCs w:val="56"/>
        </w:rPr>
        <w:t>, l</w:t>
      </w:r>
      <w:r w:rsidR="006A697E">
        <w:rPr>
          <w:rFonts w:ascii="Arial" w:hAnsi="Arial" w:cs="Arial"/>
          <w:sz w:val="56"/>
          <w:szCs w:val="56"/>
        </w:rPr>
        <w:t>i</w:t>
      </w:r>
      <w:r w:rsidR="00805554">
        <w:rPr>
          <w:rFonts w:ascii="Arial" w:hAnsi="Arial" w:cs="Arial"/>
          <w:sz w:val="56"/>
          <w:szCs w:val="56"/>
        </w:rPr>
        <w:t xml:space="preserve">ke a fun house room </w:t>
      </w:r>
      <w:r w:rsidR="00B65445">
        <w:rPr>
          <w:rFonts w:ascii="Arial" w:hAnsi="Arial" w:cs="Arial"/>
          <w:sz w:val="56"/>
          <w:szCs w:val="56"/>
        </w:rPr>
        <w:t xml:space="preserve">full </w:t>
      </w:r>
      <w:r w:rsidR="00805554">
        <w:rPr>
          <w:rFonts w:ascii="Arial" w:hAnsi="Arial" w:cs="Arial"/>
          <w:sz w:val="56"/>
          <w:szCs w:val="56"/>
        </w:rPr>
        <w:t>of mirrors</w:t>
      </w:r>
      <w:r>
        <w:rPr>
          <w:rFonts w:ascii="Arial" w:hAnsi="Arial" w:cs="Arial"/>
          <w:sz w:val="56"/>
          <w:szCs w:val="56"/>
        </w:rPr>
        <w:t xml:space="preserve">?  </w:t>
      </w:r>
    </w:p>
    <w:p w14:paraId="32DBEAB5" w14:textId="19468EB1" w:rsidR="00F50F75" w:rsidRDefault="00E718AD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guess any suspected answers may determine why we have </w:t>
      </w:r>
      <w:r w:rsidR="00AC0FE5">
        <w:rPr>
          <w:rFonts w:ascii="Arial" w:hAnsi="Arial" w:cs="Arial"/>
          <w:sz w:val="56"/>
          <w:szCs w:val="56"/>
        </w:rPr>
        <w:t xml:space="preserve">so many </w:t>
      </w:r>
      <w:r>
        <w:rPr>
          <w:rFonts w:ascii="Arial" w:hAnsi="Arial" w:cs="Arial"/>
          <w:sz w:val="56"/>
          <w:szCs w:val="56"/>
        </w:rPr>
        <w:lastRenderedPageBreak/>
        <w:t>lawyers and courts and police and laws.</w:t>
      </w:r>
    </w:p>
    <w:p w14:paraId="10CF2B6A" w14:textId="3B759048" w:rsidR="00047AE7" w:rsidRDefault="00047AE7" w:rsidP="004631F9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1D884C99" wp14:editId="3D1CAD96">
            <wp:extent cx="5943600" cy="4459605"/>
            <wp:effectExtent l="0" t="0" r="0" b="0"/>
            <wp:docPr id="6" name="Picture 6" descr="A picture containing indoor, floor, kitchen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floor, kitchen,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3459" w14:textId="63D54D93" w:rsidR="00124CF7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feed the birds at my girlfriend’s </w:t>
      </w:r>
      <w:r w:rsidR="003261CD">
        <w:rPr>
          <w:rFonts w:ascii="Arial" w:hAnsi="Arial" w:cs="Arial"/>
          <w:sz w:val="56"/>
          <w:szCs w:val="56"/>
        </w:rPr>
        <w:t xml:space="preserve">(fiancé’s, love-of-my-life’s) </w:t>
      </w:r>
      <w:r>
        <w:rPr>
          <w:rFonts w:ascii="Arial" w:hAnsi="Arial" w:cs="Arial"/>
          <w:sz w:val="56"/>
          <w:szCs w:val="56"/>
        </w:rPr>
        <w:t>house.</w:t>
      </w:r>
    </w:p>
    <w:p w14:paraId="54A6FEFD" w14:textId="0A12EAD1" w:rsidR="00124CF7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the winter we get mourning doves, sparrows, tufted titmice, nut hatches, juncos, chickadees, blue jays, black </w:t>
      </w:r>
      <w:r>
        <w:rPr>
          <w:rFonts w:ascii="Arial" w:hAnsi="Arial" w:cs="Arial"/>
          <w:sz w:val="56"/>
          <w:szCs w:val="56"/>
        </w:rPr>
        <w:lastRenderedPageBreak/>
        <w:t>birds, cardinals, the occasional robins, woodpeckers</w:t>
      </w:r>
      <w:r w:rsidR="004B7E33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flickers</w:t>
      </w:r>
      <w:r w:rsidR="003D52BD">
        <w:rPr>
          <w:rFonts w:ascii="Arial" w:hAnsi="Arial" w:cs="Arial"/>
          <w:sz w:val="56"/>
          <w:szCs w:val="56"/>
        </w:rPr>
        <w:t>, squirrels, and deer</w:t>
      </w:r>
      <w:r>
        <w:rPr>
          <w:rFonts w:ascii="Arial" w:hAnsi="Arial" w:cs="Arial"/>
          <w:sz w:val="56"/>
          <w:szCs w:val="56"/>
        </w:rPr>
        <w:t xml:space="preserve">. </w:t>
      </w:r>
    </w:p>
    <w:p w14:paraId="1A77F9FD" w14:textId="3CA1428D" w:rsidR="00124CF7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n the summer we also get red winged black birds, finches, </w:t>
      </w:r>
      <w:r w:rsidR="004B7E33">
        <w:rPr>
          <w:rFonts w:ascii="Arial" w:hAnsi="Arial" w:cs="Arial"/>
          <w:sz w:val="56"/>
          <w:szCs w:val="56"/>
        </w:rPr>
        <w:t xml:space="preserve">grackles, </w:t>
      </w:r>
      <w:r w:rsidR="00AD4364">
        <w:rPr>
          <w:rFonts w:ascii="Arial" w:hAnsi="Arial" w:cs="Arial"/>
          <w:sz w:val="56"/>
          <w:szCs w:val="56"/>
        </w:rPr>
        <w:t>starlings</w:t>
      </w:r>
      <w:r w:rsidR="00403131">
        <w:rPr>
          <w:rFonts w:ascii="Arial" w:hAnsi="Arial" w:cs="Arial"/>
          <w:sz w:val="56"/>
          <w:szCs w:val="56"/>
        </w:rPr>
        <w:t xml:space="preserve"> (which have all migrated)</w:t>
      </w:r>
      <w:r w:rsidR="00AD4364">
        <w:rPr>
          <w:rFonts w:ascii="Arial" w:hAnsi="Arial" w:cs="Arial"/>
          <w:sz w:val="56"/>
          <w:szCs w:val="56"/>
        </w:rPr>
        <w:t xml:space="preserve">, </w:t>
      </w:r>
      <w:r w:rsidR="004B7E33">
        <w:rPr>
          <w:rFonts w:ascii="Arial" w:hAnsi="Arial" w:cs="Arial"/>
          <w:sz w:val="56"/>
          <w:szCs w:val="56"/>
        </w:rPr>
        <w:t xml:space="preserve">and </w:t>
      </w:r>
      <w:r w:rsidR="00E718AD">
        <w:rPr>
          <w:rFonts w:ascii="Arial" w:hAnsi="Arial" w:cs="Arial"/>
          <w:sz w:val="56"/>
          <w:szCs w:val="56"/>
        </w:rPr>
        <w:t xml:space="preserve">the </w:t>
      </w:r>
      <w:r w:rsidR="004B7E33">
        <w:rPr>
          <w:rFonts w:ascii="Arial" w:hAnsi="Arial" w:cs="Arial"/>
          <w:sz w:val="56"/>
          <w:szCs w:val="56"/>
        </w:rPr>
        <w:t>rare blue bird.</w:t>
      </w:r>
    </w:p>
    <w:p w14:paraId="6861B970" w14:textId="77777777" w:rsidR="00F96066" w:rsidRDefault="00124CF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awks will sometimes drop by to try to catch any of the birds for a meal.</w:t>
      </w:r>
    </w:p>
    <w:p w14:paraId="780148FC" w14:textId="5079FD9A" w:rsidR="00124CF7" w:rsidRDefault="00124CF7" w:rsidP="004631F9">
      <w:pPr>
        <w:rPr>
          <w:rFonts w:ascii="Arial" w:hAnsi="Arial" w:cs="Arial"/>
          <w:sz w:val="56"/>
          <w:szCs w:val="56"/>
        </w:rPr>
      </w:pPr>
      <w:proofErr w:type="gramStart"/>
      <w:r>
        <w:rPr>
          <w:rFonts w:ascii="Arial" w:hAnsi="Arial" w:cs="Arial"/>
          <w:sz w:val="56"/>
          <w:szCs w:val="56"/>
        </w:rPr>
        <w:t xml:space="preserve">All </w:t>
      </w:r>
      <w:r w:rsidR="004B7E33">
        <w:rPr>
          <w:rFonts w:ascii="Arial" w:hAnsi="Arial" w:cs="Arial"/>
          <w:sz w:val="56"/>
          <w:szCs w:val="56"/>
        </w:rPr>
        <w:t>of</w:t>
      </w:r>
      <w:proofErr w:type="gramEnd"/>
      <w:r w:rsidR="004B7E33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 xml:space="preserve">the </w:t>
      </w:r>
      <w:r w:rsidR="00AC0FE5">
        <w:rPr>
          <w:rFonts w:ascii="Arial" w:hAnsi="Arial" w:cs="Arial"/>
          <w:sz w:val="56"/>
          <w:szCs w:val="56"/>
        </w:rPr>
        <w:t xml:space="preserve">other </w:t>
      </w:r>
      <w:r>
        <w:rPr>
          <w:rFonts w:ascii="Arial" w:hAnsi="Arial" w:cs="Arial"/>
          <w:sz w:val="56"/>
          <w:szCs w:val="56"/>
        </w:rPr>
        <w:t xml:space="preserve">birds and animals scatter when the hawks show up. </w:t>
      </w:r>
    </w:p>
    <w:p w14:paraId="224F14B3" w14:textId="6BB72A33" w:rsidR="004B7E33" w:rsidRDefault="004B7E33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birds and animals who come by regularly to feed do not seem to pay </w:t>
      </w:r>
      <w:r w:rsidR="006A697E">
        <w:rPr>
          <w:rFonts w:ascii="Arial" w:hAnsi="Arial" w:cs="Arial"/>
          <w:sz w:val="56"/>
          <w:szCs w:val="56"/>
        </w:rPr>
        <w:t xml:space="preserve">much </w:t>
      </w:r>
      <w:r>
        <w:rPr>
          <w:rFonts w:ascii="Arial" w:hAnsi="Arial" w:cs="Arial"/>
          <w:sz w:val="56"/>
          <w:szCs w:val="56"/>
        </w:rPr>
        <w:t>attention to such questions as, “Why are we here?”</w:t>
      </w:r>
    </w:p>
    <w:p w14:paraId="2202A536" w14:textId="77777777" w:rsidR="004B7E33" w:rsidRDefault="004B7E33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ybe they already know and do not consider their knowing relevant.</w:t>
      </w:r>
    </w:p>
    <w:p w14:paraId="63D2561B" w14:textId="77777777" w:rsidR="004B7E33" w:rsidRDefault="004B7E33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Maybe they don’t care.</w:t>
      </w:r>
    </w:p>
    <w:p w14:paraId="53D94862" w14:textId="77777777" w:rsidR="004B7E33" w:rsidRDefault="004B7E33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might not be important.</w:t>
      </w:r>
    </w:p>
    <w:p w14:paraId="5642BB9B" w14:textId="6F5D78BE" w:rsidR="00F50E7C" w:rsidRDefault="004B7E33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Lunch may be a significantly greater priority. </w:t>
      </w:r>
    </w:p>
    <w:p w14:paraId="6774780E" w14:textId="103C241E" w:rsidR="00F96066" w:rsidRDefault="00F9606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 you think the inventor of the game of Scrabble simply retired after creating that game?</w:t>
      </w:r>
    </w:p>
    <w:p w14:paraId="1429EAF7" w14:textId="789295FF" w:rsidR="00047AE7" w:rsidRDefault="00047AE7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</w:t>
      </w:r>
      <w:r>
        <w:rPr>
          <w:noProof/>
        </w:rPr>
        <w:drawing>
          <wp:inline distT="0" distB="0" distL="0" distR="0" wp14:anchorId="62AC1817" wp14:editId="3882D270">
            <wp:extent cx="3429000" cy="3714750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3DA3" w14:textId="00889E34" w:rsidR="00F96066" w:rsidRDefault="00F9606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Did he go to live in a beach resort somewhere, living off the immense </w:t>
      </w:r>
      <w:r>
        <w:rPr>
          <w:rFonts w:ascii="Arial" w:hAnsi="Arial" w:cs="Arial"/>
          <w:sz w:val="56"/>
          <w:szCs w:val="56"/>
        </w:rPr>
        <w:lastRenderedPageBreak/>
        <w:t>income he received from the perpetual sales of the game?</w:t>
      </w:r>
    </w:p>
    <w:p w14:paraId="35E48929" w14:textId="77777777" w:rsidR="00F96066" w:rsidRDefault="00F9606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r did he continue to think about other games to invent, other things to explore, or other professions to discover or entertain?</w:t>
      </w:r>
    </w:p>
    <w:p w14:paraId="6FEE0070" w14:textId="14B58749" w:rsidR="00F96066" w:rsidRDefault="00F9606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“Why do we work all our lives?” is as much of an unanswerable question as “Why are we here?”   </w:t>
      </w:r>
    </w:p>
    <w:p w14:paraId="1313C9D3" w14:textId="1DC67245" w:rsidR="00F044FB" w:rsidRDefault="00F044FB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why do we choose the things that we do?</w:t>
      </w:r>
    </w:p>
    <w:p w14:paraId="611A8ADE" w14:textId="5B9E3F78" w:rsidR="00F044FB" w:rsidRDefault="00F044FB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Do we have a choice regarding the things that we choose, or is it perhaps destiny at work? </w:t>
      </w:r>
    </w:p>
    <w:p w14:paraId="60F5B5F5" w14:textId="4BDBB74C" w:rsidR="00F044FB" w:rsidRDefault="00F044FB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an we know which is true?</w:t>
      </w:r>
    </w:p>
    <w:p w14:paraId="4713CB2E" w14:textId="5F2300FC" w:rsidR="00F044FB" w:rsidRDefault="00F044FB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id my field of work, my profession, choose me, or did I choose it?</w:t>
      </w:r>
    </w:p>
    <w:p w14:paraId="3F22B975" w14:textId="1687F4F0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take long walks </w:t>
      </w:r>
      <w:r w:rsidR="00AC0FE5">
        <w:rPr>
          <w:rFonts w:ascii="Arial" w:hAnsi="Arial" w:cs="Arial"/>
          <w:sz w:val="56"/>
          <w:szCs w:val="56"/>
        </w:rPr>
        <w:t>just about</w:t>
      </w:r>
      <w:r>
        <w:rPr>
          <w:rFonts w:ascii="Arial" w:hAnsi="Arial" w:cs="Arial"/>
          <w:sz w:val="56"/>
          <w:szCs w:val="56"/>
        </w:rPr>
        <w:t xml:space="preserve"> first thing every morning. </w:t>
      </w:r>
    </w:p>
    <w:p w14:paraId="5CE99CC9" w14:textId="641205A0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ink it keeps me healthy.</w:t>
      </w:r>
    </w:p>
    <w:p w14:paraId="226EA544" w14:textId="2EFF7EF7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used to run in the mornings. </w:t>
      </w:r>
    </w:p>
    <w:p w14:paraId="1AB68BE5" w14:textId="0C9A34EE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might get back to doing that again when springtime arrives, and sidewalks are clear of snow and ice.</w:t>
      </w:r>
    </w:p>
    <w:p w14:paraId="726428E3" w14:textId="77777777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metimes I plan my routines. </w:t>
      </w:r>
    </w:p>
    <w:p w14:paraId="68872B76" w14:textId="249B3C47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metimes my plans seem to have minds of their own. </w:t>
      </w:r>
    </w:p>
    <w:p w14:paraId="30CB5F99" w14:textId="1182EABA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seem almost sentient, and part</w:t>
      </w:r>
      <w:r w:rsidR="00403131">
        <w:rPr>
          <w:rFonts w:ascii="Arial" w:hAnsi="Arial" w:cs="Arial"/>
          <w:sz w:val="56"/>
          <w:szCs w:val="56"/>
        </w:rPr>
        <w:t>-</w:t>
      </w:r>
      <w:r>
        <w:rPr>
          <w:rFonts w:ascii="Arial" w:hAnsi="Arial" w:cs="Arial"/>
          <w:sz w:val="56"/>
          <w:szCs w:val="56"/>
        </w:rPr>
        <w:t xml:space="preserve"> time partners. </w:t>
      </w:r>
    </w:p>
    <w:p w14:paraId="2D903A66" w14:textId="77777777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metimes they choose to get done. </w:t>
      </w:r>
    </w:p>
    <w:p w14:paraId="165C690E" w14:textId="1B801EFD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metimes they choose not to get done</w:t>
      </w:r>
      <w:r w:rsidR="00EC53D4">
        <w:rPr>
          <w:rFonts w:ascii="Arial" w:hAnsi="Arial" w:cs="Arial"/>
          <w:sz w:val="56"/>
          <w:szCs w:val="56"/>
        </w:rPr>
        <w:t>.</w:t>
      </w:r>
    </w:p>
    <w:p w14:paraId="7BD565E0" w14:textId="6B906B9B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 get up at 5:00 AM every day so I can start my days quietly and calmly.</w:t>
      </w:r>
    </w:p>
    <w:p w14:paraId="4B6F828C" w14:textId="4CF4F304" w:rsidR="00BC6BE4" w:rsidRDefault="00BC6BE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prefer to get my morning routines done so as not to rush.</w:t>
      </w:r>
    </w:p>
    <w:p w14:paraId="6C1BD0EB" w14:textId="33E28947" w:rsidR="00EC53D4" w:rsidRDefault="00EC53D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’m too old to be in a hurry.</w:t>
      </w:r>
    </w:p>
    <w:p w14:paraId="5C5D0910" w14:textId="651F95C0" w:rsidR="00EC53D4" w:rsidRDefault="00EC53D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Muse always seems to be in a </w:t>
      </w:r>
      <w:r w:rsidR="00E718AD">
        <w:rPr>
          <w:rFonts w:ascii="Arial" w:hAnsi="Arial" w:cs="Arial"/>
          <w:sz w:val="56"/>
          <w:szCs w:val="56"/>
        </w:rPr>
        <w:t xml:space="preserve">great </w:t>
      </w:r>
      <w:r>
        <w:rPr>
          <w:rFonts w:ascii="Arial" w:hAnsi="Arial" w:cs="Arial"/>
          <w:sz w:val="56"/>
          <w:szCs w:val="56"/>
        </w:rPr>
        <w:t>hurry</w:t>
      </w:r>
      <w:r w:rsidR="00391C36">
        <w:rPr>
          <w:rFonts w:ascii="Arial" w:hAnsi="Arial" w:cs="Arial"/>
          <w:sz w:val="56"/>
          <w:szCs w:val="56"/>
        </w:rPr>
        <w:t>, though</w:t>
      </w:r>
      <w:r>
        <w:rPr>
          <w:rFonts w:ascii="Arial" w:hAnsi="Arial" w:cs="Arial"/>
          <w:sz w:val="56"/>
          <w:szCs w:val="56"/>
        </w:rPr>
        <w:t>.</w:t>
      </w:r>
    </w:p>
    <w:p w14:paraId="7F2A0A38" w14:textId="184D65F4" w:rsidR="00510E3A" w:rsidRDefault="00E718AD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510E3A">
        <w:rPr>
          <w:rFonts w:ascii="Arial" w:hAnsi="Arial" w:cs="Arial"/>
          <w:sz w:val="56"/>
          <w:szCs w:val="56"/>
        </w:rPr>
        <w:t xml:space="preserve">My Muse is sort of like </w:t>
      </w:r>
      <w:r w:rsidR="00CF0594">
        <w:rPr>
          <w:rFonts w:ascii="Arial" w:hAnsi="Arial" w:cs="Arial"/>
          <w:sz w:val="56"/>
          <w:szCs w:val="56"/>
        </w:rPr>
        <w:t>my</w:t>
      </w:r>
      <w:r w:rsidR="00510E3A">
        <w:rPr>
          <w:rFonts w:ascii="Arial" w:hAnsi="Arial" w:cs="Arial"/>
          <w:sz w:val="56"/>
          <w:szCs w:val="56"/>
        </w:rPr>
        <w:t xml:space="preserve"> guardian angel, I think.</w:t>
      </w:r>
      <w:r>
        <w:rPr>
          <w:rFonts w:ascii="Arial" w:hAnsi="Arial" w:cs="Arial"/>
          <w:sz w:val="56"/>
          <w:szCs w:val="56"/>
        </w:rPr>
        <w:t>)</w:t>
      </w:r>
    </w:p>
    <w:p w14:paraId="14B939A5" w14:textId="665C782B" w:rsidR="00EC53D4" w:rsidRDefault="00EC53D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, I’m deliberately not going to be in a hurry. </w:t>
      </w:r>
    </w:p>
    <w:p w14:paraId="6DE942F0" w14:textId="54EBC505" w:rsidR="00EC53D4" w:rsidRDefault="00EC53D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Muse is a voiceless voice </w:t>
      </w:r>
      <w:r w:rsidR="00391C36">
        <w:rPr>
          <w:rFonts w:ascii="Arial" w:hAnsi="Arial" w:cs="Arial"/>
          <w:sz w:val="56"/>
          <w:szCs w:val="56"/>
        </w:rPr>
        <w:t>‘</w:t>
      </w:r>
      <w:r>
        <w:rPr>
          <w:rFonts w:ascii="Arial" w:hAnsi="Arial" w:cs="Arial"/>
          <w:sz w:val="56"/>
          <w:szCs w:val="56"/>
        </w:rPr>
        <w:t>that</w:t>
      </w:r>
      <w:r w:rsidR="00391C36">
        <w:rPr>
          <w:rFonts w:ascii="Arial" w:hAnsi="Arial" w:cs="Arial"/>
          <w:sz w:val="56"/>
          <w:szCs w:val="56"/>
        </w:rPr>
        <w:t>’</w:t>
      </w:r>
      <w:r>
        <w:rPr>
          <w:rFonts w:ascii="Arial" w:hAnsi="Arial" w:cs="Arial"/>
          <w:sz w:val="56"/>
          <w:szCs w:val="56"/>
        </w:rPr>
        <w:t xml:space="preserve"> (may </w:t>
      </w:r>
      <w:proofErr w:type="gramStart"/>
      <w:r>
        <w:rPr>
          <w:rFonts w:ascii="Arial" w:hAnsi="Arial" w:cs="Arial"/>
          <w:sz w:val="56"/>
          <w:szCs w:val="56"/>
        </w:rPr>
        <w:t xml:space="preserve">actually </w:t>
      </w:r>
      <w:r w:rsidR="00AC0FE5">
        <w:rPr>
          <w:rFonts w:ascii="Arial" w:hAnsi="Arial" w:cs="Arial"/>
          <w:sz w:val="56"/>
          <w:szCs w:val="56"/>
        </w:rPr>
        <w:t>be</w:t>
      </w:r>
      <w:proofErr w:type="gramEnd"/>
      <w:r w:rsidR="00AC0FE5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a ‘who,’ I’m not sure.) has always been there to tell me things</w:t>
      </w:r>
      <w:r w:rsidR="00510E3A">
        <w:rPr>
          <w:rFonts w:ascii="Arial" w:hAnsi="Arial" w:cs="Arial"/>
          <w:sz w:val="56"/>
          <w:szCs w:val="56"/>
        </w:rPr>
        <w:t>, my entire life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6058D351" w14:textId="77777777" w:rsidR="000961E1" w:rsidRDefault="00EC53D4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She d</w:t>
      </w:r>
      <w:r w:rsidR="000961E1">
        <w:rPr>
          <w:rFonts w:ascii="Arial" w:hAnsi="Arial" w:cs="Arial"/>
          <w:sz w:val="56"/>
          <w:szCs w:val="56"/>
        </w:rPr>
        <w:t>e</w:t>
      </w:r>
      <w:r>
        <w:rPr>
          <w:rFonts w:ascii="Arial" w:hAnsi="Arial" w:cs="Arial"/>
          <w:sz w:val="56"/>
          <w:szCs w:val="56"/>
        </w:rPr>
        <w:t xml:space="preserve">lights in </w:t>
      </w:r>
      <w:r w:rsidR="000961E1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 xml:space="preserve">haring things when I’m sleeping, bathing, running, </w:t>
      </w:r>
      <w:r w:rsidR="000961E1">
        <w:rPr>
          <w:rFonts w:ascii="Arial" w:hAnsi="Arial" w:cs="Arial"/>
          <w:sz w:val="56"/>
          <w:szCs w:val="56"/>
        </w:rPr>
        <w:t>driving, eating, whatever.</w:t>
      </w:r>
    </w:p>
    <w:p w14:paraId="10E0ECB5" w14:textId="75A1E7EC" w:rsidR="000961E1" w:rsidRDefault="000961E1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ostly when I’m too busy doing earthly or necessary things.</w:t>
      </w:r>
    </w:p>
    <w:p w14:paraId="047AF5BF" w14:textId="36BAB19D" w:rsidR="00EC53D4" w:rsidRDefault="000961E1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, I </w:t>
      </w:r>
      <w:proofErr w:type="gramStart"/>
      <w:r>
        <w:rPr>
          <w:rFonts w:ascii="Arial" w:hAnsi="Arial" w:cs="Arial"/>
          <w:sz w:val="56"/>
          <w:szCs w:val="56"/>
        </w:rPr>
        <w:t>have to</w:t>
      </w:r>
      <w:proofErr w:type="gramEnd"/>
      <w:r>
        <w:rPr>
          <w:rFonts w:ascii="Arial" w:hAnsi="Arial" w:cs="Arial"/>
          <w:sz w:val="56"/>
          <w:szCs w:val="56"/>
        </w:rPr>
        <w:t xml:space="preserve"> keep pen and paper with me at all times (or at least now </w:t>
      </w:r>
      <w:r w:rsidR="00E718AD">
        <w:rPr>
          <w:rFonts w:ascii="Arial" w:hAnsi="Arial" w:cs="Arial"/>
          <w:sz w:val="56"/>
          <w:szCs w:val="56"/>
        </w:rPr>
        <w:t xml:space="preserve">I </w:t>
      </w:r>
      <w:r w:rsidR="00CF0594">
        <w:rPr>
          <w:rFonts w:ascii="Arial" w:hAnsi="Arial" w:cs="Arial"/>
          <w:sz w:val="56"/>
          <w:szCs w:val="56"/>
        </w:rPr>
        <w:t>hav</w:t>
      </w:r>
      <w:r w:rsidR="00E718AD">
        <w:rPr>
          <w:rFonts w:ascii="Arial" w:hAnsi="Arial" w:cs="Arial"/>
          <w:sz w:val="56"/>
          <w:szCs w:val="56"/>
        </w:rPr>
        <w:t>e</w:t>
      </w:r>
      <w:r w:rsidR="00CF0594">
        <w:rPr>
          <w:rFonts w:ascii="Arial" w:hAnsi="Arial" w:cs="Arial"/>
          <w:sz w:val="56"/>
          <w:szCs w:val="56"/>
        </w:rPr>
        <w:t xml:space="preserve"> </w:t>
      </w:r>
      <w:r w:rsidR="00E718AD">
        <w:rPr>
          <w:rFonts w:ascii="Arial" w:hAnsi="Arial" w:cs="Arial"/>
          <w:sz w:val="56"/>
          <w:szCs w:val="56"/>
        </w:rPr>
        <w:t xml:space="preserve">a </w:t>
      </w:r>
      <w:r>
        <w:rPr>
          <w:rFonts w:ascii="Arial" w:hAnsi="Arial" w:cs="Arial"/>
          <w:sz w:val="56"/>
          <w:szCs w:val="56"/>
        </w:rPr>
        <w:t xml:space="preserve">charged </w:t>
      </w:r>
      <w:r w:rsidR="00E718AD">
        <w:rPr>
          <w:rFonts w:ascii="Arial" w:hAnsi="Arial" w:cs="Arial"/>
          <w:sz w:val="56"/>
          <w:szCs w:val="56"/>
        </w:rPr>
        <w:t xml:space="preserve">cell </w:t>
      </w:r>
      <w:r>
        <w:rPr>
          <w:rFonts w:ascii="Arial" w:hAnsi="Arial" w:cs="Arial"/>
          <w:sz w:val="56"/>
          <w:szCs w:val="56"/>
        </w:rPr>
        <w:t>phone so I can type into it on the note</w:t>
      </w:r>
      <w:r w:rsidR="00CF0594">
        <w:rPr>
          <w:rFonts w:ascii="Arial" w:hAnsi="Arial" w:cs="Arial"/>
          <w:sz w:val="56"/>
          <w:szCs w:val="56"/>
        </w:rPr>
        <w:t>’</w:t>
      </w:r>
      <w:r>
        <w:rPr>
          <w:rFonts w:ascii="Arial" w:hAnsi="Arial" w:cs="Arial"/>
          <w:sz w:val="56"/>
          <w:szCs w:val="56"/>
        </w:rPr>
        <w:t>s APP).</w:t>
      </w:r>
      <w:r w:rsidR="00EC53D4">
        <w:rPr>
          <w:rFonts w:ascii="Arial" w:hAnsi="Arial" w:cs="Arial"/>
          <w:sz w:val="56"/>
          <w:szCs w:val="56"/>
        </w:rPr>
        <w:t xml:space="preserve"> </w:t>
      </w:r>
    </w:p>
    <w:p w14:paraId="053DF1EC" w14:textId="2904E96B" w:rsidR="00510E3A" w:rsidRDefault="00391C36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s</w:t>
      </w:r>
      <w:r w:rsidR="00510E3A">
        <w:rPr>
          <w:rFonts w:ascii="Arial" w:hAnsi="Arial" w:cs="Arial"/>
          <w:sz w:val="56"/>
          <w:szCs w:val="56"/>
        </w:rPr>
        <w:t xml:space="preserve"> I am somehow attuned or connected to my Muse, I get to be a writer of everything she shares.</w:t>
      </w:r>
    </w:p>
    <w:p w14:paraId="4E1F6BDA" w14:textId="1E765E8E" w:rsidR="00CF0594" w:rsidRDefault="00CF0594" w:rsidP="00CF05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, I write a lot: things that come through from my </w:t>
      </w:r>
      <w:r w:rsidR="00C42833">
        <w:rPr>
          <w:rFonts w:ascii="Arial" w:hAnsi="Arial" w:cs="Arial"/>
          <w:sz w:val="56"/>
          <w:szCs w:val="56"/>
        </w:rPr>
        <w:t>M</w:t>
      </w:r>
      <w:r>
        <w:rPr>
          <w:rFonts w:ascii="Arial" w:hAnsi="Arial" w:cs="Arial"/>
          <w:sz w:val="56"/>
          <w:szCs w:val="56"/>
        </w:rPr>
        <w:t xml:space="preserve">use. </w:t>
      </w:r>
    </w:p>
    <w:p w14:paraId="26795AF8" w14:textId="77777777" w:rsidR="00CF0594" w:rsidRDefault="00CF0594" w:rsidP="00CF059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ere are a few examples:</w:t>
      </w:r>
    </w:p>
    <w:p w14:paraId="436815A9" w14:textId="77777777" w:rsidR="00913659" w:rsidRDefault="00913659" w:rsidP="00CF0594">
      <w:pPr>
        <w:pStyle w:val="BodyText"/>
        <w:rPr>
          <w:sz w:val="56"/>
          <w:szCs w:val="56"/>
        </w:rPr>
      </w:pPr>
    </w:p>
    <w:p w14:paraId="17478832" w14:textId="3F3A875F" w:rsidR="00CF0594" w:rsidRPr="00CF0594" w:rsidRDefault="000C2AFA" w:rsidP="00CF0594">
      <w:pPr>
        <w:pStyle w:val="BodyText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. </w:t>
      </w:r>
      <w:r w:rsidR="00CF0594">
        <w:rPr>
          <w:sz w:val="56"/>
          <w:szCs w:val="56"/>
        </w:rPr>
        <w:t>“</w:t>
      </w:r>
      <w:r w:rsidR="00CF0594" w:rsidRPr="00CF0594">
        <w:rPr>
          <w:sz w:val="56"/>
          <w:szCs w:val="56"/>
        </w:rPr>
        <w:t xml:space="preserve">Is the spirit in beer like the spirit in man, </w:t>
      </w:r>
    </w:p>
    <w:p w14:paraId="29F6DF7C" w14:textId="77777777" w:rsidR="00C42833" w:rsidRDefault="00CF0594" w:rsidP="00C42833">
      <w:pPr>
        <w:pStyle w:val="BodyText"/>
        <w:rPr>
          <w:rFonts w:cs="Arial"/>
          <w:sz w:val="56"/>
          <w:szCs w:val="56"/>
        </w:rPr>
      </w:pPr>
      <w:r w:rsidRPr="00CF0594">
        <w:rPr>
          <w:sz w:val="56"/>
          <w:szCs w:val="56"/>
        </w:rPr>
        <w:t xml:space="preserve">when a cold </w:t>
      </w:r>
      <w:proofErr w:type="spellStart"/>
      <w:r w:rsidRPr="00CF0594">
        <w:rPr>
          <w:sz w:val="56"/>
          <w:szCs w:val="56"/>
        </w:rPr>
        <w:t>rigored</w:t>
      </w:r>
      <w:proofErr w:type="spellEnd"/>
      <w:r w:rsidRPr="00CF0594">
        <w:rPr>
          <w:sz w:val="56"/>
          <w:szCs w:val="56"/>
        </w:rPr>
        <w:t xml:space="preserve"> </w:t>
      </w:r>
      <w:proofErr w:type="gramStart"/>
      <w:r w:rsidRPr="00CF0594">
        <w:rPr>
          <w:sz w:val="56"/>
          <w:szCs w:val="56"/>
        </w:rPr>
        <w:t>body’s</w:t>
      </w:r>
      <w:proofErr w:type="gramEnd"/>
      <w:r w:rsidRPr="00CF0594">
        <w:rPr>
          <w:sz w:val="56"/>
          <w:szCs w:val="56"/>
        </w:rPr>
        <w:t xml:space="preserve"> like an empty beer can?</w:t>
      </w:r>
      <w:r>
        <w:rPr>
          <w:sz w:val="56"/>
          <w:szCs w:val="56"/>
        </w:rPr>
        <w:t>”</w:t>
      </w:r>
      <w:r w:rsidR="00C42833" w:rsidRPr="00C42833">
        <w:rPr>
          <w:rFonts w:cs="Arial"/>
          <w:sz w:val="56"/>
          <w:szCs w:val="56"/>
        </w:rPr>
        <w:t xml:space="preserve"> </w:t>
      </w:r>
    </w:p>
    <w:p w14:paraId="7673EA6C" w14:textId="21B2DADF" w:rsidR="00C42833" w:rsidRDefault="000C2AFA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2. </w:t>
      </w:r>
      <w:r w:rsidR="00C42833">
        <w:rPr>
          <w:rFonts w:cs="Arial"/>
          <w:sz w:val="56"/>
          <w:szCs w:val="56"/>
        </w:rPr>
        <w:t xml:space="preserve">“I </w:t>
      </w:r>
      <w:r w:rsidR="00C42833" w:rsidRPr="00C42833">
        <w:rPr>
          <w:rFonts w:cs="Arial"/>
          <w:sz w:val="56"/>
          <w:szCs w:val="56"/>
        </w:rPr>
        <w:t>don’t believe there’s a yardstick that measures crazy.</w:t>
      </w:r>
      <w:r w:rsidR="00C42833">
        <w:rPr>
          <w:rFonts w:cs="Arial"/>
          <w:sz w:val="56"/>
          <w:szCs w:val="56"/>
        </w:rPr>
        <w:t>”</w:t>
      </w:r>
    </w:p>
    <w:p w14:paraId="0848847E" w14:textId="4F511154" w:rsidR="00C42833" w:rsidRDefault="000C2AFA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3. </w:t>
      </w:r>
      <w:r w:rsidR="00C42833">
        <w:rPr>
          <w:rFonts w:ascii="Arial" w:hAnsi="Arial" w:cs="Arial"/>
          <w:color w:val="000000"/>
          <w:sz w:val="56"/>
          <w:szCs w:val="56"/>
        </w:rPr>
        <w:t>“</w:t>
      </w:r>
      <w:r w:rsidR="00C42833" w:rsidRPr="00C42833">
        <w:rPr>
          <w:rFonts w:ascii="Arial" w:hAnsi="Arial" w:cs="Arial"/>
          <w:color w:val="000000"/>
          <w:sz w:val="56"/>
          <w:szCs w:val="56"/>
        </w:rPr>
        <w:t>Sometimes the most aggravating thing we can ever experience in life is day to day living.</w:t>
      </w:r>
      <w:r w:rsidR="00C42833">
        <w:rPr>
          <w:rFonts w:ascii="Arial" w:hAnsi="Arial" w:cs="Arial"/>
          <w:color w:val="000000"/>
          <w:sz w:val="56"/>
          <w:szCs w:val="56"/>
        </w:rPr>
        <w:t>”</w:t>
      </w:r>
    </w:p>
    <w:p w14:paraId="6B4B6DB7" w14:textId="427A8BBE" w:rsidR="00C42833" w:rsidRDefault="000C2AFA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4. </w:t>
      </w:r>
      <w:r w:rsidR="00C42833">
        <w:rPr>
          <w:rFonts w:ascii="Arial" w:hAnsi="Arial" w:cs="Arial"/>
          <w:color w:val="000000"/>
          <w:sz w:val="56"/>
          <w:szCs w:val="56"/>
        </w:rPr>
        <w:t>“</w:t>
      </w:r>
      <w:r w:rsidR="00C42833" w:rsidRPr="00C42833">
        <w:rPr>
          <w:rFonts w:ascii="Arial" w:hAnsi="Arial" w:cs="Arial"/>
          <w:color w:val="000000"/>
          <w:sz w:val="56"/>
          <w:szCs w:val="56"/>
        </w:rPr>
        <w:t>Is painting oneself into a corner a learn</w:t>
      </w:r>
      <w:r w:rsidR="00C42833">
        <w:rPr>
          <w:rFonts w:ascii="Arial" w:hAnsi="Arial" w:cs="Arial"/>
          <w:color w:val="000000"/>
          <w:sz w:val="56"/>
          <w:szCs w:val="56"/>
        </w:rPr>
        <w:t>e</w:t>
      </w:r>
      <w:r w:rsidR="00C42833" w:rsidRPr="00C42833">
        <w:rPr>
          <w:rFonts w:ascii="Arial" w:hAnsi="Arial" w:cs="Arial"/>
          <w:color w:val="000000"/>
          <w:sz w:val="56"/>
          <w:szCs w:val="56"/>
        </w:rPr>
        <w:t>d skill or an innately presumed talent?</w:t>
      </w:r>
      <w:r w:rsidR="00C42833">
        <w:rPr>
          <w:rFonts w:ascii="Arial" w:hAnsi="Arial" w:cs="Arial"/>
          <w:color w:val="000000"/>
          <w:sz w:val="56"/>
          <w:szCs w:val="56"/>
        </w:rPr>
        <w:t>”</w:t>
      </w:r>
      <w:r w:rsidR="00C42833" w:rsidRPr="00C42833">
        <w:rPr>
          <w:rFonts w:ascii="Arial" w:hAnsi="Arial" w:cs="Arial"/>
          <w:color w:val="000000"/>
          <w:sz w:val="56"/>
          <w:szCs w:val="56"/>
        </w:rPr>
        <w:t xml:space="preserve"> </w:t>
      </w:r>
    </w:p>
    <w:p w14:paraId="2A54E665" w14:textId="77777777" w:rsidR="00391C36" w:rsidRDefault="00C42833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Do we usually </w:t>
      </w:r>
      <w:r w:rsidR="00391C36">
        <w:rPr>
          <w:rFonts w:ascii="Arial" w:hAnsi="Arial" w:cs="Arial"/>
          <w:color w:val="000000"/>
          <w:sz w:val="56"/>
          <w:szCs w:val="56"/>
        </w:rPr>
        <w:t>(</w:t>
      </w:r>
      <w:r>
        <w:rPr>
          <w:rFonts w:ascii="Arial" w:hAnsi="Arial" w:cs="Arial"/>
          <w:color w:val="000000"/>
          <w:sz w:val="56"/>
          <w:szCs w:val="56"/>
        </w:rPr>
        <w:t>or only</w:t>
      </w:r>
      <w:r w:rsidR="00391C36">
        <w:rPr>
          <w:rFonts w:ascii="Arial" w:hAnsi="Arial" w:cs="Arial"/>
          <w:color w:val="000000"/>
          <w:sz w:val="56"/>
          <w:szCs w:val="56"/>
        </w:rPr>
        <w:t>)</w:t>
      </w:r>
      <w:r>
        <w:rPr>
          <w:rFonts w:ascii="Arial" w:hAnsi="Arial" w:cs="Arial"/>
          <w:color w:val="000000"/>
          <w:sz w:val="56"/>
          <w:szCs w:val="56"/>
        </w:rPr>
        <w:t xml:space="preserve"> pay attention to the things in life that are comfortable to look at? </w:t>
      </w:r>
    </w:p>
    <w:p w14:paraId="64666F9C" w14:textId="58D97B1D" w:rsidR="00C42833" w:rsidRDefault="00C42833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Our expected routines?</w:t>
      </w:r>
    </w:p>
    <w:p w14:paraId="3646DCD3" w14:textId="40A2A0F9" w:rsidR="00E718AD" w:rsidRDefault="00C42833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lastRenderedPageBreak/>
        <w:t xml:space="preserve">Are the things that we </w:t>
      </w:r>
      <w:r w:rsidR="000C2AFA">
        <w:rPr>
          <w:rFonts w:ascii="Arial" w:hAnsi="Arial" w:cs="Arial"/>
          <w:color w:val="000000"/>
          <w:sz w:val="56"/>
          <w:szCs w:val="56"/>
        </w:rPr>
        <w:t xml:space="preserve">think about like </w:t>
      </w:r>
      <w:r>
        <w:rPr>
          <w:rFonts w:ascii="Arial" w:hAnsi="Arial" w:cs="Arial"/>
          <w:color w:val="000000"/>
          <w:sz w:val="56"/>
          <w:szCs w:val="56"/>
        </w:rPr>
        <w:t xml:space="preserve">the things that everyone </w:t>
      </w:r>
      <w:r w:rsidR="000C2AFA">
        <w:rPr>
          <w:rFonts w:ascii="Arial" w:hAnsi="Arial" w:cs="Arial"/>
          <w:color w:val="000000"/>
          <w:sz w:val="56"/>
          <w:szCs w:val="56"/>
        </w:rPr>
        <w:t>thinks about</w:t>
      </w:r>
      <w:r>
        <w:rPr>
          <w:rFonts w:ascii="Arial" w:hAnsi="Arial" w:cs="Arial"/>
          <w:color w:val="000000"/>
          <w:sz w:val="56"/>
          <w:szCs w:val="56"/>
        </w:rPr>
        <w:t xml:space="preserve">? </w:t>
      </w:r>
    </w:p>
    <w:p w14:paraId="644F3ECC" w14:textId="27C5C393" w:rsidR="00C42833" w:rsidRDefault="00C42833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Or </w:t>
      </w:r>
      <w:r w:rsidR="00AB38A0">
        <w:rPr>
          <w:rFonts w:ascii="Arial" w:hAnsi="Arial" w:cs="Arial"/>
          <w:color w:val="000000"/>
          <w:sz w:val="56"/>
          <w:szCs w:val="56"/>
        </w:rPr>
        <w:t xml:space="preserve">are they </w:t>
      </w:r>
      <w:r>
        <w:rPr>
          <w:rFonts w:ascii="Arial" w:hAnsi="Arial" w:cs="Arial"/>
          <w:color w:val="000000"/>
          <w:sz w:val="56"/>
          <w:szCs w:val="56"/>
        </w:rPr>
        <w:t xml:space="preserve">the things we think everyone </w:t>
      </w:r>
      <w:r w:rsidR="000C2AFA">
        <w:rPr>
          <w:rFonts w:ascii="Arial" w:hAnsi="Arial" w:cs="Arial"/>
          <w:color w:val="000000"/>
          <w:sz w:val="56"/>
          <w:szCs w:val="56"/>
        </w:rPr>
        <w:t>thinks about</w:t>
      </w:r>
      <w:r>
        <w:rPr>
          <w:rFonts w:ascii="Arial" w:hAnsi="Arial" w:cs="Arial"/>
          <w:color w:val="000000"/>
          <w:sz w:val="56"/>
          <w:szCs w:val="56"/>
        </w:rPr>
        <w:t>?</w:t>
      </w:r>
    </w:p>
    <w:p w14:paraId="66843836" w14:textId="69BF0D0B" w:rsidR="00C42833" w:rsidRDefault="00C42833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Yet we all slow down on the highway to stare at car wrecks and ambulances and firetrucks</w:t>
      </w:r>
      <w:r w:rsidR="000C2AFA">
        <w:rPr>
          <w:rFonts w:ascii="Arial" w:hAnsi="Arial" w:cs="Arial"/>
          <w:color w:val="000000"/>
          <w:sz w:val="56"/>
          <w:szCs w:val="56"/>
        </w:rPr>
        <w:t xml:space="preserve"> that are</w:t>
      </w:r>
      <w:r>
        <w:rPr>
          <w:rFonts w:ascii="Arial" w:hAnsi="Arial" w:cs="Arial"/>
          <w:color w:val="000000"/>
          <w:sz w:val="56"/>
          <w:szCs w:val="56"/>
        </w:rPr>
        <w:t xml:space="preserve"> busy trying to fix things, clean up, </w:t>
      </w:r>
      <w:r w:rsidR="000C2AFA">
        <w:rPr>
          <w:rFonts w:ascii="Arial" w:hAnsi="Arial" w:cs="Arial"/>
          <w:color w:val="000000"/>
          <w:sz w:val="56"/>
          <w:szCs w:val="56"/>
        </w:rPr>
        <w:t xml:space="preserve">and </w:t>
      </w:r>
      <w:r>
        <w:rPr>
          <w:rFonts w:ascii="Arial" w:hAnsi="Arial" w:cs="Arial"/>
          <w:color w:val="000000"/>
          <w:sz w:val="56"/>
          <w:szCs w:val="56"/>
        </w:rPr>
        <w:t xml:space="preserve">make the scene better or safer. </w:t>
      </w:r>
    </w:p>
    <w:p w14:paraId="3E6219B0" w14:textId="2610354C" w:rsidR="00C42833" w:rsidRDefault="00C42833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I’ve seen very few articles</w:t>
      </w:r>
      <w:r w:rsidR="00F50F75">
        <w:rPr>
          <w:rFonts w:ascii="Arial" w:hAnsi="Arial" w:cs="Arial"/>
          <w:color w:val="000000"/>
          <w:sz w:val="56"/>
          <w:szCs w:val="56"/>
        </w:rPr>
        <w:t>,</w:t>
      </w:r>
      <w:r>
        <w:rPr>
          <w:rFonts w:ascii="Arial" w:hAnsi="Arial" w:cs="Arial"/>
          <w:color w:val="000000"/>
          <w:sz w:val="56"/>
          <w:szCs w:val="56"/>
        </w:rPr>
        <w:t xml:space="preserve"> or studies, or t</w:t>
      </w:r>
      <w:r w:rsidR="00F50F75">
        <w:rPr>
          <w:rFonts w:ascii="Arial" w:hAnsi="Arial" w:cs="Arial"/>
          <w:color w:val="000000"/>
          <w:sz w:val="56"/>
          <w:szCs w:val="56"/>
        </w:rPr>
        <w:t>a</w:t>
      </w:r>
      <w:r>
        <w:rPr>
          <w:rFonts w:ascii="Arial" w:hAnsi="Arial" w:cs="Arial"/>
          <w:color w:val="000000"/>
          <w:sz w:val="56"/>
          <w:szCs w:val="56"/>
        </w:rPr>
        <w:t>lks</w:t>
      </w:r>
      <w:r w:rsidR="00F50F75">
        <w:rPr>
          <w:rFonts w:ascii="Arial" w:hAnsi="Arial" w:cs="Arial"/>
          <w:color w:val="000000"/>
          <w:sz w:val="56"/>
          <w:szCs w:val="56"/>
        </w:rPr>
        <w:t>, or discussions</w:t>
      </w:r>
      <w:r>
        <w:rPr>
          <w:rFonts w:ascii="Arial" w:hAnsi="Arial" w:cs="Arial"/>
          <w:color w:val="000000"/>
          <w:sz w:val="56"/>
          <w:szCs w:val="56"/>
        </w:rPr>
        <w:t xml:space="preserve"> on </w:t>
      </w:r>
      <w:r w:rsidR="00E718AD">
        <w:rPr>
          <w:rFonts w:ascii="Arial" w:hAnsi="Arial" w:cs="Arial"/>
          <w:color w:val="000000"/>
          <w:sz w:val="56"/>
          <w:szCs w:val="56"/>
        </w:rPr>
        <w:t xml:space="preserve">a thing called </w:t>
      </w:r>
      <w:r>
        <w:rPr>
          <w:rFonts w:ascii="Arial" w:hAnsi="Arial" w:cs="Arial"/>
          <w:color w:val="000000"/>
          <w:sz w:val="56"/>
          <w:szCs w:val="56"/>
        </w:rPr>
        <w:t xml:space="preserve">the </w:t>
      </w:r>
      <w:r w:rsidR="00F50F75">
        <w:rPr>
          <w:rFonts w:ascii="Arial" w:hAnsi="Arial" w:cs="Arial"/>
          <w:color w:val="000000"/>
          <w:sz w:val="56"/>
          <w:szCs w:val="56"/>
        </w:rPr>
        <w:t xml:space="preserve">“Host/Parasite Paradigm.” </w:t>
      </w:r>
    </w:p>
    <w:p w14:paraId="318F34F5" w14:textId="1E55FB00" w:rsidR="00F50F75" w:rsidRDefault="00F50F75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It may be a very important, yet very uncomfortable, topic for discussion.</w:t>
      </w:r>
    </w:p>
    <w:p w14:paraId="15D0D432" w14:textId="1B328CA1" w:rsidR="00C64955" w:rsidRPr="00C42833" w:rsidRDefault="00C64955" w:rsidP="00C64955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The foods that we </w:t>
      </w:r>
      <w:r w:rsidR="000C2AFA">
        <w:rPr>
          <w:rFonts w:ascii="Arial" w:hAnsi="Arial" w:cs="Arial"/>
          <w:color w:val="000000"/>
          <w:sz w:val="56"/>
          <w:szCs w:val="56"/>
        </w:rPr>
        <w:t xml:space="preserve">all </w:t>
      </w:r>
      <w:r>
        <w:rPr>
          <w:rFonts w:ascii="Arial" w:hAnsi="Arial" w:cs="Arial"/>
          <w:color w:val="000000"/>
          <w:sz w:val="56"/>
          <w:szCs w:val="56"/>
        </w:rPr>
        <w:t xml:space="preserve">eat are sacrificed for our very survival. </w:t>
      </w:r>
    </w:p>
    <w:p w14:paraId="6402AB49" w14:textId="77777777" w:rsidR="00E718AD" w:rsidRDefault="00F50F75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lastRenderedPageBreak/>
        <w:t>We all eat t</w:t>
      </w:r>
      <w:r w:rsidR="009A2205">
        <w:rPr>
          <w:rFonts w:ascii="Arial" w:hAnsi="Arial" w:cs="Arial"/>
          <w:color w:val="000000"/>
          <w:sz w:val="56"/>
          <w:szCs w:val="56"/>
        </w:rPr>
        <w:t>o</w:t>
      </w:r>
      <w:r>
        <w:rPr>
          <w:rFonts w:ascii="Arial" w:hAnsi="Arial" w:cs="Arial"/>
          <w:color w:val="000000"/>
          <w:sz w:val="56"/>
          <w:szCs w:val="56"/>
        </w:rPr>
        <w:t xml:space="preserve"> survi</w:t>
      </w:r>
      <w:r w:rsidR="009A2205">
        <w:rPr>
          <w:rFonts w:ascii="Arial" w:hAnsi="Arial" w:cs="Arial"/>
          <w:color w:val="000000"/>
          <w:sz w:val="56"/>
          <w:szCs w:val="56"/>
        </w:rPr>
        <w:t>v</w:t>
      </w:r>
      <w:r>
        <w:rPr>
          <w:rFonts w:ascii="Arial" w:hAnsi="Arial" w:cs="Arial"/>
          <w:color w:val="000000"/>
          <w:sz w:val="56"/>
          <w:szCs w:val="56"/>
        </w:rPr>
        <w:t>e</w:t>
      </w:r>
      <w:r w:rsidR="00E718AD">
        <w:rPr>
          <w:rFonts w:ascii="Arial" w:hAnsi="Arial" w:cs="Arial"/>
          <w:color w:val="000000"/>
          <w:sz w:val="56"/>
          <w:szCs w:val="56"/>
        </w:rPr>
        <w:t>.</w:t>
      </w:r>
    </w:p>
    <w:p w14:paraId="638AF1D6" w14:textId="7C9C7B4D" w:rsidR="00F50F75" w:rsidRDefault="00E718AD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S</w:t>
      </w:r>
      <w:r w:rsidR="00F50F75">
        <w:rPr>
          <w:rFonts w:ascii="Arial" w:hAnsi="Arial" w:cs="Arial"/>
          <w:color w:val="000000"/>
          <w:sz w:val="56"/>
          <w:szCs w:val="56"/>
        </w:rPr>
        <w:t>o</w:t>
      </w:r>
      <w:r w:rsidR="000C2AFA">
        <w:rPr>
          <w:rFonts w:ascii="Arial" w:hAnsi="Arial" w:cs="Arial"/>
          <w:color w:val="000000"/>
          <w:sz w:val="56"/>
          <w:szCs w:val="56"/>
        </w:rPr>
        <w:t>,</w:t>
      </w:r>
      <w:r w:rsidR="00F50F75">
        <w:rPr>
          <w:rFonts w:ascii="Arial" w:hAnsi="Arial" w:cs="Arial"/>
          <w:color w:val="000000"/>
          <w:sz w:val="56"/>
          <w:szCs w:val="56"/>
        </w:rPr>
        <w:t xml:space="preserve"> we are all </w:t>
      </w:r>
      <w:r w:rsidR="00C64955">
        <w:rPr>
          <w:rFonts w:ascii="Arial" w:hAnsi="Arial" w:cs="Arial"/>
          <w:color w:val="000000"/>
          <w:sz w:val="56"/>
          <w:szCs w:val="56"/>
        </w:rPr>
        <w:t xml:space="preserve">basically </w:t>
      </w:r>
      <w:r w:rsidR="00F50F75">
        <w:rPr>
          <w:rFonts w:ascii="Arial" w:hAnsi="Arial" w:cs="Arial"/>
          <w:color w:val="000000"/>
          <w:sz w:val="56"/>
          <w:szCs w:val="56"/>
        </w:rPr>
        <w:t>parasites fee</w:t>
      </w:r>
      <w:r w:rsidR="009A2205">
        <w:rPr>
          <w:rFonts w:ascii="Arial" w:hAnsi="Arial" w:cs="Arial"/>
          <w:color w:val="000000"/>
          <w:sz w:val="56"/>
          <w:szCs w:val="56"/>
        </w:rPr>
        <w:t>d</w:t>
      </w:r>
      <w:r w:rsidR="00F50F75">
        <w:rPr>
          <w:rFonts w:ascii="Arial" w:hAnsi="Arial" w:cs="Arial"/>
          <w:color w:val="000000"/>
          <w:sz w:val="56"/>
          <w:szCs w:val="56"/>
        </w:rPr>
        <w:t xml:space="preserve">ing </w:t>
      </w:r>
      <w:proofErr w:type="gramStart"/>
      <w:r w:rsidR="00F50F75">
        <w:rPr>
          <w:rFonts w:ascii="Arial" w:hAnsi="Arial" w:cs="Arial"/>
          <w:color w:val="000000"/>
          <w:sz w:val="56"/>
          <w:szCs w:val="56"/>
        </w:rPr>
        <w:t>off of</w:t>
      </w:r>
      <w:proofErr w:type="gramEnd"/>
      <w:r w:rsidR="00F50F75">
        <w:rPr>
          <w:rFonts w:ascii="Arial" w:hAnsi="Arial" w:cs="Arial"/>
          <w:color w:val="000000"/>
          <w:sz w:val="56"/>
          <w:szCs w:val="56"/>
        </w:rPr>
        <w:t xml:space="preserve"> hosts</w:t>
      </w:r>
      <w:r w:rsidR="009A2205">
        <w:rPr>
          <w:rFonts w:ascii="Arial" w:hAnsi="Arial" w:cs="Arial"/>
          <w:color w:val="000000"/>
          <w:sz w:val="56"/>
          <w:szCs w:val="56"/>
        </w:rPr>
        <w:t>.</w:t>
      </w:r>
    </w:p>
    <w:p w14:paraId="126165ED" w14:textId="3729DB75" w:rsidR="00AF26E2" w:rsidRDefault="00C64955" w:rsidP="00AF26E2">
      <w:pPr>
        <w:rPr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You see, it is an uncomfortable topic.</w:t>
      </w:r>
    </w:p>
    <w:p w14:paraId="68C85872" w14:textId="1BC99B80" w:rsidR="00E718AD" w:rsidRPr="00E718AD" w:rsidRDefault="00AF26E2" w:rsidP="00E718AD">
      <w:pPr>
        <w:pStyle w:val="Heading7"/>
      </w:pPr>
      <w:r w:rsidRPr="00AF26E2">
        <w:rPr>
          <w:sz w:val="56"/>
          <w:szCs w:val="56"/>
          <w:u w:val="single"/>
        </w:rPr>
        <w:t>Haiku</w:t>
      </w:r>
    </w:p>
    <w:p w14:paraId="59EDF54F" w14:textId="1901A010" w:rsidR="00AF26E2" w:rsidRPr="00AF26E2" w:rsidRDefault="00391C36" w:rsidP="00AF26E2">
      <w:pPr>
        <w:pStyle w:val="Heading6"/>
        <w:rPr>
          <w:sz w:val="56"/>
          <w:szCs w:val="56"/>
        </w:rPr>
      </w:pPr>
      <w:r>
        <w:rPr>
          <w:sz w:val="56"/>
          <w:szCs w:val="56"/>
        </w:rPr>
        <w:t>“</w:t>
      </w:r>
      <w:r w:rsidR="00AF26E2" w:rsidRPr="00AF26E2">
        <w:rPr>
          <w:sz w:val="56"/>
          <w:szCs w:val="56"/>
        </w:rPr>
        <w:t>I don’t want to know</w:t>
      </w:r>
    </w:p>
    <w:p w14:paraId="3581E3AE" w14:textId="1289550C" w:rsidR="00AF26E2" w:rsidRDefault="00AF26E2" w:rsidP="00AF26E2">
      <w:pPr>
        <w:rPr>
          <w:rFonts w:ascii="Arial" w:hAnsi="Arial" w:cs="Arial"/>
          <w:sz w:val="56"/>
          <w:szCs w:val="56"/>
        </w:rPr>
      </w:pPr>
      <w:r w:rsidRPr="00AF26E2">
        <w:rPr>
          <w:rFonts w:ascii="Arial" w:hAnsi="Arial" w:cs="Arial"/>
          <w:sz w:val="56"/>
          <w:szCs w:val="56"/>
        </w:rPr>
        <w:t>which side of the dilemma</w:t>
      </w:r>
      <w:r>
        <w:rPr>
          <w:rFonts w:ascii="Arial" w:hAnsi="Arial" w:cs="Arial"/>
          <w:sz w:val="56"/>
          <w:szCs w:val="56"/>
        </w:rPr>
        <w:br/>
      </w:r>
      <w:r w:rsidRPr="00AF26E2">
        <w:rPr>
          <w:rFonts w:ascii="Arial" w:hAnsi="Arial" w:cs="Arial"/>
          <w:sz w:val="56"/>
          <w:szCs w:val="56"/>
        </w:rPr>
        <w:t>I want to be on.</w:t>
      </w:r>
      <w:r w:rsidR="00391C36">
        <w:rPr>
          <w:rFonts w:ascii="Arial" w:hAnsi="Arial" w:cs="Arial"/>
          <w:sz w:val="56"/>
          <w:szCs w:val="56"/>
        </w:rPr>
        <w:t>”</w:t>
      </w:r>
    </w:p>
    <w:p w14:paraId="38FA528C" w14:textId="0B13DF8C" w:rsidR="000C2AFA" w:rsidRDefault="0091365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/>
      </w:r>
      <w:r w:rsidR="000C2AFA">
        <w:rPr>
          <w:rFonts w:ascii="Arial" w:hAnsi="Arial" w:cs="Arial"/>
          <w:sz w:val="56"/>
          <w:szCs w:val="56"/>
        </w:rPr>
        <w:t>Here we all are, basically, as necessary parasites, feasting on foods that keep us alive, and not ever really worrying about it.</w:t>
      </w:r>
    </w:p>
    <w:p w14:paraId="03C4BAAA" w14:textId="79139487" w:rsidR="004757D9" w:rsidRDefault="000C2AFA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xcept</w:t>
      </w:r>
      <w:r w:rsidR="007673BE">
        <w:rPr>
          <w:rFonts w:ascii="Arial" w:hAnsi="Arial" w:cs="Arial"/>
          <w:sz w:val="56"/>
          <w:szCs w:val="56"/>
        </w:rPr>
        <w:t xml:space="preserve"> when we worry as to</w:t>
      </w:r>
      <w:r>
        <w:rPr>
          <w:rFonts w:ascii="Arial" w:hAnsi="Arial" w:cs="Arial"/>
          <w:sz w:val="56"/>
          <w:szCs w:val="56"/>
        </w:rPr>
        <w:t xml:space="preserve"> </w:t>
      </w:r>
      <w:proofErr w:type="gramStart"/>
      <w:r>
        <w:rPr>
          <w:rFonts w:ascii="Arial" w:hAnsi="Arial" w:cs="Arial"/>
          <w:sz w:val="56"/>
          <w:szCs w:val="56"/>
        </w:rPr>
        <w:t>whether or not</w:t>
      </w:r>
      <w:proofErr w:type="gramEnd"/>
      <w:r>
        <w:rPr>
          <w:rFonts w:ascii="Arial" w:hAnsi="Arial" w:cs="Arial"/>
          <w:sz w:val="56"/>
          <w:szCs w:val="56"/>
        </w:rPr>
        <w:t xml:space="preserve"> we can </w:t>
      </w:r>
      <w:r w:rsidR="004757D9">
        <w:rPr>
          <w:rFonts w:ascii="Arial" w:hAnsi="Arial" w:cs="Arial"/>
          <w:sz w:val="56"/>
          <w:szCs w:val="56"/>
        </w:rPr>
        <w:t xml:space="preserve">even </w:t>
      </w:r>
      <w:r>
        <w:rPr>
          <w:rFonts w:ascii="Arial" w:hAnsi="Arial" w:cs="Arial"/>
          <w:sz w:val="56"/>
          <w:szCs w:val="56"/>
        </w:rPr>
        <w:t xml:space="preserve">afford the foods we want when we go </w:t>
      </w:r>
      <w:r w:rsidR="004757D9">
        <w:rPr>
          <w:rFonts w:ascii="Arial" w:hAnsi="Arial" w:cs="Arial"/>
          <w:sz w:val="56"/>
          <w:szCs w:val="56"/>
        </w:rPr>
        <w:t xml:space="preserve">grocery </w:t>
      </w:r>
      <w:r>
        <w:rPr>
          <w:rFonts w:ascii="Arial" w:hAnsi="Arial" w:cs="Arial"/>
          <w:sz w:val="56"/>
          <w:szCs w:val="56"/>
        </w:rPr>
        <w:t>s</w:t>
      </w:r>
      <w:r w:rsidR="004757D9">
        <w:rPr>
          <w:rFonts w:ascii="Arial" w:hAnsi="Arial" w:cs="Arial"/>
          <w:sz w:val="56"/>
          <w:szCs w:val="56"/>
        </w:rPr>
        <w:t>h</w:t>
      </w:r>
      <w:r>
        <w:rPr>
          <w:rFonts w:ascii="Arial" w:hAnsi="Arial" w:cs="Arial"/>
          <w:sz w:val="56"/>
          <w:szCs w:val="56"/>
        </w:rPr>
        <w:t>o</w:t>
      </w:r>
      <w:r w:rsidR="004757D9">
        <w:rPr>
          <w:rFonts w:ascii="Arial" w:hAnsi="Arial" w:cs="Arial"/>
          <w:sz w:val="56"/>
          <w:szCs w:val="56"/>
        </w:rPr>
        <w:t>p</w:t>
      </w:r>
      <w:r>
        <w:rPr>
          <w:rFonts w:ascii="Arial" w:hAnsi="Arial" w:cs="Arial"/>
          <w:sz w:val="56"/>
          <w:szCs w:val="56"/>
        </w:rPr>
        <w:t>ping</w:t>
      </w:r>
      <w:r w:rsidR="004757D9">
        <w:rPr>
          <w:rFonts w:ascii="Arial" w:hAnsi="Arial" w:cs="Arial"/>
          <w:sz w:val="56"/>
          <w:szCs w:val="56"/>
        </w:rPr>
        <w:t>.</w:t>
      </w:r>
    </w:p>
    <w:p w14:paraId="20595813" w14:textId="77777777" w:rsidR="004757D9" w:rsidRDefault="004757D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But cancer is also a parasite.</w:t>
      </w:r>
    </w:p>
    <w:p w14:paraId="27C0217E" w14:textId="02E35457" w:rsidR="000C2AFA" w:rsidRDefault="004757D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tree fungi (the plural of fungus is not funguses, but fungi)</w:t>
      </w:r>
      <w:r w:rsidR="000C2AF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are also parasites.</w:t>
      </w:r>
    </w:p>
    <w:p w14:paraId="422E46E9" w14:textId="4913435A" w:rsidR="004757D9" w:rsidRDefault="00BB1112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d </w:t>
      </w:r>
      <w:r w:rsidR="004757D9">
        <w:rPr>
          <w:rFonts w:ascii="Arial" w:hAnsi="Arial" w:cs="Arial"/>
          <w:sz w:val="56"/>
          <w:szCs w:val="56"/>
        </w:rPr>
        <w:t xml:space="preserve">Pileated woodpeckers are also parasites. </w:t>
      </w:r>
    </w:p>
    <w:p w14:paraId="6E2D5BBC" w14:textId="11511728" w:rsidR="004757D9" w:rsidRDefault="004757D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will harvest just a certain</w:t>
      </w:r>
      <w:r w:rsidR="00391C36">
        <w:rPr>
          <w:rFonts w:ascii="Arial" w:hAnsi="Arial" w:cs="Arial"/>
          <w:sz w:val="56"/>
          <w:szCs w:val="56"/>
        </w:rPr>
        <w:t xml:space="preserve"> small</w:t>
      </w:r>
      <w:r>
        <w:rPr>
          <w:rFonts w:ascii="Arial" w:hAnsi="Arial" w:cs="Arial"/>
          <w:sz w:val="56"/>
          <w:szCs w:val="56"/>
        </w:rPr>
        <w:t xml:space="preserve"> </w:t>
      </w:r>
      <w:proofErr w:type="gramStart"/>
      <w:r>
        <w:rPr>
          <w:rFonts w:ascii="Arial" w:hAnsi="Arial" w:cs="Arial"/>
          <w:sz w:val="56"/>
          <w:szCs w:val="56"/>
        </w:rPr>
        <w:t>amount</w:t>
      </w:r>
      <w:proofErr w:type="gramEnd"/>
      <w:r>
        <w:rPr>
          <w:rFonts w:ascii="Arial" w:hAnsi="Arial" w:cs="Arial"/>
          <w:sz w:val="56"/>
          <w:szCs w:val="56"/>
        </w:rPr>
        <w:t xml:space="preserve"> of ants or larvae off </w:t>
      </w:r>
      <w:r w:rsidR="009204FD">
        <w:rPr>
          <w:rFonts w:ascii="Arial" w:hAnsi="Arial" w:cs="Arial"/>
          <w:sz w:val="56"/>
          <w:szCs w:val="56"/>
        </w:rPr>
        <w:t xml:space="preserve">of </w:t>
      </w:r>
      <w:r>
        <w:rPr>
          <w:rFonts w:ascii="Arial" w:hAnsi="Arial" w:cs="Arial"/>
          <w:sz w:val="56"/>
          <w:szCs w:val="56"/>
        </w:rPr>
        <w:t>a rotten dead tree stump.</w:t>
      </w:r>
    </w:p>
    <w:p w14:paraId="59B553C9" w14:textId="629E7286" w:rsidR="004757D9" w:rsidRDefault="004757D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y will leave the </w:t>
      </w:r>
      <w:proofErr w:type="gramStart"/>
      <w:r>
        <w:rPr>
          <w:rFonts w:ascii="Arial" w:hAnsi="Arial" w:cs="Arial"/>
          <w:sz w:val="56"/>
          <w:szCs w:val="56"/>
        </w:rPr>
        <w:t>rest</w:t>
      </w:r>
      <w:proofErr w:type="gramEnd"/>
      <w:r>
        <w:rPr>
          <w:rFonts w:ascii="Arial" w:hAnsi="Arial" w:cs="Arial"/>
          <w:sz w:val="56"/>
          <w:szCs w:val="56"/>
        </w:rPr>
        <w:t xml:space="preserve"> so they don’t endanger the ant colony too much.</w:t>
      </w:r>
    </w:p>
    <w:p w14:paraId="45B56FB6" w14:textId="1A74D491" w:rsidR="004757D9" w:rsidRDefault="004757D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y can return day after day to get more ants as food, just enough to eat without killing off the hive.</w:t>
      </w:r>
    </w:p>
    <w:p w14:paraId="6DD4798B" w14:textId="77777777" w:rsidR="00976165" w:rsidRDefault="00391C36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o, Pileated Woodpeckers are </w:t>
      </w:r>
      <w:proofErr w:type="gramStart"/>
      <w:r>
        <w:rPr>
          <w:rFonts w:ascii="Arial" w:hAnsi="Arial" w:cs="Arial"/>
          <w:sz w:val="56"/>
          <w:szCs w:val="56"/>
        </w:rPr>
        <w:t>actually ant</w:t>
      </w:r>
      <w:proofErr w:type="gramEnd"/>
      <w:r>
        <w:rPr>
          <w:rFonts w:ascii="Arial" w:hAnsi="Arial" w:cs="Arial"/>
          <w:sz w:val="56"/>
          <w:szCs w:val="56"/>
        </w:rPr>
        <w:t xml:space="preserve"> far</w:t>
      </w:r>
      <w:r w:rsidR="00976165">
        <w:rPr>
          <w:rFonts w:ascii="Arial" w:hAnsi="Arial" w:cs="Arial"/>
          <w:sz w:val="56"/>
          <w:szCs w:val="56"/>
        </w:rPr>
        <w:t>m</w:t>
      </w:r>
      <w:r>
        <w:rPr>
          <w:rFonts w:ascii="Arial" w:hAnsi="Arial" w:cs="Arial"/>
          <w:sz w:val="56"/>
          <w:szCs w:val="56"/>
        </w:rPr>
        <w:t>ers</w:t>
      </w:r>
      <w:r w:rsidR="00976165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</w:t>
      </w:r>
    </w:p>
    <w:p w14:paraId="130A1651" w14:textId="0B062932" w:rsidR="00976165" w:rsidRDefault="0097616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Today, driving in to work, I heard an unusual story on NPR</w:t>
      </w:r>
      <w:r w:rsidR="00083BB4">
        <w:rPr>
          <w:rFonts w:ascii="Arial" w:hAnsi="Arial" w:cs="Arial"/>
          <w:sz w:val="56"/>
          <w:szCs w:val="56"/>
        </w:rPr>
        <w:t xml:space="preserve"> on the radio</w:t>
      </w:r>
      <w:r w:rsidR="004F05A7">
        <w:rPr>
          <w:rFonts w:ascii="Arial" w:hAnsi="Arial" w:cs="Arial"/>
          <w:sz w:val="56"/>
          <w:szCs w:val="56"/>
        </w:rPr>
        <w:t xml:space="preserve"> (yes, that was redundant)</w:t>
      </w:r>
      <w:r>
        <w:rPr>
          <w:rFonts w:ascii="Arial" w:hAnsi="Arial" w:cs="Arial"/>
          <w:sz w:val="56"/>
          <w:szCs w:val="56"/>
        </w:rPr>
        <w:t>.</w:t>
      </w:r>
    </w:p>
    <w:p w14:paraId="6334BEBA" w14:textId="206DD2DF" w:rsidR="00976165" w:rsidRDefault="0097616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t was about a marine biologist who accidently observed a pack of killer whales (orcas) attacking and killing a very much larger Blue Whale. </w:t>
      </w:r>
    </w:p>
    <w:p w14:paraId="3DCAFAB8" w14:textId="77777777" w:rsidR="00976165" w:rsidRDefault="0097616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blue whale is the largest mammal or animal living on our planet. </w:t>
      </w:r>
    </w:p>
    <w:p w14:paraId="1496F350" w14:textId="31C2CAA2" w:rsidR="00976165" w:rsidRDefault="00083BB4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e scientist </w:t>
      </w:r>
      <w:r w:rsidR="00976165">
        <w:rPr>
          <w:rFonts w:ascii="Arial" w:hAnsi="Arial" w:cs="Arial"/>
          <w:sz w:val="56"/>
          <w:szCs w:val="56"/>
        </w:rPr>
        <w:t>had not known that orcas could act as an organized pack to kill a blue whale for food.</w:t>
      </w:r>
    </w:p>
    <w:p w14:paraId="195854A0" w14:textId="77777777" w:rsidR="00976165" w:rsidRDefault="0097616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had not known it either.</w:t>
      </w:r>
    </w:p>
    <w:p w14:paraId="0F0B7D3F" w14:textId="2D370CA2" w:rsidR="00391C36" w:rsidRDefault="0097616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had known that people sometimes help endangered sea mammals when </w:t>
      </w:r>
      <w:r>
        <w:rPr>
          <w:rFonts w:ascii="Arial" w:hAnsi="Arial" w:cs="Arial"/>
          <w:sz w:val="56"/>
          <w:szCs w:val="56"/>
        </w:rPr>
        <w:lastRenderedPageBreak/>
        <w:t>they get beached unexpectedly due to storms.</w:t>
      </w:r>
    </w:p>
    <w:p w14:paraId="33EC7BDE" w14:textId="5F333FC1" w:rsidR="00083BB4" w:rsidRDefault="00083BB4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</w:t>
      </w: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165658D9" wp14:editId="72F0D3E2">
            <wp:extent cx="3714750" cy="2613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63" cy="26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519A" w14:textId="77777777" w:rsidR="00083BB4" w:rsidRDefault="00083BB4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ife can be very strange at times.</w:t>
      </w:r>
    </w:p>
    <w:p w14:paraId="7D82058B" w14:textId="1AE1AC3D" w:rsidR="00976165" w:rsidRDefault="00083BB4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‘Unknowns’ can become ‘knowns’ at any time, on any day. </w:t>
      </w:r>
    </w:p>
    <w:p w14:paraId="718AD358" w14:textId="2758B0A7" w:rsidR="00083BB4" w:rsidRDefault="00083BB4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ometimes life is a puzzle.</w:t>
      </w:r>
    </w:p>
    <w:p w14:paraId="107DBD41" w14:textId="036A1A58" w:rsidR="00913659" w:rsidRDefault="00913659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</w:t>
      </w:r>
      <w:r>
        <w:rPr>
          <w:noProof/>
        </w:rPr>
        <w:drawing>
          <wp:inline distT="0" distB="0" distL="0" distR="0" wp14:anchorId="17115A08" wp14:editId="076AC790">
            <wp:extent cx="4067175" cy="2362960"/>
            <wp:effectExtent l="0" t="0" r="0" b="0"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16" cy="23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56B5" w14:textId="6F91B4B2" w:rsidR="00083BB4" w:rsidRDefault="00083BB4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Sometimes it just needs much thinking and observation to figure it out</w:t>
      </w:r>
      <w:r w:rsidR="00F14A19">
        <w:rPr>
          <w:rFonts w:ascii="Arial" w:hAnsi="Arial" w:cs="Arial"/>
          <w:sz w:val="56"/>
          <w:szCs w:val="56"/>
        </w:rPr>
        <w:t>.</w:t>
      </w:r>
    </w:p>
    <w:p w14:paraId="5E31E1AD" w14:textId="267685AD" w:rsidR="00F14A19" w:rsidRDefault="00F14A19" w:rsidP="004F05A7">
      <w:pPr>
        <w:rPr>
          <w:rFonts w:ascii="Arial" w:eastAsia="Times New Roman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ere is a puzzle. </w:t>
      </w:r>
      <w:r w:rsidR="00913659">
        <w:rPr>
          <w:rFonts w:ascii="Arial" w:hAnsi="Arial" w:cs="Arial"/>
          <w:sz w:val="56"/>
          <w:szCs w:val="56"/>
        </w:rPr>
        <w:br/>
      </w:r>
      <w:r>
        <w:rPr>
          <w:rFonts w:ascii="Arial" w:hAnsi="Arial" w:cs="Arial"/>
          <w:sz w:val="56"/>
          <w:szCs w:val="56"/>
        </w:rPr>
        <w:t>See if you can figure it out.</w:t>
      </w:r>
    </w:p>
    <w:p w14:paraId="65970E2F" w14:textId="77777777" w:rsidR="00913659" w:rsidRDefault="00F14A19" w:rsidP="00F14A19">
      <w:pPr>
        <w:spacing w:after="0" w:line="240" w:lineRule="auto"/>
        <w:ind w:left="-900" w:right="-1440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      </w:t>
      </w:r>
    </w:p>
    <w:p w14:paraId="4BD79C50" w14:textId="2596DAE8" w:rsidR="00F14A19" w:rsidRPr="00F14A19" w:rsidRDefault="00913659" w:rsidP="00F14A19">
      <w:pPr>
        <w:spacing w:after="0" w:line="240" w:lineRule="auto"/>
        <w:ind w:left="-900" w:right="-1440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      </w:t>
      </w:r>
      <w:r w:rsidR="00F14A19" w:rsidRPr="00F14A19">
        <w:rPr>
          <w:rFonts w:ascii="Arial" w:eastAsia="Times New Roman" w:hAnsi="Arial" w:cs="Arial"/>
          <w:sz w:val="56"/>
          <w:szCs w:val="56"/>
        </w:rPr>
        <w:t>Make a poem with the words:</w:t>
      </w:r>
    </w:p>
    <w:p w14:paraId="2994835A" w14:textId="7923B3AB" w:rsidR="00F14A19" w:rsidRPr="00F14A19" w:rsidRDefault="00F14A19" w:rsidP="00F14A19">
      <w:pPr>
        <w:spacing w:after="0" w:line="240" w:lineRule="auto"/>
        <w:ind w:left="-900" w:right="-1440"/>
        <w:rPr>
          <w:rFonts w:ascii="Arial" w:eastAsia="Times New Roman" w:hAnsi="Arial" w:cs="Arial"/>
          <w:sz w:val="56"/>
          <w:szCs w:val="56"/>
        </w:rPr>
      </w:pPr>
      <w:r w:rsidRPr="00F14A19">
        <w:rPr>
          <w:rFonts w:ascii="Arial" w:eastAsia="Times New Roman" w:hAnsi="Arial" w:cs="Arial"/>
          <w:sz w:val="56"/>
          <w:szCs w:val="56"/>
        </w:rPr>
        <w:t xml:space="preserve">      “His, Sew, Our, Blew, Sour,</w:t>
      </w:r>
    </w:p>
    <w:p w14:paraId="4648F2B0" w14:textId="77777777" w:rsid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F14A19">
        <w:rPr>
          <w:rFonts w:ascii="Arial" w:eastAsia="Times New Roman" w:hAnsi="Arial" w:cs="Arial"/>
          <w:sz w:val="56"/>
          <w:szCs w:val="56"/>
        </w:rPr>
        <w:t xml:space="preserve">Her, Ewe, Read, Let’s, Shook, </w:t>
      </w:r>
    </w:p>
    <w:p w14:paraId="63135A96" w14:textId="608E94F5" w:rsid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F14A19">
        <w:rPr>
          <w:rFonts w:ascii="Arial" w:eastAsia="Times New Roman" w:hAnsi="Arial" w:cs="Arial"/>
          <w:sz w:val="56"/>
          <w:szCs w:val="56"/>
        </w:rPr>
        <w:t>Says, End, Rows, Vial, Suite, Hour.”</w:t>
      </w:r>
    </w:p>
    <w:p w14:paraId="2F1ECE28" w14:textId="58675EA6" w:rsidR="00F14A19" w:rsidRDefault="00F14A19" w:rsidP="00AF26E2">
      <w:pPr>
        <w:rPr>
          <w:rFonts w:ascii="Arial" w:hAnsi="Arial" w:cs="Arial"/>
          <w:sz w:val="56"/>
          <w:szCs w:val="56"/>
        </w:rPr>
      </w:pPr>
    </w:p>
    <w:p w14:paraId="6C28862A" w14:textId="77777777" w:rsidR="00F14A19" w:rsidRP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F14A19">
        <w:rPr>
          <w:rFonts w:ascii="Arial" w:eastAsia="Times New Roman" w:hAnsi="Arial" w:cs="Arial"/>
          <w:sz w:val="56"/>
          <w:szCs w:val="56"/>
        </w:rPr>
        <w:t xml:space="preserve">Use each word only once, </w:t>
      </w:r>
    </w:p>
    <w:p w14:paraId="69AFE693" w14:textId="27BAD14A" w:rsidR="00F14A19" w:rsidRP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proofErr w:type="gramStart"/>
      <w:r w:rsidRPr="00F14A19">
        <w:rPr>
          <w:rFonts w:ascii="Arial" w:eastAsia="Times New Roman" w:hAnsi="Arial" w:cs="Arial"/>
          <w:sz w:val="56"/>
          <w:szCs w:val="56"/>
        </w:rPr>
        <w:t>So</w:t>
      </w:r>
      <w:proofErr w:type="gramEnd"/>
      <w:r w:rsidRPr="00F14A19">
        <w:rPr>
          <w:rFonts w:ascii="Arial" w:eastAsia="Times New Roman" w:hAnsi="Arial" w:cs="Arial"/>
          <w:sz w:val="56"/>
          <w:szCs w:val="56"/>
        </w:rPr>
        <w:t xml:space="preserve"> the poem sounds just right.</w:t>
      </w:r>
    </w:p>
    <w:p w14:paraId="1C2D9635" w14:textId="6D000C72" w:rsidR="00F14A19" w:rsidRP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F14A19">
        <w:rPr>
          <w:rFonts w:ascii="Arial" w:eastAsia="Times New Roman" w:hAnsi="Arial" w:cs="Arial"/>
          <w:sz w:val="56"/>
          <w:szCs w:val="56"/>
        </w:rPr>
        <w:t xml:space="preserve">If you find several answers, </w:t>
      </w:r>
    </w:p>
    <w:p w14:paraId="1BE82BF3" w14:textId="3C01B57C" w:rsid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F14A19">
        <w:rPr>
          <w:rFonts w:ascii="Arial" w:eastAsia="Times New Roman" w:hAnsi="Arial" w:cs="Arial"/>
          <w:sz w:val="56"/>
          <w:szCs w:val="56"/>
        </w:rPr>
        <w:t>you’ll need help with your plight.</w:t>
      </w:r>
    </w:p>
    <w:p w14:paraId="289C2BC4" w14:textId="0A47D041" w:rsid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79A9E2B9" w14:textId="74E96426" w:rsidR="00F3148D" w:rsidRDefault="00B65445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(</w:t>
      </w:r>
      <w:r w:rsidR="00F14A19">
        <w:rPr>
          <w:rFonts w:ascii="Arial" w:eastAsia="Times New Roman" w:hAnsi="Arial" w:cs="Arial"/>
          <w:sz w:val="56"/>
          <w:szCs w:val="56"/>
        </w:rPr>
        <w:t>Answer somewhere in this book, but don’t peek.</w:t>
      </w:r>
      <w:r>
        <w:rPr>
          <w:rFonts w:ascii="Arial" w:eastAsia="Times New Roman" w:hAnsi="Arial" w:cs="Arial"/>
          <w:sz w:val="56"/>
          <w:szCs w:val="56"/>
        </w:rPr>
        <w:t>)</w:t>
      </w:r>
    </w:p>
    <w:p w14:paraId="48EBE59F" w14:textId="77777777" w:rsidR="007673BE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lastRenderedPageBreak/>
        <w:t>Is life challenging?</w:t>
      </w:r>
    </w:p>
    <w:p w14:paraId="000CFD1F" w14:textId="1CD4D876" w:rsidR="00F14A19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Is life a problem, or a series of problems, to be solved?</w:t>
      </w:r>
      <w:r w:rsidR="007673BE">
        <w:rPr>
          <w:rFonts w:ascii="Arial" w:eastAsia="Times New Roman" w:hAnsi="Arial" w:cs="Arial"/>
          <w:sz w:val="56"/>
          <w:szCs w:val="56"/>
        </w:rPr>
        <w:br/>
      </w:r>
      <w:r>
        <w:rPr>
          <w:rFonts w:ascii="Arial" w:eastAsia="Times New Roman" w:hAnsi="Arial" w:cs="Arial"/>
          <w:sz w:val="56"/>
          <w:szCs w:val="56"/>
        </w:rPr>
        <w:t xml:space="preserve">  </w:t>
      </w:r>
    </w:p>
    <w:p w14:paraId="34B0A0AB" w14:textId="56402EC5" w:rsidR="00F3148D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How do we know?</w:t>
      </w:r>
    </w:p>
    <w:p w14:paraId="774F14BA" w14:textId="15D68F0B" w:rsidR="00F3148D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Are we supposed to know?</w:t>
      </w:r>
    </w:p>
    <w:p w14:paraId="633A4F18" w14:textId="70D3CBD8" w:rsidR="00F3148D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I wrote a poem about this a few years ago.</w:t>
      </w:r>
      <w:r w:rsidR="000F4D3F">
        <w:rPr>
          <w:rFonts w:ascii="Arial" w:eastAsia="Times New Roman" w:hAnsi="Arial" w:cs="Arial"/>
          <w:sz w:val="56"/>
          <w:szCs w:val="56"/>
        </w:rPr>
        <w:br/>
      </w:r>
    </w:p>
    <w:p w14:paraId="317823B6" w14:textId="2BF317B0" w:rsidR="00F3148D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proofErr w:type="gramStart"/>
      <w:r>
        <w:rPr>
          <w:rFonts w:ascii="Arial" w:eastAsia="Times New Roman" w:hAnsi="Arial" w:cs="Arial"/>
          <w:sz w:val="56"/>
          <w:szCs w:val="56"/>
        </w:rPr>
        <w:t>Actually, I’ve</w:t>
      </w:r>
      <w:proofErr w:type="gramEnd"/>
      <w:r>
        <w:rPr>
          <w:rFonts w:ascii="Arial" w:eastAsia="Times New Roman" w:hAnsi="Arial" w:cs="Arial"/>
          <w:sz w:val="56"/>
          <w:szCs w:val="56"/>
        </w:rPr>
        <w:t xml:space="preserve"> written a whole lot of poems about this very question.</w:t>
      </w:r>
    </w:p>
    <w:p w14:paraId="27E08C9C" w14:textId="6C7F160F" w:rsidR="004F05A7" w:rsidRDefault="004F05A7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627E3209" w14:textId="03BFA79C" w:rsidR="004F05A7" w:rsidRDefault="004F05A7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I even have books of poetry written about this topic.</w:t>
      </w:r>
    </w:p>
    <w:p w14:paraId="52886CC0" w14:textId="77777777" w:rsidR="00913659" w:rsidRDefault="0091365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5A1EBDD" w14:textId="232160B9" w:rsidR="00F3148D" w:rsidRDefault="00F3148D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But this one specifically is one that best captures what I was trying to say, I think: </w:t>
      </w:r>
    </w:p>
    <w:p w14:paraId="35BD5C51" w14:textId="77777777" w:rsidR="00913659" w:rsidRDefault="00913659" w:rsidP="00F3148D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40"/>
          <w:szCs w:val="40"/>
        </w:rPr>
      </w:pPr>
    </w:p>
    <w:p w14:paraId="4C8B7947" w14:textId="77777777" w:rsidR="00913659" w:rsidRDefault="00913659" w:rsidP="00F3148D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40"/>
          <w:szCs w:val="40"/>
        </w:rPr>
      </w:pPr>
    </w:p>
    <w:p w14:paraId="42BFFE7B" w14:textId="77777777" w:rsidR="00913659" w:rsidRDefault="00913659" w:rsidP="00F3148D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40"/>
          <w:szCs w:val="40"/>
        </w:rPr>
      </w:pPr>
    </w:p>
    <w:p w14:paraId="79FA6657" w14:textId="56C0EFE5" w:rsidR="00F3148D" w:rsidRPr="00F3148D" w:rsidRDefault="00F3148D" w:rsidP="00F3148D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The Game</w:t>
      </w:r>
    </w:p>
    <w:p w14:paraId="163520E1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0F3B023A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65D11E2B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When is a test not a test but a wall,</w:t>
      </w:r>
    </w:p>
    <w:p w14:paraId="227F532E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 xml:space="preserve">and when is a wall not a wall but a </w:t>
      </w:r>
    </w:p>
    <w:p w14:paraId="09A6D359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test? Does one have to choose what the prized all</w:t>
      </w:r>
    </w:p>
    <w:p w14:paraId="6006A352" w14:textId="16E8A3E7" w:rsid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important magic tortoise casts as the</w:t>
      </w:r>
    </w:p>
    <w:p w14:paraId="75E48F36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79B45E26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178CBE16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 xml:space="preserve">fortunes of the day, </w:t>
      </w:r>
      <w:proofErr w:type="gramStart"/>
      <w:r w:rsidRPr="00F3148D">
        <w:rPr>
          <w:rFonts w:ascii="Arial" w:eastAsia="Times New Roman" w:hAnsi="Arial" w:cs="Arial"/>
          <w:sz w:val="40"/>
          <w:szCs w:val="40"/>
        </w:rPr>
        <w:t>coins</w:t>
      </w:r>
      <w:proofErr w:type="gramEnd"/>
      <w:r w:rsidRPr="00F3148D">
        <w:rPr>
          <w:rFonts w:ascii="Arial" w:eastAsia="Times New Roman" w:hAnsi="Arial" w:cs="Arial"/>
          <w:sz w:val="40"/>
          <w:szCs w:val="40"/>
        </w:rPr>
        <w:t xml:space="preserve"> or yarrow sticks</w:t>
      </w:r>
    </w:p>
    <w:p w14:paraId="0D650339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tossed like bones or stone runes, to know or guess</w:t>
      </w:r>
    </w:p>
    <w:p w14:paraId="77396224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which paths or courses will cause the least mix</w:t>
      </w:r>
    </w:p>
    <w:p w14:paraId="6F77075F" w14:textId="5C56F098" w:rsid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of pain, regret, despair? I spread my mess</w:t>
      </w:r>
    </w:p>
    <w:p w14:paraId="0E58D94E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4462B0F0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192AB08C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 xml:space="preserve">around to fix a new perspective, place </w:t>
      </w:r>
    </w:p>
    <w:p w14:paraId="15C397AB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cards in pet positions to chance a new</w:t>
      </w:r>
    </w:p>
    <w:p w14:paraId="0B9E466D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beginning, a fresh set of trends, embrace</w:t>
      </w:r>
    </w:p>
    <w:p w14:paraId="52008C21" w14:textId="01952FE6" w:rsid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a stance of will, fair, right, and true, a brew</w:t>
      </w:r>
    </w:p>
    <w:p w14:paraId="535B44A0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7A0CA13B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</w:p>
    <w:p w14:paraId="51924D11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from cauldrons stirred on moors, what Fate abhors,</w:t>
      </w:r>
    </w:p>
    <w:p w14:paraId="74A37018" w14:textId="77777777" w:rsidR="00F3148D" w:rsidRPr="00F3148D" w:rsidRDefault="00F3148D" w:rsidP="00F3148D">
      <w:pPr>
        <w:spacing w:after="0" w:line="240" w:lineRule="auto"/>
        <w:ind w:left="1440" w:hanging="1440"/>
        <w:rPr>
          <w:rFonts w:ascii="Arial" w:eastAsia="Times New Roman" w:hAnsi="Arial" w:cs="Arial"/>
          <w:sz w:val="40"/>
          <w:szCs w:val="40"/>
        </w:rPr>
      </w:pPr>
      <w:r w:rsidRPr="00F3148D">
        <w:rPr>
          <w:rFonts w:ascii="Arial" w:eastAsia="Times New Roman" w:hAnsi="Arial" w:cs="Arial"/>
          <w:sz w:val="40"/>
          <w:szCs w:val="40"/>
        </w:rPr>
        <w:t>when challenged for controls of terms and scores.</w:t>
      </w:r>
    </w:p>
    <w:p w14:paraId="34F20BEF" w14:textId="77777777" w:rsid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2FC4586" w14:textId="330409B6" w:rsidR="00F14A19" w:rsidRDefault="00F14A19" w:rsidP="00F14A19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10A6DAE7" w14:textId="6FB0344A" w:rsidR="00F14A19" w:rsidRDefault="00F3148D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Does life have rules?</w:t>
      </w:r>
    </w:p>
    <w:p w14:paraId="55D2EF2C" w14:textId="68ECB89D" w:rsidR="00F3148D" w:rsidRDefault="00F3148D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es, there are governmental rules (national, state, and local regulations), and there are of course religious guidelines.</w:t>
      </w:r>
    </w:p>
    <w:p w14:paraId="5C73538C" w14:textId="010AC772" w:rsidR="00AB38A0" w:rsidRDefault="00AB38A0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every business has rules.</w:t>
      </w:r>
    </w:p>
    <w:p w14:paraId="299559E8" w14:textId="6435E53A" w:rsidR="00AC0FE5" w:rsidRDefault="00AC0FE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ut rules are always questioned by political parties currently not in control.</w:t>
      </w:r>
    </w:p>
    <w:p w14:paraId="02A7BE3C" w14:textId="62571AC4" w:rsidR="00AC0FE5" w:rsidRDefault="00AC0FE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d there are as many religious interpretations of </w:t>
      </w:r>
      <w:r w:rsidR="00913659">
        <w:rPr>
          <w:rFonts w:ascii="Arial" w:hAnsi="Arial" w:cs="Arial"/>
          <w:sz w:val="56"/>
          <w:szCs w:val="56"/>
        </w:rPr>
        <w:t xml:space="preserve">scriptural </w:t>
      </w:r>
      <w:r>
        <w:rPr>
          <w:rFonts w:ascii="Arial" w:hAnsi="Arial" w:cs="Arial"/>
          <w:sz w:val="56"/>
          <w:szCs w:val="56"/>
        </w:rPr>
        <w:t>rules as there are people.</w:t>
      </w:r>
    </w:p>
    <w:p w14:paraId="5855A9BF" w14:textId="1495EFD4" w:rsidR="00AC0FE5" w:rsidRDefault="00AC0FE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o knows what’s right and wrong, what’s good and bad?</w:t>
      </w:r>
    </w:p>
    <w:p w14:paraId="571E41E6" w14:textId="07CC7C12" w:rsidR="00AC0FE5" w:rsidRDefault="00AC0FE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we all have such a short amount of time to try to figure it all out, while we are here.</w:t>
      </w:r>
    </w:p>
    <w:p w14:paraId="4AC063A1" w14:textId="2C80D639" w:rsidR="00AC0FE5" w:rsidRDefault="00AC0FE5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Do we have to figure it all out?</w:t>
      </w:r>
    </w:p>
    <w:p w14:paraId="65A71AC0" w14:textId="2B0EC04D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es life end when we die?</w:t>
      </w:r>
    </w:p>
    <w:p w14:paraId="6FF40E28" w14:textId="45075F54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happens when we die?</w:t>
      </w:r>
    </w:p>
    <w:p w14:paraId="44CCD295" w14:textId="424F3216" w:rsidR="00083BB4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 we have souls?</w:t>
      </w:r>
    </w:p>
    <w:p w14:paraId="730DF974" w14:textId="51A5E67B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f so, where do our souls go when we die?</w:t>
      </w:r>
    </w:p>
    <w:p w14:paraId="053E41ED" w14:textId="35B25830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 our souls die, if we have them, when our bodies die?</w:t>
      </w:r>
    </w:p>
    <w:p w14:paraId="15EDEE39" w14:textId="2C9D7642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 dogs and cats and cows and goats and sheep and horses and fish have souls?</w:t>
      </w:r>
    </w:p>
    <w:p w14:paraId="2FCE7A66" w14:textId="0DAEE825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ow about plants </w:t>
      </w:r>
      <w:r w:rsidR="000F4D3F">
        <w:rPr>
          <w:rFonts w:ascii="Arial" w:hAnsi="Arial" w:cs="Arial"/>
          <w:sz w:val="56"/>
          <w:szCs w:val="56"/>
        </w:rPr>
        <w:t xml:space="preserve">and trees </w:t>
      </w:r>
      <w:r>
        <w:rPr>
          <w:rFonts w:ascii="Arial" w:hAnsi="Arial" w:cs="Arial"/>
          <w:sz w:val="56"/>
          <w:szCs w:val="56"/>
        </w:rPr>
        <w:t>and rocks and gems?</w:t>
      </w:r>
    </w:p>
    <w:p w14:paraId="2C88AF60" w14:textId="0A0C8C17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re souls made up of energy or what?</w:t>
      </w:r>
    </w:p>
    <w:p w14:paraId="1E670E1F" w14:textId="3026E065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Do things need souls </w:t>
      </w:r>
      <w:proofErr w:type="gramStart"/>
      <w:r>
        <w:rPr>
          <w:rFonts w:ascii="Arial" w:hAnsi="Arial" w:cs="Arial"/>
          <w:sz w:val="56"/>
          <w:szCs w:val="56"/>
        </w:rPr>
        <w:t>in order to</w:t>
      </w:r>
      <w:proofErr w:type="gramEnd"/>
      <w:r>
        <w:rPr>
          <w:rFonts w:ascii="Arial" w:hAnsi="Arial" w:cs="Arial"/>
          <w:sz w:val="56"/>
          <w:szCs w:val="56"/>
        </w:rPr>
        <w:t xml:space="preserve"> exist?</w:t>
      </w:r>
    </w:p>
    <w:p w14:paraId="701A61CF" w14:textId="6369348D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Do sentient and non-sentient creatures and things have souls or energy? </w:t>
      </w:r>
    </w:p>
    <w:p w14:paraId="324CCF0D" w14:textId="5611F337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at holds a rock together as a rock?</w:t>
      </w:r>
    </w:p>
    <w:p w14:paraId="09AC77B3" w14:textId="1D6B53CC" w:rsidR="007673BE" w:rsidRDefault="007673BE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re thoughts and emotions forms of energy?</w:t>
      </w:r>
    </w:p>
    <w:p w14:paraId="22E5EDB8" w14:textId="01863623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Can the thoughts and emotions that we </w:t>
      </w:r>
      <w:proofErr w:type="gramStart"/>
      <w:r>
        <w:rPr>
          <w:rFonts w:ascii="Arial" w:hAnsi="Arial" w:cs="Arial"/>
          <w:sz w:val="56"/>
          <w:szCs w:val="56"/>
        </w:rPr>
        <w:t>feel</w:t>
      </w:r>
      <w:proofErr w:type="gramEnd"/>
      <w:r>
        <w:rPr>
          <w:rFonts w:ascii="Arial" w:hAnsi="Arial" w:cs="Arial"/>
          <w:sz w:val="56"/>
          <w:szCs w:val="56"/>
        </w:rPr>
        <w:t xml:space="preserve"> and think be felt by others?</w:t>
      </w:r>
    </w:p>
    <w:p w14:paraId="397A7C3F" w14:textId="5E7B5E8D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Can they be felt and thought by others at a distance, or over time? </w:t>
      </w:r>
    </w:p>
    <w:p w14:paraId="3DE73B96" w14:textId="4F3F08F9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henever I’m standing by the kitchen sink with my hands in the hot soapy water doing the dishes, I always start thinking about people in my near or </w:t>
      </w:r>
      <w:r>
        <w:rPr>
          <w:rFonts w:ascii="Arial" w:hAnsi="Arial" w:cs="Arial"/>
          <w:sz w:val="56"/>
          <w:szCs w:val="56"/>
        </w:rPr>
        <w:lastRenderedPageBreak/>
        <w:t>distant past that I miss, or that I have had problems with, or that I have unresolved issues with.</w:t>
      </w:r>
    </w:p>
    <w:p w14:paraId="40481751" w14:textId="59D5EA7C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es that make sense?</w:t>
      </w:r>
    </w:p>
    <w:p w14:paraId="7E917DFF" w14:textId="7E4D8B4A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s that just an aspect of karma staring me in the face?</w:t>
      </w:r>
    </w:p>
    <w:p w14:paraId="7FE595EF" w14:textId="65B45757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oes karma really work, or happen, or exist?</w:t>
      </w:r>
    </w:p>
    <w:p w14:paraId="52879094" w14:textId="135B80B6" w:rsidR="000F4D3F" w:rsidRDefault="000F4D3F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s karma a universal balancing tool?</w:t>
      </w:r>
    </w:p>
    <w:p w14:paraId="38658FC6" w14:textId="5C791C4C" w:rsidR="000F4D3F" w:rsidRDefault="004F05A7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s it a</w:t>
      </w:r>
      <w:r w:rsidR="000F4D3F">
        <w:rPr>
          <w:rFonts w:ascii="Arial" w:hAnsi="Arial" w:cs="Arial"/>
          <w:sz w:val="56"/>
          <w:szCs w:val="56"/>
        </w:rPr>
        <w:t xml:space="preserve">n </w:t>
      </w:r>
      <w:r w:rsidR="00AD4364">
        <w:rPr>
          <w:rFonts w:ascii="Arial" w:hAnsi="Arial" w:cs="Arial"/>
          <w:sz w:val="56"/>
          <w:szCs w:val="56"/>
        </w:rPr>
        <w:t>“</w:t>
      </w:r>
      <w:r w:rsidR="000F4D3F">
        <w:rPr>
          <w:rFonts w:ascii="Arial" w:hAnsi="Arial" w:cs="Arial"/>
          <w:sz w:val="56"/>
          <w:szCs w:val="56"/>
        </w:rPr>
        <w:t xml:space="preserve">every action reserves a space and time for an equal and opposite reaction, a </w:t>
      </w:r>
      <w:r w:rsidR="00AD4364">
        <w:rPr>
          <w:rFonts w:ascii="Arial" w:hAnsi="Arial" w:cs="Arial"/>
          <w:sz w:val="56"/>
          <w:szCs w:val="56"/>
        </w:rPr>
        <w:t>b</w:t>
      </w:r>
      <w:r w:rsidR="000F4D3F">
        <w:rPr>
          <w:rFonts w:ascii="Arial" w:hAnsi="Arial" w:cs="Arial"/>
          <w:sz w:val="56"/>
          <w:szCs w:val="56"/>
        </w:rPr>
        <w:t>alancing of polar oppos</w:t>
      </w:r>
      <w:r w:rsidR="00AD4364">
        <w:rPr>
          <w:rFonts w:ascii="Arial" w:hAnsi="Arial" w:cs="Arial"/>
          <w:sz w:val="56"/>
          <w:szCs w:val="56"/>
        </w:rPr>
        <w:t>i</w:t>
      </w:r>
      <w:r w:rsidR="000F4D3F">
        <w:rPr>
          <w:rFonts w:ascii="Arial" w:hAnsi="Arial" w:cs="Arial"/>
          <w:sz w:val="56"/>
          <w:szCs w:val="56"/>
        </w:rPr>
        <w:t>tes</w:t>
      </w:r>
      <w:r w:rsidR="00AD4364">
        <w:rPr>
          <w:rFonts w:ascii="Arial" w:hAnsi="Arial" w:cs="Arial"/>
          <w:sz w:val="56"/>
          <w:szCs w:val="56"/>
        </w:rPr>
        <w:t>?”</w:t>
      </w:r>
      <w:r w:rsidR="000F4D3F">
        <w:rPr>
          <w:rFonts w:ascii="Arial" w:hAnsi="Arial" w:cs="Arial"/>
          <w:sz w:val="56"/>
          <w:szCs w:val="56"/>
        </w:rPr>
        <w:t xml:space="preserve"> </w:t>
      </w:r>
    </w:p>
    <w:p w14:paraId="010F72E8" w14:textId="77777777" w:rsidR="00AD4364" w:rsidRDefault="00AD436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f karma is a universal balancing tool, why is it even necessary, in a world where nothing seems </w:t>
      </w:r>
      <w:proofErr w:type="gramStart"/>
      <w:r>
        <w:rPr>
          <w:rFonts w:ascii="Arial" w:hAnsi="Arial" w:cs="Arial"/>
          <w:sz w:val="56"/>
          <w:szCs w:val="56"/>
        </w:rPr>
        <w:t>really predictable</w:t>
      </w:r>
      <w:proofErr w:type="gramEnd"/>
      <w:r>
        <w:rPr>
          <w:rFonts w:ascii="Arial" w:hAnsi="Arial" w:cs="Arial"/>
          <w:sz w:val="56"/>
          <w:szCs w:val="56"/>
        </w:rPr>
        <w:t>?</w:t>
      </w:r>
    </w:p>
    <w:p w14:paraId="36CF3D2B" w14:textId="4481664A" w:rsidR="00AD4364" w:rsidRDefault="00AD436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Do you know what is going to happen tomorrow?</w:t>
      </w:r>
    </w:p>
    <w:p w14:paraId="333DFB5A" w14:textId="5787E7AF" w:rsidR="00804E58" w:rsidRDefault="00804E58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</w:t>
      </w:r>
      <w:r>
        <w:rPr>
          <w:noProof/>
        </w:rPr>
        <w:drawing>
          <wp:inline distT="0" distB="0" distL="0" distR="0" wp14:anchorId="14E1A2D8" wp14:editId="34EF4F5F">
            <wp:extent cx="5257800" cy="7010400"/>
            <wp:effectExtent l="0" t="0" r="0" b="0"/>
            <wp:docPr id="11" name="Picture 11" descr="A hand holding a small green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hand holding a small green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4DAE" w14:textId="13D00B27" w:rsidR="00AD4364" w:rsidRDefault="00AD436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 don’t.  </w:t>
      </w:r>
    </w:p>
    <w:p w14:paraId="2F48A432" w14:textId="2D3F72AB" w:rsidR="00804E58" w:rsidRDefault="00804E58" w:rsidP="00AD4364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DB4C33B" wp14:editId="7C04A68D">
            <wp:extent cx="5943600" cy="4457700"/>
            <wp:effectExtent l="0" t="0" r="0" b="0"/>
            <wp:docPr id="12" name="Picture 12" descr="A rainbow over ho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ainbow over hou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ADA" w14:textId="77777777" w:rsidR="009232B1" w:rsidRDefault="009232B1" w:rsidP="00AD4364">
      <w:pPr>
        <w:rPr>
          <w:rFonts w:ascii="Arial" w:hAnsi="Arial" w:cs="Arial"/>
          <w:sz w:val="56"/>
          <w:szCs w:val="56"/>
        </w:rPr>
      </w:pPr>
    </w:p>
    <w:p w14:paraId="761EC28A" w14:textId="46A44956" w:rsidR="004F05A7" w:rsidRDefault="004F05A7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re </w:t>
      </w:r>
      <w:proofErr w:type="gramStart"/>
      <w:r>
        <w:rPr>
          <w:rFonts w:ascii="Arial" w:hAnsi="Arial" w:cs="Arial"/>
          <w:sz w:val="56"/>
          <w:szCs w:val="56"/>
        </w:rPr>
        <w:t>all of</w:t>
      </w:r>
      <w:proofErr w:type="gramEnd"/>
      <w:r>
        <w:rPr>
          <w:rFonts w:ascii="Arial" w:hAnsi="Arial" w:cs="Arial"/>
          <w:sz w:val="56"/>
          <w:szCs w:val="56"/>
        </w:rPr>
        <w:t xml:space="preserve"> the libraries i</w:t>
      </w:r>
      <w:r w:rsidR="009232B1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 xml:space="preserve"> the world simply filled with millio</w:t>
      </w:r>
      <w:r w:rsidR="009232B1">
        <w:rPr>
          <w:rFonts w:ascii="Arial" w:hAnsi="Arial" w:cs="Arial"/>
          <w:sz w:val="56"/>
          <w:szCs w:val="56"/>
        </w:rPr>
        <w:t>n</w:t>
      </w:r>
      <w:r>
        <w:rPr>
          <w:rFonts w:ascii="Arial" w:hAnsi="Arial" w:cs="Arial"/>
          <w:sz w:val="56"/>
          <w:szCs w:val="56"/>
        </w:rPr>
        <w:t>s of books by auth</w:t>
      </w:r>
      <w:r w:rsidR="009232B1">
        <w:rPr>
          <w:rFonts w:ascii="Arial" w:hAnsi="Arial" w:cs="Arial"/>
          <w:sz w:val="56"/>
          <w:szCs w:val="56"/>
        </w:rPr>
        <w:t>o</w:t>
      </w:r>
      <w:r>
        <w:rPr>
          <w:rFonts w:ascii="Arial" w:hAnsi="Arial" w:cs="Arial"/>
          <w:sz w:val="56"/>
          <w:szCs w:val="56"/>
        </w:rPr>
        <w:t xml:space="preserve">rs who were </w:t>
      </w:r>
      <w:r w:rsidR="009232B1">
        <w:rPr>
          <w:rFonts w:ascii="Arial" w:hAnsi="Arial" w:cs="Arial"/>
          <w:sz w:val="56"/>
          <w:szCs w:val="56"/>
        </w:rPr>
        <w:t xml:space="preserve">just </w:t>
      </w:r>
      <w:r>
        <w:rPr>
          <w:rFonts w:ascii="Arial" w:hAnsi="Arial" w:cs="Arial"/>
          <w:sz w:val="56"/>
          <w:szCs w:val="56"/>
        </w:rPr>
        <w:t>trying to figure it al</w:t>
      </w:r>
      <w:r w:rsidR="009232B1">
        <w:rPr>
          <w:rFonts w:ascii="Arial" w:hAnsi="Arial" w:cs="Arial"/>
          <w:sz w:val="56"/>
          <w:szCs w:val="56"/>
        </w:rPr>
        <w:t xml:space="preserve">l </w:t>
      </w:r>
      <w:r>
        <w:rPr>
          <w:rFonts w:ascii="Arial" w:hAnsi="Arial" w:cs="Arial"/>
          <w:sz w:val="56"/>
          <w:szCs w:val="56"/>
        </w:rPr>
        <w:t>out?</w:t>
      </w:r>
    </w:p>
    <w:p w14:paraId="4A663D2D" w14:textId="4F45CAC7" w:rsidR="009232B1" w:rsidRDefault="009232B1" w:rsidP="00AD4364">
      <w:pPr>
        <w:rPr>
          <w:rFonts w:ascii="Arial" w:hAnsi="Arial" w:cs="Arial"/>
          <w:sz w:val="56"/>
          <w:szCs w:val="56"/>
        </w:rPr>
      </w:pPr>
    </w:p>
    <w:p w14:paraId="43810F8E" w14:textId="5063CE11" w:rsidR="009232B1" w:rsidRDefault="009232B1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And now think of the millions and millions of books that were written but never ever got published.</w:t>
      </w:r>
    </w:p>
    <w:p w14:paraId="76C66AA7" w14:textId="7CDD371C" w:rsidR="009232B1" w:rsidRDefault="009232B1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I’m sorry, I didn’t mean to give you a headache.)</w:t>
      </w:r>
    </w:p>
    <w:p w14:paraId="1564B594" w14:textId="77777777" w:rsidR="009232B1" w:rsidRPr="009232B1" w:rsidRDefault="009232B1" w:rsidP="009232B1">
      <w:pPr>
        <w:spacing w:after="0" w:line="240" w:lineRule="auto"/>
        <w:rPr>
          <w:rFonts w:ascii="Arial" w:eastAsia="Times New Roman" w:hAnsi="Arial" w:cs="Arial"/>
          <w:b/>
          <w:bCs/>
          <w:sz w:val="56"/>
          <w:szCs w:val="56"/>
        </w:rPr>
      </w:pPr>
      <w:r w:rsidRPr="009232B1">
        <w:rPr>
          <w:rFonts w:ascii="Arial" w:eastAsia="Times New Roman" w:hAnsi="Arial" w:cs="Arial"/>
          <w:b/>
          <w:bCs/>
          <w:sz w:val="56"/>
          <w:szCs w:val="56"/>
        </w:rPr>
        <w:t>speculation</w:t>
      </w:r>
    </w:p>
    <w:p w14:paraId="5396A012" w14:textId="77777777" w:rsidR="009232B1" w:rsidRPr="009232B1" w:rsidRDefault="009232B1" w:rsidP="009232B1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9232B1">
        <w:rPr>
          <w:rFonts w:ascii="Arial" w:eastAsia="Times New Roman" w:hAnsi="Arial" w:cs="Arial"/>
          <w:sz w:val="40"/>
          <w:szCs w:val="40"/>
        </w:rPr>
        <w:t>[ˌ</w:t>
      </w:r>
      <w:proofErr w:type="spellStart"/>
      <w:r w:rsidRPr="009232B1">
        <w:rPr>
          <w:rFonts w:ascii="Arial" w:eastAsia="Times New Roman" w:hAnsi="Arial" w:cs="Arial"/>
          <w:sz w:val="40"/>
          <w:szCs w:val="40"/>
        </w:rPr>
        <w:t>spekyəˈlāSH</w:t>
      </w:r>
      <w:proofErr w:type="spellEnd"/>
      <w:r w:rsidRPr="009232B1">
        <w:rPr>
          <w:rFonts w:ascii="Arial" w:eastAsia="Times New Roman" w:hAnsi="Arial" w:cs="Arial"/>
          <w:sz w:val="40"/>
          <w:szCs w:val="40"/>
        </w:rPr>
        <w:t>(ə)n]</w:t>
      </w:r>
    </w:p>
    <w:p w14:paraId="5487A850" w14:textId="77777777" w:rsidR="009232B1" w:rsidRPr="009232B1" w:rsidRDefault="009232B1" w:rsidP="009232B1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9232B1">
        <w:rPr>
          <w:rFonts w:ascii="Arial" w:eastAsia="Times New Roman" w:hAnsi="Arial" w:cs="Arial"/>
          <w:sz w:val="40"/>
          <w:szCs w:val="40"/>
        </w:rPr>
        <w:t>NOUN</w:t>
      </w:r>
    </w:p>
    <w:p w14:paraId="7350E5F1" w14:textId="77777777" w:rsidR="009232B1" w:rsidRPr="009232B1" w:rsidRDefault="009232B1" w:rsidP="009232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</w:rPr>
      </w:pPr>
      <w:r w:rsidRPr="009232B1">
        <w:rPr>
          <w:rFonts w:ascii="Arial" w:eastAsia="Times New Roman" w:hAnsi="Arial" w:cs="Arial"/>
          <w:sz w:val="40"/>
          <w:szCs w:val="40"/>
        </w:rPr>
        <w:t>the forming of a theory or conjecture without firm evidence.</w:t>
      </w:r>
    </w:p>
    <w:p w14:paraId="01924970" w14:textId="77777777" w:rsidR="009232B1" w:rsidRPr="009232B1" w:rsidRDefault="009232B1" w:rsidP="009232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0"/>
          <w:szCs w:val="40"/>
        </w:rPr>
      </w:pPr>
      <w:r w:rsidRPr="009232B1">
        <w:rPr>
          <w:rFonts w:ascii="Arial" w:eastAsia="Times New Roman" w:hAnsi="Arial" w:cs="Arial"/>
          <w:sz w:val="40"/>
          <w:szCs w:val="40"/>
        </w:rPr>
        <w:t>"</w:t>
      </w:r>
      <w:proofErr w:type="gramStart"/>
      <w:r w:rsidRPr="009232B1">
        <w:rPr>
          <w:rFonts w:ascii="Arial" w:eastAsia="Times New Roman" w:hAnsi="Arial" w:cs="Arial"/>
          <w:sz w:val="40"/>
          <w:szCs w:val="40"/>
        </w:rPr>
        <w:t>there</w:t>
      </w:r>
      <w:proofErr w:type="gramEnd"/>
      <w:r w:rsidRPr="009232B1">
        <w:rPr>
          <w:rFonts w:ascii="Arial" w:eastAsia="Times New Roman" w:hAnsi="Arial" w:cs="Arial"/>
          <w:sz w:val="40"/>
          <w:szCs w:val="40"/>
        </w:rPr>
        <w:t xml:space="preserve"> has been widespread speculation that he plans to quit" · </w:t>
      </w:r>
    </w:p>
    <w:p w14:paraId="6417FCF7" w14:textId="77777777" w:rsidR="009232B1" w:rsidRPr="009232B1" w:rsidRDefault="00A9593C" w:rsidP="009232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0"/>
          <w:szCs w:val="40"/>
        </w:rPr>
      </w:pPr>
      <w:hyperlink r:id="rId20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[more]</w:t>
        </w:r>
      </w:hyperlink>
    </w:p>
    <w:p w14:paraId="0750812D" w14:textId="77777777" w:rsidR="009232B1" w:rsidRPr="009232B1" w:rsidRDefault="009232B1" w:rsidP="009232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0"/>
          <w:szCs w:val="40"/>
        </w:rPr>
      </w:pPr>
      <w:r w:rsidRPr="009232B1">
        <w:rPr>
          <w:rFonts w:ascii="Arial" w:eastAsia="Times New Roman" w:hAnsi="Arial" w:cs="Arial"/>
          <w:sz w:val="40"/>
          <w:szCs w:val="40"/>
        </w:rPr>
        <w:t>synonyms:</w:t>
      </w:r>
    </w:p>
    <w:p w14:paraId="36785A70" w14:textId="77777777" w:rsidR="009232B1" w:rsidRPr="009232B1" w:rsidRDefault="00A9593C" w:rsidP="009232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0"/>
          <w:szCs w:val="40"/>
        </w:rPr>
      </w:pPr>
      <w:hyperlink r:id="rId21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conjecture</w:t>
        </w:r>
      </w:hyperlink>
      <w:r w:rsidR="009232B1" w:rsidRPr="009232B1">
        <w:rPr>
          <w:rFonts w:ascii="Arial" w:eastAsia="Times New Roman" w:hAnsi="Arial" w:cs="Arial"/>
          <w:sz w:val="40"/>
          <w:szCs w:val="40"/>
        </w:rPr>
        <w:t xml:space="preserve"> · </w:t>
      </w:r>
      <w:hyperlink r:id="rId22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theorizing</w:t>
        </w:r>
      </w:hyperlink>
      <w:r w:rsidR="009232B1" w:rsidRPr="009232B1">
        <w:rPr>
          <w:rFonts w:ascii="Arial" w:eastAsia="Times New Roman" w:hAnsi="Arial" w:cs="Arial"/>
          <w:sz w:val="40"/>
          <w:szCs w:val="40"/>
        </w:rPr>
        <w:t xml:space="preserve"> · </w:t>
      </w:r>
      <w:hyperlink r:id="rId23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hypothesizing</w:t>
        </w:r>
      </w:hyperlink>
      <w:r w:rsidR="009232B1" w:rsidRPr="009232B1">
        <w:rPr>
          <w:rFonts w:ascii="Arial" w:eastAsia="Times New Roman" w:hAnsi="Arial" w:cs="Arial"/>
          <w:sz w:val="40"/>
          <w:szCs w:val="40"/>
        </w:rPr>
        <w:t xml:space="preserve"> · </w:t>
      </w:r>
      <w:hyperlink r:id="rId24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supposition</w:t>
        </w:r>
      </w:hyperlink>
      <w:r w:rsidR="009232B1" w:rsidRPr="009232B1">
        <w:rPr>
          <w:rFonts w:ascii="Arial" w:eastAsia="Times New Roman" w:hAnsi="Arial" w:cs="Arial"/>
          <w:sz w:val="40"/>
          <w:szCs w:val="40"/>
        </w:rPr>
        <w:t xml:space="preserve"> · </w:t>
      </w:r>
      <w:hyperlink r:id="rId25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guesswork</w:t>
        </w:r>
      </w:hyperlink>
      <w:r w:rsidR="009232B1" w:rsidRPr="009232B1">
        <w:rPr>
          <w:rFonts w:ascii="Arial" w:eastAsia="Times New Roman" w:hAnsi="Arial" w:cs="Arial"/>
          <w:sz w:val="40"/>
          <w:szCs w:val="40"/>
        </w:rPr>
        <w:t xml:space="preserve"> · </w:t>
      </w:r>
      <w:hyperlink r:id="rId26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talk</w:t>
        </w:r>
      </w:hyperlink>
      <w:r w:rsidR="009232B1" w:rsidRPr="009232B1">
        <w:rPr>
          <w:rFonts w:ascii="Arial" w:eastAsia="Times New Roman" w:hAnsi="Arial" w:cs="Arial"/>
          <w:sz w:val="40"/>
          <w:szCs w:val="40"/>
        </w:rPr>
        <w:t xml:space="preserve"> · </w:t>
      </w:r>
    </w:p>
    <w:p w14:paraId="42325247" w14:textId="77777777" w:rsidR="009232B1" w:rsidRPr="009232B1" w:rsidRDefault="00A9593C" w:rsidP="009232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0"/>
          <w:szCs w:val="40"/>
        </w:rPr>
      </w:pPr>
      <w:hyperlink r:id="rId27" w:history="1">
        <w:r w:rsidR="009232B1" w:rsidRPr="009232B1">
          <w:rPr>
            <w:rFonts w:ascii="Arial" w:eastAsia="Times New Roman" w:hAnsi="Arial" w:cs="Arial"/>
            <w:color w:val="0000FF"/>
            <w:sz w:val="40"/>
            <w:szCs w:val="40"/>
            <w:u w:val="single"/>
          </w:rPr>
          <w:t>[more]</w:t>
        </w:r>
      </w:hyperlink>
    </w:p>
    <w:p w14:paraId="1F8B5499" w14:textId="70E7C416" w:rsidR="009232B1" w:rsidRDefault="009232B1" w:rsidP="009232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</w:rPr>
      </w:pPr>
      <w:r w:rsidRPr="009232B1">
        <w:rPr>
          <w:rFonts w:ascii="Arial" w:eastAsia="Times New Roman" w:hAnsi="Arial" w:cs="Arial"/>
          <w:sz w:val="40"/>
          <w:szCs w:val="40"/>
        </w:rPr>
        <w:t>investment in stocks, property, or other ventures in the hope of gain but with the risk of loss.</w:t>
      </w:r>
    </w:p>
    <w:p w14:paraId="64B95591" w14:textId="65A6070F" w:rsidR="009232B1" w:rsidRDefault="009232B1" w:rsidP="009232B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lastRenderedPageBreak/>
        <w:t>(</w:t>
      </w:r>
      <w:proofErr w:type="gramStart"/>
      <w:r w:rsidR="00C91121">
        <w:rPr>
          <w:rFonts w:ascii="Arial" w:eastAsia="Times New Roman" w:hAnsi="Arial" w:cs="Arial"/>
          <w:sz w:val="40"/>
          <w:szCs w:val="40"/>
        </w:rPr>
        <w:t>the</w:t>
      </w:r>
      <w:proofErr w:type="gramEnd"/>
      <w:r w:rsidR="00C91121">
        <w:rPr>
          <w:rFonts w:ascii="Arial" w:eastAsia="Times New Roman" w:hAnsi="Arial" w:cs="Arial"/>
          <w:sz w:val="40"/>
          <w:szCs w:val="40"/>
        </w:rPr>
        <w:t xml:space="preserve"> above </w:t>
      </w:r>
      <w:r>
        <w:rPr>
          <w:rFonts w:ascii="Arial" w:eastAsia="Times New Roman" w:hAnsi="Arial" w:cs="Arial"/>
          <w:sz w:val="40"/>
          <w:szCs w:val="40"/>
        </w:rPr>
        <w:t>borrowed from Microsoft Bing definitions)</w:t>
      </w:r>
    </w:p>
    <w:p w14:paraId="4E5AE870" w14:textId="74169EF0" w:rsidR="009232B1" w:rsidRPr="000C65AB" w:rsidRDefault="000C65AB" w:rsidP="000C65AB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sz w:val="56"/>
          <w:szCs w:val="56"/>
          <w:u w:val="single"/>
        </w:rPr>
      </w:pPr>
      <w:r w:rsidRPr="000C65AB">
        <w:rPr>
          <w:rFonts w:ascii="Arial" w:hAnsi="Arial" w:cs="Arial"/>
          <w:sz w:val="56"/>
          <w:szCs w:val="56"/>
          <w:u w:val="single"/>
        </w:rPr>
        <w:t>A Pessimist’s lament</w:t>
      </w:r>
    </w:p>
    <w:p w14:paraId="7D2B50C8" w14:textId="77777777" w:rsid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1F756819" w14:textId="32E7AED8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We come here lost to share some love when what</w:t>
      </w:r>
    </w:p>
    <w:p w14:paraId="76274C3D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 xml:space="preserve">we find is strange. If we could see all points  </w:t>
      </w:r>
    </w:p>
    <w:p w14:paraId="5CA4B319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 xml:space="preserve">and ends we might try hard to change. The rut </w:t>
      </w:r>
    </w:p>
    <w:p w14:paraId="3577B880" w14:textId="01C71154" w:rsid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 xml:space="preserve">we trudge in daily steps is what anoints </w:t>
      </w:r>
    </w:p>
    <w:p w14:paraId="4CF082FB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4CEDC7FD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591E054F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our dreams. We fail to ever figure out</w:t>
      </w:r>
    </w:p>
    <w:p w14:paraId="6FBE7DB7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that life’s not what it seems. We cannot hope</w:t>
      </w:r>
    </w:p>
    <w:p w14:paraId="79E9C366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 xml:space="preserve">to ever learn or see what we’re about.  </w:t>
      </w:r>
    </w:p>
    <w:p w14:paraId="17FA0BE1" w14:textId="41DDAB41" w:rsid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We speak and think and listen hard and cope</w:t>
      </w:r>
    </w:p>
    <w:p w14:paraId="6FFFC5CF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6EA678E6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0378F84F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with every doubt. But reaching with our yearn-</w:t>
      </w:r>
    </w:p>
    <w:p w14:paraId="52DA9FC7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proofErr w:type="spellStart"/>
      <w:r w:rsidRPr="000C65AB">
        <w:rPr>
          <w:rFonts w:ascii="Arial" w:eastAsia="Times New Roman" w:hAnsi="Arial" w:cs="Arial"/>
          <w:sz w:val="40"/>
          <w:szCs w:val="40"/>
        </w:rPr>
        <w:t>ing</w:t>
      </w:r>
      <w:proofErr w:type="spellEnd"/>
      <w:r w:rsidRPr="000C65AB">
        <w:rPr>
          <w:rFonts w:ascii="Arial" w:eastAsia="Times New Roman" w:hAnsi="Arial" w:cs="Arial"/>
          <w:sz w:val="40"/>
          <w:szCs w:val="40"/>
        </w:rPr>
        <w:t xml:space="preserve"> just to hold another soul, and touch</w:t>
      </w:r>
    </w:p>
    <w:p w14:paraId="28306E29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 xml:space="preserve">a glimpse of “otherhood” to help us earn </w:t>
      </w:r>
    </w:p>
    <w:p w14:paraId="64FEDEB4" w14:textId="4254974D" w:rsid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what’s whole: is everything, and more, as such,</w:t>
      </w:r>
    </w:p>
    <w:p w14:paraId="423D3D9D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20B287FE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7C17E4A0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C65AB">
        <w:rPr>
          <w:rFonts w:ascii="Arial" w:eastAsia="Times New Roman" w:hAnsi="Arial" w:cs="Arial"/>
          <w:sz w:val="40"/>
          <w:szCs w:val="40"/>
        </w:rPr>
        <w:t>a blessing that we need, a flow of bleed-</w:t>
      </w:r>
    </w:p>
    <w:p w14:paraId="3BAAC7A9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proofErr w:type="spellStart"/>
      <w:r w:rsidRPr="000C65AB">
        <w:rPr>
          <w:rFonts w:ascii="Arial" w:eastAsia="Times New Roman" w:hAnsi="Arial" w:cs="Arial"/>
          <w:sz w:val="40"/>
          <w:szCs w:val="40"/>
        </w:rPr>
        <w:t>ing</w:t>
      </w:r>
      <w:proofErr w:type="spellEnd"/>
      <w:r w:rsidRPr="000C65AB">
        <w:rPr>
          <w:rFonts w:ascii="Arial" w:eastAsia="Times New Roman" w:hAnsi="Arial" w:cs="Arial"/>
          <w:sz w:val="40"/>
          <w:szCs w:val="40"/>
        </w:rPr>
        <w:t xml:space="preserve"> light from hearts that wish just to be freed.</w:t>
      </w:r>
    </w:p>
    <w:p w14:paraId="21BA69D9" w14:textId="77777777" w:rsidR="000C65AB" w:rsidRPr="000C65AB" w:rsidRDefault="000C65AB" w:rsidP="000C65A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FA033C2" w14:textId="22DC4D0F" w:rsidR="009232B1" w:rsidRDefault="009232B1" w:rsidP="00AD4364">
      <w:pPr>
        <w:rPr>
          <w:rFonts w:ascii="Arial" w:hAnsi="Arial" w:cs="Arial"/>
          <w:sz w:val="56"/>
          <w:szCs w:val="56"/>
        </w:rPr>
      </w:pPr>
    </w:p>
    <w:p w14:paraId="7884F344" w14:textId="2EB190A6" w:rsidR="000C65AB" w:rsidRDefault="00AB38A0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A couple of years ago, I came up with a saying (probably handed to me by my Muse).</w:t>
      </w:r>
    </w:p>
    <w:p w14:paraId="5478A0E8" w14:textId="0630B6EA" w:rsidR="00AB38A0" w:rsidRDefault="00AB38A0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 think it holds true for the most part.</w:t>
      </w:r>
    </w:p>
    <w:p w14:paraId="15E5F2AC" w14:textId="301447E6" w:rsidR="00AB38A0" w:rsidRDefault="00AB38A0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“People help people; businesses, companies, corporations, and governments can’t and won’t.”</w:t>
      </w:r>
    </w:p>
    <w:p w14:paraId="1517102F" w14:textId="640BA27A" w:rsidR="00AB38A0" w:rsidRDefault="006565F2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then there’s simply everyday life that we put up with and try to do our very best at.</w:t>
      </w:r>
    </w:p>
    <w:p w14:paraId="4A6268B8" w14:textId="52B598F4" w:rsidR="006565F2" w:rsidRDefault="006565F2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</w:t>
      </w:r>
      <w:r>
        <w:rPr>
          <w:noProof/>
        </w:rPr>
        <w:drawing>
          <wp:inline distT="0" distB="0" distL="0" distR="0" wp14:anchorId="352467C6" wp14:editId="2BB48922">
            <wp:extent cx="3705225" cy="314594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5" cy="31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69CB" w14:textId="34AD2986" w:rsidR="00804E58" w:rsidRDefault="006565F2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hat motivates artists to paint pictures and composers to compose mu</w:t>
      </w:r>
      <w:r w:rsidR="008F7407">
        <w:rPr>
          <w:rFonts w:ascii="Arial" w:hAnsi="Arial" w:cs="Arial"/>
          <w:sz w:val="56"/>
          <w:szCs w:val="56"/>
        </w:rPr>
        <w:t>s</w:t>
      </w:r>
      <w:r>
        <w:rPr>
          <w:rFonts w:ascii="Arial" w:hAnsi="Arial" w:cs="Arial"/>
          <w:sz w:val="56"/>
          <w:szCs w:val="56"/>
        </w:rPr>
        <w:t>ic?</w:t>
      </w:r>
    </w:p>
    <w:p w14:paraId="721ED637" w14:textId="240CE256" w:rsidR="00001879" w:rsidRDefault="00001879" w:rsidP="00AD4364">
      <w:pPr>
        <w:rPr>
          <w:rFonts w:ascii="Arial" w:hAnsi="Arial" w:cs="Arial"/>
          <w:sz w:val="56"/>
          <w:szCs w:val="56"/>
        </w:rPr>
      </w:pPr>
    </w:p>
    <w:p w14:paraId="1D53B584" w14:textId="77777777" w:rsidR="00001879" w:rsidRDefault="00001879" w:rsidP="00AD4364">
      <w:pPr>
        <w:rPr>
          <w:rFonts w:ascii="Arial" w:hAnsi="Arial" w:cs="Arial"/>
          <w:sz w:val="56"/>
          <w:szCs w:val="56"/>
        </w:rPr>
      </w:pPr>
    </w:p>
    <w:p w14:paraId="7FF88D8D" w14:textId="1BC6CCD8" w:rsidR="00001879" w:rsidRDefault="00001879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0D0DABAA" wp14:editId="29ED9DAD">
            <wp:extent cx="5534025" cy="4248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DF6C" w14:textId="77777777" w:rsidR="00001879" w:rsidRDefault="00001879" w:rsidP="00AD4364">
      <w:pPr>
        <w:rPr>
          <w:rFonts w:ascii="Arial" w:hAnsi="Arial" w:cs="Arial"/>
          <w:sz w:val="56"/>
          <w:szCs w:val="56"/>
        </w:rPr>
      </w:pPr>
    </w:p>
    <w:p w14:paraId="51589AFE" w14:textId="75B56CA5" w:rsidR="00001879" w:rsidRDefault="00001879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418D377C" wp14:editId="10A41571">
            <wp:extent cx="4543425" cy="5924550"/>
            <wp:effectExtent l="0" t="0" r="9525" b="0"/>
            <wp:docPr id="17" name="Picture 17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9B34" w14:textId="77777777" w:rsidR="003D3D5C" w:rsidRDefault="003D3D5C" w:rsidP="00AD4364">
      <w:pPr>
        <w:rPr>
          <w:rFonts w:ascii="Arial" w:hAnsi="Arial" w:cs="Arial"/>
          <w:sz w:val="56"/>
          <w:szCs w:val="56"/>
        </w:rPr>
      </w:pPr>
    </w:p>
    <w:p w14:paraId="678D476B" w14:textId="2D41AF94" w:rsidR="008F7407" w:rsidRDefault="008F7407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s it the same for writers who write novels and poems and short stories?</w:t>
      </w:r>
    </w:p>
    <w:p w14:paraId="111F96CA" w14:textId="03174A59" w:rsidR="00325124" w:rsidRDefault="0032512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Is it almost always a life of prolonged pain and anguish that provides the backdrop for creativity? </w:t>
      </w:r>
    </w:p>
    <w:p w14:paraId="5717BAD7" w14:textId="61CB690B" w:rsidR="00325124" w:rsidRDefault="0032512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hy is there so much pain and hurt in the world?</w:t>
      </w:r>
    </w:p>
    <w:p w14:paraId="67455C3D" w14:textId="03CF6F93" w:rsidR="003D3D5C" w:rsidRDefault="00325124" w:rsidP="003D3D5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why is there so much loss and grief?</w:t>
      </w:r>
      <w:r w:rsidR="003D52BD">
        <w:rPr>
          <w:rFonts w:ascii="Arial" w:hAnsi="Arial" w:cs="Arial"/>
          <w:sz w:val="56"/>
          <w:szCs w:val="56"/>
        </w:rPr>
        <w:br/>
      </w:r>
    </w:p>
    <w:p w14:paraId="5E08350A" w14:textId="47F8112D" w:rsidR="003D52BD" w:rsidRDefault="003D3D5C" w:rsidP="003D52BD">
      <w:pPr>
        <w:rPr>
          <w:rFonts w:ascii="Arial" w:eastAsia="Calibri" w:hAnsi="Arial" w:cs="Arial"/>
          <w:sz w:val="40"/>
          <w:szCs w:val="40"/>
        </w:rPr>
      </w:pPr>
      <w:r w:rsidRPr="003D3D5C">
        <w:rPr>
          <w:rFonts w:ascii="Arial" w:eastAsia="Times New Roman" w:hAnsi="Arial" w:cs="Arial"/>
          <w:sz w:val="40"/>
          <w:szCs w:val="40"/>
        </w:rPr>
        <w:t>I often try to figure out why all</w:t>
      </w:r>
      <w:r w:rsidRPr="003D3D5C">
        <w:rPr>
          <w:rFonts w:ascii="Arial" w:eastAsia="Times New Roman" w:hAnsi="Arial" w:cs="Arial"/>
          <w:sz w:val="40"/>
          <w:szCs w:val="40"/>
        </w:rPr>
        <w:br/>
      </w:r>
      <w:r w:rsidRPr="003D3D5C">
        <w:rPr>
          <w:rFonts w:ascii="Arial" w:eastAsia="Calibri" w:hAnsi="Arial" w:cs="Arial"/>
          <w:sz w:val="40"/>
          <w:szCs w:val="40"/>
        </w:rPr>
        <w:t>of us are here. There may not be a bet-</w:t>
      </w:r>
      <w:r w:rsidRPr="003D3D5C">
        <w:rPr>
          <w:rFonts w:ascii="Arial" w:eastAsia="Calibri" w:hAnsi="Arial" w:cs="Arial"/>
          <w:sz w:val="40"/>
          <w:szCs w:val="40"/>
        </w:rPr>
        <w:br/>
      </w:r>
      <w:proofErr w:type="spellStart"/>
      <w:r w:rsidRPr="003D3D5C">
        <w:rPr>
          <w:rFonts w:ascii="Arial" w:eastAsia="Calibri" w:hAnsi="Arial" w:cs="Arial"/>
          <w:sz w:val="40"/>
          <w:szCs w:val="40"/>
        </w:rPr>
        <w:t>ter</w:t>
      </w:r>
      <w:proofErr w:type="spellEnd"/>
      <w:r w:rsidRPr="003D3D5C">
        <w:rPr>
          <w:rFonts w:ascii="Arial" w:eastAsia="Calibri" w:hAnsi="Arial" w:cs="Arial"/>
          <w:sz w:val="40"/>
          <w:szCs w:val="40"/>
        </w:rPr>
        <w:t xml:space="preserve"> time to state what isn’t clear. Last fall</w:t>
      </w:r>
      <w:r w:rsidRPr="003D3D5C">
        <w:rPr>
          <w:rFonts w:ascii="Arial" w:eastAsia="Calibri" w:hAnsi="Arial" w:cs="Arial"/>
          <w:sz w:val="40"/>
          <w:szCs w:val="40"/>
        </w:rPr>
        <w:br/>
        <w:t>my wife received some news: her cancer’s set</w:t>
      </w:r>
    </w:p>
    <w:p w14:paraId="17B22EA1" w14:textId="77777777" w:rsidR="003D52BD" w:rsidRDefault="003D3D5C" w:rsidP="003D52BD">
      <w:pPr>
        <w:rPr>
          <w:rFonts w:ascii="Arial" w:eastAsia="Times New Roman" w:hAnsi="Arial" w:cs="Arial"/>
          <w:sz w:val="40"/>
          <w:szCs w:val="40"/>
        </w:rPr>
      </w:pPr>
      <w:r w:rsidRPr="003D3D5C">
        <w:rPr>
          <w:rFonts w:ascii="Arial" w:eastAsia="Times New Roman" w:hAnsi="Arial" w:cs="Arial"/>
          <w:sz w:val="40"/>
          <w:szCs w:val="40"/>
        </w:rPr>
        <w:t>her time. The price of guessing what to do</w:t>
      </w:r>
      <w:r w:rsidR="003D52BD">
        <w:rPr>
          <w:rFonts w:ascii="Arial" w:eastAsia="Times New Roman" w:hAnsi="Arial" w:cs="Arial"/>
          <w:sz w:val="40"/>
          <w:szCs w:val="40"/>
        </w:rPr>
        <w:br/>
      </w:r>
      <w:r w:rsidRPr="003D3D5C">
        <w:rPr>
          <w:rFonts w:ascii="Arial" w:eastAsia="Times New Roman" w:hAnsi="Arial" w:cs="Arial"/>
          <w:sz w:val="40"/>
          <w:szCs w:val="40"/>
        </w:rPr>
        <w:t xml:space="preserve">came like a sidewalk dime. I pick my nose; </w:t>
      </w:r>
      <w:r w:rsidR="003D52BD">
        <w:rPr>
          <w:rFonts w:ascii="Arial" w:eastAsia="Times New Roman" w:hAnsi="Arial" w:cs="Arial"/>
          <w:sz w:val="40"/>
          <w:szCs w:val="40"/>
        </w:rPr>
        <w:br/>
      </w:r>
      <w:r w:rsidRPr="003D3D5C">
        <w:rPr>
          <w:rFonts w:ascii="Arial" w:eastAsia="Times New Roman" w:hAnsi="Arial" w:cs="Arial"/>
          <w:sz w:val="40"/>
          <w:szCs w:val="40"/>
        </w:rPr>
        <w:t>I pull my beard; I stare at nothing new.</w:t>
      </w:r>
      <w:r w:rsidR="003D52BD">
        <w:rPr>
          <w:rFonts w:ascii="Arial" w:eastAsia="Times New Roman" w:hAnsi="Arial" w:cs="Arial"/>
          <w:sz w:val="40"/>
          <w:szCs w:val="40"/>
        </w:rPr>
        <w:br/>
      </w:r>
      <w:r w:rsidRPr="003D3D5C">
        <w:rPr>
          <w:rFonts w:ascii="Arial" w:eastAsia="Times New Roman" w:hAnsi="Arial" w:cs="Arial"/>
          <w:sz w:val="40"/>
          <w:szCs w:val="40"/>
        </w:rPr>
        <w:t>The TV off and books unread now close</w:t>
      </w:r>
    </w:p>
    <w:p w14:paraId="244AB909" w14:textId="5EACD875" w:rsidR="003D3D5C" w:rsidRPr="003D3D5C" w:rsidRDefault="003D3D5C" w:rsidP="003D52BD">
      <w:pPr>
        <w:rPr>
          <w:rFonts w:ascii="Calibri" w:eastAsia="Calibri" w:hAnsi="Calibri" w:cs="Times New Roman"/>
          <w:sz w:val="40"/>
          <w:szCs w:val="40"/>
        </w:rPr>
      </w:pPr>
      <w:r w:rsidRPr="003D3D5C">
        <w:rPr>
          <w:rFonts w:ascii="Arial" w:eastAsia="Times New Roman" w:hAnsi="Arial" w:cs="Arial"/>
          <w:sz w:val="40"/>
          <w:szCs w:val="40"/>
        </w:rPr>
        <w:t xml:space="preserve">her life that’s through. The weighing and the </w:t>
      </w:r>
      <w:proofErr w:type="spellStart"/>
      <w:r w:rsidRPr="003D3D5C">
        <w:rPr>
          <w:rFonts w:ascii="Arial" w:eastAsia="Times New Roman" w:hAnsi="Arial" w:cs="Arial"/>
          <w:sz w:val="40"/>
          <w:szCs w:val="40"/>
        </w:rPr>
        <w:t>meas-uring</w:t>
      </w:r>
      <w:proofErr w:type="spellEnd"/>
      <w:r w:rsidRPr="003D3D5C">
        <w:rPr>
          <w:rFonts w:ascii="Arial" w:eastAsia="Times New Roman" w:hAnsi="Arial" w:cs="Arial"/>
          <w:sz w:val="40"/>
          <w:szCs w:val="40"/>
        </w:rPr>
        <w:t xml:space="preserve"> aren’t like a game of fish. We </w:t>
      </w:r>
      <w:proofErr w:type="spellStart"/>
      <w:r w:rsidRPr="003D3D5C">
        <w:rPr>
          <w:rFonts w:ascii="Arial" w:eastAsia="Times New Roman" w:hAnsi="Arial" w:cs="Arial"/>
          <w:sz w:val="40"/>
          <w:szCs w:val="40"/>
        </w:rPr>
        <w:t>can</w:t>
      </w:r>
      <w:r w:rsidR="003D52BD">
        <w:rPr>
          <w:rFonts w:ascii="Arial" w:eastAsia="Times New Roman" w:hAnsi="Arial" w:cs="Arial"/>
          <w:sz w:val="40"/>
          <w:szCs w:val="40"/>
        </w:rPr>
        <w:br/>
      </w:r>
      <w:r w:rsidRPr="003D3D5C">
        <w:rPr>
          <w:rFonts w:ascii="Arial" w:eastAsia="Times New Roman" w:hAnsi="Arial" w:cs="Arial"/>
          <w:sz w:val="40"/>
          <w:szCs w:val="40"/>
        </w:rPr>
        <w:t>not</w:t>
      </w:r>
      <w:proofErr w:type="spellEnd"/>
      <w:r w:rsidRPr="003D3D5C">
        <w:rPr>
          <w:rFonts w:ascii="Arial" w:eastAsia="Times New Roman" w:hAnsi="Arial" w:cs="Arial"/>
          <w:sz w:val="40"/>
          <w:szCs w:val="40"/>
        </w:rPr>
        <w:t xml:space="preserve"> go, nor ask for cards, nor make a </w:t>
      </w:r>
      <w:proofErr w:type="spellStart"/>
      <w:r w:rsidRPr="003D3D5C">
        <w:rPr>
          <w:rFonts w:ascii="Arial" w:eastAsia="Times New Roman" w:hAnsi="Arial" w:cs="Arial"/>
          <w:sz w:val="40"/>
          <w:szCs w:val="40"/>
        </w:rPr>
        <w:t>treas</w:t>
      </w:r>
      <w:proofErr w:type="spellEnd"/>
      <w:r w:rsidRPr="003D3D5C">
        <w:rPr>
          <w:rFonts w:ascii="Arial" w:eastAsia="Times New Roman" w:hAnsi="Arial" w:cs="Arial"/>
          <w:sz w:val="40"/>
          <w:szCs w:val="40"/>
        </w:rPr>
        <w:t>-</w:t>
      </w:r>
      <w:r w:rsidR="003D52BD">
        <w:rPr>
          <w:rFonts w:ascii="Arial" w:eastAsia="Times New Roman" w:hAnsi="Arial" w:cs="Arial"/>
          <w:sz w:val="40"/>
          <w:szCs w:val="40"/>
        </w:rPr>
        <w:br/>
      </w:r>
      <w:r w:rsidRPr="003D3D5C">
        <w:rPr>
          <w:rFonts w:ascii="Arial" w:eastAsia="Times New Roman" w:hAnsi="Arial" w:cs="Arial"/>
          <w:sz w:val="40"/>
          <w:szCs w:val="40"/>
        </w:rPr>
        <w:t>used wish. The visiting will be our plan,</w:t>
      </w:r>
    </w:p>
    <w:p w14:paraId="3A4E1461" w14:textId="77777777" w:rsidR="003D3D5C" w:rsidRPr="003D3D5C" w:rsidRDefault="003D3D5C" w:rsidP="003D3D5C">
      <w:pPr>
        <w:keepNext/>
        <w:spacing w:after="0" w:line="240" w:lineRule="auto"/>
        <w:outlineLvl w:val="0"/>
        <w:rPr>
          <w:rFonts w:ascii="Arial" w:eastAsia="Times New Roman" w:hAnsi="Arial" w:cs="Arial"/>
          <w:sz w:val="40"/>
          <w:szCs w:val="40"/>
        </w:rPr>
      </w:pPr>
      <w:r w:rsidRPr="003D3D5C">
        <w:rPr>
          <w:rFonts w:ascii="Arial" w:eastAsia="Times New Roman" w:hAnsi="Arial" w:cs="Arial"/>
          <w:sz w:val="40"/>
          <w:szCs w:val="40"/>
        </w:rPr>
        <w:lastRenderedPageBreak/>
        <w:t>like tea times filled with treats, where sugared eats</w:t>
      </w:r>
    </w:p>
    <w:p w14:paraId="6070AA13" w14:textId="27F8DB65" w:rsidR="003D3D5C" w:rsidRDefault="003D3D5C" w:rsidP="003D3D5C">
      <w:pPr>
        <w:keepNext/>
        <w:spacing w:after="0" w:line="240" w:lineRule="auto"/>
        <w:outlineLvl w:val="0"/>
        <w:rPr>
          <w:rFonts w:ascii="Arial" w:eastAsia="Times New Roman" w:hAnsi="Arial" w:cs="Arial"/>
          <w:sz w:val="40"/>
          <w:szCs w:val="40"/>
        </w:rPr>
      </w:pPr>
      <w:r w:rsidRPr="003D3D5C">
        <w:rPr>
          <w:rFonts w:ascii="Arial" w:eastAsia="Times New Roman" w:hAnsi="Arial" w:cs="Arial"/>
          <w:sz w:val="40"/>
          <w:szCs w:val="40"/>
        </w:rPr>
        <w:t>for featured guests will follow what retreats.</w:t>
      </w:r>
    </w:p>
    <w:p w14:paraId="110571D5" w14:textId="18ECBE71" w:rsidR="003D52BD" w:rsidRDefault="003D52BD" w:rsidP="003D3D5C">
      <w:pPr>
        <w:keepNext/>
        <w:spacing w:after="0" w:line="240" w:lineRule="auto"/>
        <w:outlineLvl w:val="0"/>
        <w:rPr>
          <w:rFonts w:ascii="Arial" w:eastAsia="Times New Roman" w:hAnsi="Arial" w:cs="Arial"/>
          <w:sz w:val="40"/>
          <w:szCs w:val="40"/>
        </w:rPr>
      </w:pPr>
    </w:p>
    <w:p w14:paraId="5DF613ED" w14:textId="77777777" w:rsidR="003D52BD" w:rsidRDefault="003D52BD" w:rsidP="003D3D5C">
      <w:pPr>
        <w:keepNext/>
        <w:spacing w:after="0" w:line="240" w:lineRule="auto"/>
        <w:outlineLvl w:val="0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(My late wife, Deborah, passed on June sixth, 2017.</w:t>
      </w:r>
    </w:p>
    <w:p w14:paraId="4D52A228" w14:textId="1EE0EEDB" w:rsidR="003D52BD" w:rsidRPr="003D3D5C" w:rsidRDefault="003D52BD" w:rsidP="003D3D5C">
      <w:pPr>
        <w:keepNext/>
        <w:spacing w:after="0" w:line="240" w:lineRule="auto"/>
        <w:outlineLvl w:val="0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  I then met Emma </w:t>
      </w:r>
      <w:proofErr w:type="gramStart"/>
      <w:r>
        <w:rPr>
          <w:rFonts w:ascii="Arial" w:eastAsia="Times New Roman" w:hAnsi="Arial" w:cs="Arial"/>
          <w:sz w:val="40"/>
          <w:szCs w:val="40"/>
        </w:rPr>
        <w:t>in</w:t>
      </w:r>
      <w:proofErr w:type="gramEnd"/>
      <w:r>
        <w:rPr>
          <w:rFonts w:ascii="Arial" w:eastAsia="Times New Roman" w:hAnsi="Arial" w:cs="Arial"/>
          <w:sz w:val="40"/>
          <w:szCs w:val="40"/>
        </w:rPr>
        <w:t xml:space="preserve"> September 11</w:t>
      </w:r>
      <w:r w:rsidRPr="003D52BD">
        <w:rPr>
          <w:rFonts w:ascii="Arial" w:eastAsia="Times New Roman" w:hAnsi="Arial" w:cs="Arial"/>
          <w:sz w:val="40"/>
          <w:szCs w:val="40"/>
          <w:vertAlign w:val="superscript"/>
        </w:rPr>
        <w:t>th</w:t>
      </w:r>
      <w:r>
        <w:rPr>
          <w:rFonts w:ascii="Arial" w:eastAsia="Times New Roman" w:hAnsi="Arial" w:cs="Arial"/>
          <w:sz w:val="40"/>
          <w:szCs w:val="40"/>
        </w:rPr>
        <w:t xml:space="preserve">, 2018.) </w:t>
      </w:r>
    </w:p>
    <w:p w14:paraId="0D0533E3" w14:textId="77777777" w:rsidR="003D3D5C" w:rsidRDefault="003D3D5C" w:rsidP="00AD4364">
      <w:pPr>
        <w:rPr>
          <w:rFonts w:ascii="Arial" w:hAnsi="Arial" w:cs="Arial"/>
          <w:sz w:val="56"/>
          <w:szCs w:val="56"/>
        </w:rPr>
      </w:pPr>
    </w:p>
    <w:p w14:paraId="16CBAEB4" w14:textId="4342B7BD" w:rsidR="003D3D5C" w:rsidRDefault="003D3D5C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</w:t>
      </w:r>
      <w:r>
        <w:rPr>
          <w:noProof/>
        </w:rPr>
        <w:drawing>
          <wp:inline distT="0" distB="0" distL="0" distR="0" wp14:anchorId="53A94C32" wp14:editId="29E4E4D5">
            <wp:extent cx="4648200" cy="5305425"/>
            <wp:effectExtent l="0" t="0" r="0" b="9525"/>
            <wp:docPr id="20" name="Picture 4" descr="A picture containing ground, outdoor, r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A picture containing ground, outdoor, rock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C7DC" w14:textId="77777777" w:rsidR="003D52BD" w:rsidRDefault="003D52BD" w:rsidP="00AD4364">
      <w:pPr>
        <w:rPr>
          <w:rFonts w:ascii="Arial" w:hAnsi="Arial" w:cs="Arial"/>
          <w:sz w:val="56"/>
          <w:szCs w:val="56"/>
        </w:rPr>
      </w:pPr>
    </w:p>
    <w:p w14:paraId="1303BD89" w14:textId="4D2B8882" w:rsidR="00325124" w:rsidRDefault="0032512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Are these conditions explainable? </w:t>
      </w:r>
    </w:p>
    <w:p w14:paraId="4211911B" w14:textId="58DB4E6D" w:rsidR="00325124" w:rsidRDefault="00325124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Love and joy and happiness seem to be so fleeting. </w:t>
      </w:r>
    </w:p>
    <w:p w14:paraId="705C82D0" w14:textId="350B352E" w:rsidR="009B2530" w:rsidRDefault="009B2530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memories are an over-explored garage sale.</w:t>
      </w:r>
    </w:p>
    <w:p w14:paraId="2455E873" w14:textId="68E5EABD" w:rsidR="00E82741" w:rsidRDefault="00E82741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sadness seems to be so much like this rainy day:</w:t>
      </w:r>
    </w:p>
    <w:p w14:paraId="76F6F30F" w14:textId="2C7DDE5E" w:rsidR="00E82741" w:rsidRDefault="00E82741" w:rsidP="00AD4364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78C82A65" wp14:editId="4556C2D9">
            <wp:extent cx="5943600" cy="4469130"/>
            <wp:effectExtent l="0" t="0" r="0" b="7620"/>
            <wp:docPr id="16" name="Picture 16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8653" w14:textId="5C6B5C1A" w:rsidR="00E82741" w:rsidRDefault="007D1413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And society seems so much like this swarm:</w:t>
      </w:r>
    </w:p>
    <w:p w14:paraId="3836C62F" w14:textId="0A4293C0" w:rsidR="007D1413" w:rsidRDefault="007D1413" w:rsidP="00AD4364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64CD8CC2" wp14:editId="02931C2D">
            <wp:extent cx="5943600" cy="3865880"/>
            <wp:effectExtent l="0" t="0" r="0" b="1270"/>
            <wp:docPr id="21" name="Picture 21" descr="A picture containing flock, outdoor, her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lock, outdoor, herd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B6DF" w14:textId="7736FBA0" w:rsidR="00E82741" w:rsidRDefault="007D1413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I </w:t>
      </w:r>
      <w:r w:rsidR="004B14B2">
        <w:rPr>
          <w:rFonts w:ascii="Arial" w:hAnsi="Arial" w:cs="Arial"/>
          <w:sz w:val="56"/>
          <w:szCs w:val="56"/>
        </w:rPr>
        <w:t xml:space="preserve">think I </w:t>
      </w:r>
      <w:r>
        <w:rPr>
          <w:rFonts w:ascii="Arial" w:hAnsi="Arial" w:cs="Arial"/>
          <w:sz w:val="56"/>
          <w:szCs w:val="56"/>
        </w:rPr>
        <w:t xml:space="preserve">need </w:t>
      </w:r>
      <w:r w:rsidR="009204FD">
        <w:rPr>
          <w:rFonts w:ascii="Arial" w:hAnsi="Arial" w:cs="Arial"/>
          <w:sz w:val="56"/>
          <w:szCs w:val="56"/>
        </w:rPr>
        <w:t xml:space="preserve">a little </w:t>
      </w:r>
      <w:r>
        <w:rPr>
          <w:rFonts w:ascii="Arial" w:hAnsi="Arial" w:cs="Arial"/>
          <w:sz w:val="56"/>
          <w:szCs w:val="56"/>
        </w:rPr>
        <w:t>of this:</w:t>
      </w:r>
    </w:p>
    <w:p w14:paraId="3EFA4D3A" w14:textId="08AA94DC" w:rsidR="007D1413" w:rsidRDefault="007D1413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</w:t>
      </w:r>
      <w:r>
        <w:rPr>
          <w:noProof/>
        </w:rPr>
        <w:drawing>
          <wp:inline distT="0" distB="0" distL="0" distR="0" wp14:anchorId="3A577C76" wp14:editId="6C4F2459">
            <wp:extent cx="3533775" cy="2637873"/>
            <wp:effectExtent l="0" t="0" r="0" b="0"/>
            <wp:docPr id="23" name="Picture 23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ody of water with trees around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86" cy="26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2205" w14:textId="6CBB08D8" w:rsidR="007D1413" w:rsidRDefault="007D1413" w:rsidP="00AD4364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And </w:t>
      </w:r>
      <w:r w:rsidR="009204FD">
        <w:rPr>
          <w:rFonts w:ascii="Arial" w:hAnsi="Arial" w:cs="Arial"/>
          <w:sz w:val="56"/>
          <w:szCs w:val="56"/>
        </w:rPr>
        <w:t xml:space="preserve">a whole lot of </w:t>
      </w:r>
      <w:r>
        <w:rPr>
          <w:rFonts w:ascii="Arial" w:hAnsi="Arial" w:cs="Arial"/>
          <w:sz w:val="56"/>
          <w:szCs w:val="56"/>
        </w:rPr>
        <w:t>this:</w:t>
      </w:r>
    </w:p>
    <w:p w14:paraId="18398173" w14:textId="209341A5" w:rsidR="007D1413" w:rsidRDefault="007D1413" w:rsidP="00AD4364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2E9509EB" wp14:editId="60B1E258">
            <wp:extent cx="5657850" cy="7559546"/>
            <wp:effectExtent l="0" t="0" r="0" b="3810"/>
            <wp:docPr id="22" name="Picture 22" descr="A grassy area with tree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ssy area with trees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73" cy="75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9A87" w14:textId="4CF66FD1" w:rsidR="00AD4364" w:rsidRDefault="004B14B2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And </w:t>
      </w:r>
      <w:r w:rsidR="009204FD">
        <w:rPr>
          <w:rFonts w:ascii="Arial" w:hAnsi="Arial" w:cs="Arial"/>
          <w:sz w:val="56"/>
          <w:szCs w:val="56"/>
        </w:rPr>
        <w:t xml:space="preserve">some of </w:t>
      </w:r>
      <w:r>
        <w:rPr>
          <w:rFonts w:ascii="Arial" w:hAnsi="Arial" w:cs="Arial"/>
          <w:sz w:val="56"/>
          <w:szCs w:val="56"/>
        </w:rPr>
        <w:t>this:</w:t>
      </w:r>
    </w:p>
    <w:p w14:paraId="4FCEDE50" w14:textId="2CFDEB42" w:rsidR="004B14B2" w:rsidRPr="00AF26E2" w:rsidRDefault="004B14B2" w:rsidP="00AF26E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</w:t>
      </w:r>
      <w:r>
        <w:rPr>
          <w:noProof/>
        </w:rPr>
        <w:drawing>
          <wp:inline distT="0" distB="0" distL="0" distR="0" wp14:anchorId="3C2D0216" wp14:editId="124B7CBD">
            <wp:extent cx="5572125" cy="7429500"/>
            <wp:effectExtent l="0" t="0" r="9525" b="0"/>
            <wp:docPr id="24" name="Picture 24" descr="A picture containing tree, grass, out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ree, grass, outdoor,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1886" w14:textId="63947921" w:rsidR="006E0B90" w:rsidRDefault="00C91121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lastRenderedPageBreak/>
        <w:t>During this</w:t>
      </w:r>
      <w:r w:rsidR="006E0B90">
        <w:rPr>
          <w:rFonts w:ascii="Arial" w:hAnsi="Arial" w:cs="Arial"/>
          <w:color w:val="000000"/>
          <w:sz w:val="56"/>
          <w:szCs w:val="56"/>
        </w:rPr>
        <w:t xml:space="preserve"> last year, my old car</w:t>
      </w:r>
      <w:r>
        <w:rPr>
          <w:rFonts w:ascii="Arial" w:hAnsi="Arial" w:cs="Arial"/>
          <w:color w:val="000000"/>
          <w:sz w:val="56"/>
          <w:szCs w:val="56"/>
        </w:rPr>
        <w:t>,</w:t>
      </w:r>
      <w:r w:rsidR="006E0B90">
        <w:rPr>
          <w:rFonts w:ascii="Arial" w:hAnsi="Arial" w:cs="Arial"/>
          <w:color w:val="000000"/>
          <w:sz w:val="56"/>
          <w:szCs w:val="56"/>
        </w:rPr>
        <w:t xml:space="preserve"> which has now gone almost 140 thousand miles, blew out all four of my old tires, one after another.</w:t>
      </w:r>
    </w:p>
    <w:p w14:paraId="22BCC84F" w14:textId="66014C22" w:rsidR="006E0B90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At different times. </w:t>
      </w:r>
    </w:p>
    <w:p w14:paraId="28E6AF31" w14:textId="77777777" w:rsidR="006E0B90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Each one happened while driving on a highway.</w:t>
      </w:r>
    </w:p>
    <w:p w14:paraId="361C6E88" w14:textId="77777777" w:rsidR="006E0B90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Both front tires and both rear tires.</w:t>
      </w:r>
    </w:p>
    <w:p w14:paraId="74BE68C6" w14:textId="77777777" w:rsidR="006E0B90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And each one of the blowouts was split right along the sidewalls near the rims.</w:t>
      </w:r>
    </w:p>
    <w:p w14:paraId="2A5F1294" w14:textId="77777777" w:rsidR="006E0B90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And all the rips were about 16 inches long. </w:t>
      </w:r>
    </w:p>
    <w:p w14:paraId="09C31C6B" w14:textId="77777777" w:rsidR="006E0B90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What are the odds of that happening? </w:t>
      </w:r>
    </w:p>
    <w:p w14:paraId="743CF2FF" w14:textId="2057931E" w:rsidR="00AF26E2" w:rsidRDefault="006E0B90" w:rsidP="00C42833">
      <w:pPr>
        <w:rPr>
          <w:rFonts w:ascii="Arial" w:hAnsi="Arial" w:cs="Arial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color w:val="000000"/>
          <w:sz w:val="56"/>
          <w:szCs w:val="56"/>
        </w:rPr>
        <w:t>Ya</w:t>
      </w:r>
      <w:proofErr w:type="spellEnd"/>
      <w:r>
        <w:rPr>
          <w:rFonts w:ascii="Arial" w:hAnsi="Arial" w:cs="Arial"/>
          <w:color w:val="0000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color w:val="000000"/>
          <w:sz w:val="56"/>
          <w:szCs w:val="56"/>
        </w:rPr>
        <w:t>gotta</w:t>
      </w:r>
      <w:proofErr w:type="spellEnd"/>
      <w:r>
        <w:rPr>
          <w:rFonts w:ascii="Arial" w:hAnsi="Arial" w:cs="Arial"/>
          <w:color w:val="000000"/>
          <w:sz w:val="56"/>
          <w:szCs w:val="56"/>
        </w:rPr>
        <w:t xml:space="preserve"> laugh, maybe. </w:t>
      </w:r>
    </w:p>
    <w:p w14:paraId="5C4DDEE5" w14:textId="3E9EF95E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lastRenderedPageBreak/>
        <w:t>I’ve retired from working now</w:t>
      </w:r>
      <w:r w:rsidR="009B20F7">
        <w:rPr>
          <w:rFonts w:cs="Arial"/>
          <w:sz w:val="56"/>
          <w:szCs w:val="56"/>
        </w:rPr>
        <w:t xml:space="preserve"> </w:t>
      </w:r>
      <w:proofErr w:type="gramStart"/>
      <w:r w:rsidR="009B20F7">
        <w:rPr>
          <w:rFonts w:cs="Arial"/>
          <w:sz w:val="56"/>
          <w:szCs w:val="56"/>
        </w:rPr>
        <w:t>twice</w:t>
      </w:r>
      <w:r>
        <w:rPr>
          <w:rFonts w:cs="Arial"/>
          <w:sz w:val="56"/>
          <w:szCs w:val="56"/>
        </w:rPr>
        <w:t>, and</w:t>
      </w:r>
      <w:proofErr w:type="gramEnd"/>
      <w:r>
        <w:rPr>
          <w:rFonts w:cs="Arial"/>
          <w:sz w:val="56"/>
          <w:szCs w:val="56"/>
        </w:rPr>
        <w:t xml:space="preserve"> come back to work twice. </w:t>
      </w:r>
      <w:r>
        <w:rPr>
          <w:rFonts w:cs="Arial"/>
          <w:sz w:val="56"/>
          <w:szCs w:val="56"/>
        </w:rPr>
        <w:br/>
      </w:r>
    </w:p>
    <w:p w14:paraId="3654A3EA" w14:textId="7C18BE6A" w:rsidR="00C4283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I’d really like to buy a small farm and raise organic veggies to can and freeze.</w:t>
      </w:r>
    </w:p>
    <w:p w14:paraId="78795F55" w14:textId="77777777" w:rsidR="00932E93" w:rsidRDefault="00932E93" w:rsidP="00C42833">
      <w:pPr>
        <w:pStyle w:val="BodyText"/>
        <w:rPr>
          <w:rFonts w:cs="Arial"/>
          <w:sz w:val="56"/>
          <w:szCs w:val="56"/>
        </w:rPr>
      </w:pPr>
    </w:p>
    <w:p w14:paraId="7F0C02D8" w14:textId="326CDC45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I </w:t>
      </w:r>
      <w:proofErr w:type="spellStart"/>
      <w:r>
        <w:rPr>
          <w:rFonts w:cs="Arial"/>
          <w:sz w:val="56"/>
          <w:szCs w:val="56"/>
        </w:rPr>
        <w:t>bake</w:t>
      </w:r>
      <w:proofErr w:type="spellEnd"/>
      <w:r>
        <w:rPr>
          <w:rFonts w:cs="Arial"/>
          <w:sz w:val="56"/>
          <w:szCs w:val="56"/>
        </w:rPr>
        <w:t xml:space="preserve"> my own homemade bread.</w:t>
      </w:r>
      <w:r>
        <w:rPr>
          <w:rFonts w:cs="Arial"/>
          <w:sz w:val="56"/>
          <w:szCs w:val="56"/>
        </w:rPr>
        <w:br/>
        <w:t xml:space="preserve"> </w:t>
      </w:r>
    </w:p>
    <w:p w14:paraId="11329B2C" w14:textId="154B1E2F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I’ve been doing it for over 50 years.</w:t>
      </w:r>
    </w:p>
    <w:p w14:paraId="7DD19FC0" w14:textId="6DEA8F2B" w:rsidR="00932E93" w:rsidRDefault="00932E93" w:rsidP="00C42833">
      <w:pPr>
        <w:pStyle w:val="BodyText"/>
        <w:rPr>
          <w:rFonts w:cs="Arial"/>
          <w:sz w:val="56"/>
          <w:szCs w:val="56"/>
        </w:rPr>
      </w:pPr>
    </w:p>
    <w:p w14:paraId="4DA2FF37" w14:textId="77777777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I tune my own piano. </w:t>
      </w:r>
    </w:p>
    <w:p w14:paraId="22935866" w14:textId="77777777" w:rsidR="00932E93" w:rsidRDefault="00932E93" w:rsidP="00C42833">
      <w:pPr>
        <w:pStyle w:val="BodyText"/>
        <w:rPr>
          <w:rFonts w:cs="Arial"/>
          <w:sz w:val="56"/>
          <w:szCs w:val="56"/>
        </w:rPr>
      </w:pPr>
    </w:p>
    <w:p w14:paraId="5A835FBA" w14:textId="544A7EE8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I taught myself to do it over 30 years ago. </w:t>
      </w:r>
    </w:p>
    <w:p w14:paraId="48F36864" w14:textId="3CF8A390" w:rsidR="00932E93" w:rsidRDefault="00932E93" w:rsidP="00C42833">
      <w:pPr>
        <w:pStyle w:val="BodyText"/>
        <w:rPr>
          <w:rFonts w:cs="Arial"/>
          <w:sz w:val="56"/>
          <w:szCs w:val="56"/>
        </w:rPr>
      </w:pPr>
    </w:p>
    <w:p w14:paraId="29A79FFC" w14:textId="61E29BC4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I realized I could do anything I set my mind to years ago when I organized a senior league ice hockey team and we played for several years in an ice </w:t>
      </w:r>
      <w:r>
        <w:rPr>
          <w:rFonts w:cs="Arial"/>
          <w:sz w:val="56"/>
          <w:szCs w:val="56"/>
        </w:rPr>
        <w:lastRenderedPageBreak/>
        <w:t>hockey senior league. It was a lot of fun.</w:t>
      </w:r>
      <w:r w:rsidR="009B20F7">
        <w:rPr>
          <w:rFonts w:cs="Arial"/>
          <w:sz w:val="56"/>
          <w:szCs w:val="56"/>
        </w:rPr>
        <w:t xml:space="preserve"> The members were any age over high school.</w:t>
      </w:r>
      <w:r>
        <w:rPr>
          <w:rFonts w:cs="Arial"/>
          <w:sz w:val="56"/>
          <w:szCs w:val="56"/>
        </w:rPr>
        <w:t xml:space="preserve"> </w:t>
      </w:r>
    </w:p>
    <w:p w14:paraId="142970C1" w14:textId="77777777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Folks around me told me I was crazy to do it. </w:t>
      </w:r>
    </w:p>
    <w:p w14:paraId="78235685" w14:textId="77777777" w:rsidR="00796AF0" w:rsidRDefault="00796AF0" w:rsidP="00C42833">
      <w:pPr>
        <w:pStyle w:val="BodyText"/>
        <w:rPr>
          <w:rFonts w:cs="Arial"/>
          <w:sz w:val="56"/>
          <w:szCs w:val="56"/>
        </w:rPr>
      </w:pPr>
    </w:p>
    <w:p w14:paraId="134747BA" w14:textId="0844C103" w:rsidR="00932E93" w:rsidRDefault="00932E93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I did it anyway and it worked.</w:t>
      </w:r>
    </w:p>
    <w:p w14:paraId="50AD570C" w14:textId="24F141BA" w:rsidR="00796AF0" w:rsidRDefault="00796AF0" w:rsidP="00C42833">
      <w:pPr>
        <w:pStyle w:val="BodyText"/>
        <w:rPr>
          <w:rFonts w:cs="Arial"/>
          <w:sz w:val="56"/>
          <w:szCs w:val="56"/>
        </w:rPr>
      </w:pPr>
    </w:p>
    <w:p w14:paraId="5673324B" w14:textId="2D6C174F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Sometimes crazy is the way to get things done.</w:t>
      </w:r>
    </w:p>
    <w:p w14:paraId="26C6FE0E" w14:textId="29243A29" w:rsidR="00796AF0" w:rsidRDefault="009B20F7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  </w:t>
      </w:r>
      <w:r w:rsidR="00796AF0">
        <w:rPr>
          <w:noProof/>
        </w:rPr>
        <w:drawing>
          <wp:inline distT="0" distB="0" distL="0" distR="0" wp14:anchorId="4229E0CC" wp14:editId="4051BF2B">
            <wp:extent cx="5445973" cy="4086225"/>
            <wp:effectExtent l="0" t="0" r="2540" b="0"/>
            <wp:docPr id="9" name="Picture 9" descr="A group of people playing hoc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playing hocke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64" cy="40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D31D" w14:textId="0A98A698" w:rsidR="00932E93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lastRenderedPageBreak/>
        <w:t>Are difficulties that we encounter in life the very warp and weft and fabric of existence?</w:t>
      </w:r>
    </w:p>
    <w:p w14:paraId="1D3BC8D9" w14:textId="78A84EEC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the necessary pieces in life’s puzzle?</w:t>
      </w:r>
    </w:p>
    <w:p w14:paraId="6BE89969" w14:textId="46D1A73B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Like stop </w:t>
      </w:r>
      <w:proofErr w:type="gramStart"/>
      <w:r>
        <w:rPr>
          <w:rFonts w:cs="Arial"/>
          <w:sz w:val="56"/>
          <w:szCs w:val="56"/>
        </w:rPr>
        <w:t>signs?</w:t>
      </w:r>
      <w:proofErr w:type="gramEnd"/>
    </w:p>
    <w:p w14:paraId="74096DF4" w14:textId="6FB7F34D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Like </w:t>
      </w:r>
      <w:proofErr w:type="gramStart"/>
      <w:r>
        <w:rPr>
          <w:rFonts w:cs="Arial"/>
          <w:sz w:val="56"/>
          <w:szCs w:val="56"/>
        </w:rPr>
        <w:t>pot holes</w:t>
      </w:r>
      <w:proofErr w:type="gramEnd"/>
      <w:r>
        <w:rPr>
          <w:rFonts w:cs="Arial"/>
          <w:sz w:val="56"/>
          <w:szCs w:val="56"/>
        </w:rPr>
        <w:t>?</w:t>
      </w:r>
    </w:p>
    <w:p w14:paraId="7EFDC6E8" w14:textId="283149F7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wrong numbers?</w:t>
      </w:r>
    </w:p>
    <w:p w14:paraId="05EF5A42" w14:textId="7DBD2397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the flu?</w:t>
      </w:r>
    </w:p>
    <w:p w14:paraId="5C0B495F" w14:textId="54BB328A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pink slips?</w:t>
      </w:r>
    </w:p>
    <w:p w14:paraId="2C8ECB60" w14:textId="12CD0EA4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tooth aches?</w:t>
      </w:r>
    </w:p>
    <w:p w14:paraId="5FB75556" w14:textId="4EAFD789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family arguments?</w:t>
      </w:r>
    </w:p>
    <w:p w14:paraId="4AEC92DD" w14:textId="21165547" w:rsidR="00796AF0" w:rsidRDefault="00796AF0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Like </w:t>
      </w:r>
      <w:r w:rsidR="00A92711">
        <w:rPr>
          <w:rFonts w:cs="Arial"/>
          <w:sz w:val="56"/>
          <w:szCs w:val="56"/>
        </w:rPr>
        <w:t>hang nails?</w:t>
      </w:r>
    </w:p>
    <w:p w14:paraId="70D250B1" w14:textId="41ADF3D1" w:rsidR="00A92711" w:rsidRDefault="00A92711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ice storms?</w:t>
      </w:r>
    </w:p>
    <w:p w14:paraId="14561CDF" w14:textId="2B90568B" w:rsidR="00A92711" w:rsidRDefault="00A92711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Like broken can </w:t>
      </w:r>
      <w:proofErr w:type="gramStart"/>
      <w:r>
        <w:rPr>
          <w:rFonts w:cs="Arial"/>
          <w:sz w:val="56"/>
          <w:szCs w:val="56"/>
        </w:rPr>
        <w:t>openers?</w:t>
      </w:r>
      <w:proofErr w:type="gramEnd"/>
    </w:p>
    <w:p w14:paraId="5E4371BE" w14:textId="77777777" w:rsidR="00A92711" w:rsidRDefault="00A92711" w:rsidP="00A92711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litter?</w:t>
      </w:r>
    </w:p>
    <w:p w14:paraId="7D87FE76" w14:textId="2A4C6C58" w:rsidR="00A92711" w:rsidRDefault="00A92711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Like broken </w:t>
      </w:r>
      <w:proofErr w:type="gramStart"/>
      <w:r>
        <w:rPr>
          <w:rFonts w:cs="Arial"/>
          <w:sz w:val="56"/>
          <w:szCs w:val="56"/>
        </w:rPr>
        <w:t>shoe laces</w:t>
      </w:r>
      <w:proofErr w:type="gramEnd"/>
      <w:r>
        <w:rPr>
          <w:rFonts w:cs="Arial"/>
          <w:sz w:val="56"/>
          <w:szCs w:val="56"/>
        </w:rPr>
        <w:t>?</w:t>
      </w:r>
    </w:p>
    <w:p w14:paraId="50E522AA" w14:textId="5C6F7B6F" w:rsidR="00A92711" w:rsidRDefault="00A92711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Like death?</w:t>
      </w:r>
    </w:p>
    <w:p w14:paraId="3BDF435E" w14:textId="35CA1C44" w:rsidR="00A92711" w:rsidRPr="00C42833" w:rsidRDefault="00A92711" w:rsidP="00C42833">
      <w:pPr>
        <w:pStyle w:val="BodyTex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Is the whole of existence a marvelous perfection?</w:t>
      </w:r>
    </w:p>
    <w:p w14:paraId="614C8760" w14:textId="4379AB43" w:rsidR="00CF0594" w:rsidRDefault="00A92711" w:rsidP="00CF0594">
      <w:pPr>
        <w:pStyle w:val="BodyText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613862E" wp14:editId="42AEB59A">
            <wp:extent cx="5943600" cy="4180205"/>
            <wp:effectExtent l="0" t="0" r="0" b="0"/>
            <wp:docPr id="6146" name="Picture 2" descr="A picture containing text, items, different, sho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3CB7B8-FA2E-4F53-B0E1-D7DB017E8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A picture containing text, items, different, shop&#10;&#10;Description automatically generated">
                      <a:extLst>
                        <a:ext uri="{FF2B5EF4-FFF2-40B4-BE49-F238E27FC236}">
                          <a16:creationId xmlns:a16="http://schemas.microsoft.com/office/drawing/2014/main" id="{B33CB7B8-FA2E-4F53-B0E1-D7DB017E82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0CC5" w14:textId="3C72BCD4" w:rsidR="00A92711" w:rsidRDefault="00A92711" w:rsidP="00CF0594">
      <w:pPr>
        <w:pStyle w:val="BodyText"/>
        <w:rPr>
          <w:sz w:val="56"/>
          <w:szCs w:val="56"/>
        </w:rPr>
      </w:pPr>
    </w:p>
    <w:p w14:paraId="18C2F400" w14:textId="763ACDC0" w:rsidR="00A92711" w:rsidRDefault="00A92711" w:rsidP="00CF0594">
      <w:pPr>
        <w:pStyle w:val="BodyText"/>
        <w:rPr>
          <w:sz w:val="56"/>
          <w:szCs w:val="56"/>
        </w:rPr>
      </w:pPr>
      <w:r>
        <w:rPr>
          <w:sz w:val="56"/>
          <w:szCs w:val="56"/>
        </w:rPr>
        <w:t xml:space="preserve">Even if it’s a balance of purposeful chaos and </w:t>
      </w:r>
      <w:r w:rsidR="00C91121">
        <w:rPr>
          <w:sz w:val="56"/>
          <w:szCs w:val="56"/>
        </w:rPr>
        <w:t>unimaginable</w:t>
      </w:r>
      <w:r>
        <w:rPr>
          <w:sz w:val="56"/>
          <w:szCs w:val="56"/>
        </w:rPr>
        <w:t xml:space="preserve"> joy?</w:t>
      </w:r>
    </w:p>
    <w:p w14:paraId="5C5F0C5A" w14:textId="4569C0D8" w:rsidR="000103EB" w:rsidRDefault="000103EB" w:rsidP="00CF0594">
      <w:pPr>
        <w:pStyle w:val="BodyText"/>
        <w:rPr>
          <w:sz w:val="56"/>
          <w:szCs w:val="56"/>
        </w:rPr>
      </w:pPr>
    </w:p>
    <w:p w14:paraId="07A0EE3B" w14:textId="77777777" w:rsidR="000103EB" w:rsidRPr="000103EB" w:rsidRDefault="000103EB" w:rsidP="000103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sz w:val="52"/>
          <w:szCs w:val="52"/>
          <w:u w:val="single"/>
        </w:rPr>
      </w:pPr>
      <w:r w:rsidRPr="000103EB">
        <w:rPr>
          <w:rFonts w:ascii="Arial" w:eastAsia="Times New Roman" w:hAnsi="Arial" w:cs="Arial"/>
          <w:sz w:val="52"/>
          <w:szCs w:val="52"/>
          <w:u w:val="single"/>
        </w:rPr>
        <w:t>Neighborhood Watch</w:t>
      </w:r>
    </w:p>
    <w:p w14:paraId="3DD6889B" w14:textId="540CBC4E" w:rsidR="000103EB" w:rsidRPr="000103EB" w:rsidRDefault="000103EB" w:rsidP="000103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sz w:val="52"/>
          <w:szCs w:val="52"/>
        </w:rPr>
      </w:pPr>
      <w:r w:rsidRPr="000103EB">
        <w:rPr>
          <w:rFonts w:ascii="Arial" w:eastAsia="Times New Roman" w:hAnsi="Arial" w:cs="Arial"/>
          <w:sz w:val="52"/>
          <w:szCs w:val="52"/>
        </w:rPr>
        <w:t xml:space="preserve">  </w:t>
      </w:r>
    </w:p>
    <w:p w14:paraId="6A4368F7" w14:textId="77777777" w:rsidR="000103EB" w:rsidRPr="000103EB" w:rsidRDefault="000103EB" w:rsidP="000103EB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 w:rsidRPr="000103EB">
        <w:rPr>
          <w:rFonts w:ascii="Arial" w:eastAsia="Times New Roman" w:hAnsi="Arial" w:cs="Arial"/>
          <w:sz w:val="52"/>
          <w:szCs w:val="52"/>
        </w:rPr>
        <w:t>I want to protect reality,</w:t>
      </w:r>
    </w:p>
    <w:p w14:paraId="371EB096" w14:textId="77777777" w:rsidR="000103EB" w:rsidRPr="000103EB" w:rsidRDefault="000103EB" w:rsidP="000103EB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 w:rsidRPr="000103EB">
        <w:rPr>
          <w:rFonts w:ascii="Arial" w:eastAsia="Times New Roman" w:hAnsi="Arial" w:cs="Arial"/>
          <w:sz w:val="52"/>
          <w:szCs w:val="52"/>
        </w:rPr>
        <w:t>but I don’t know</w:t>
      </w:r>
    </w:p>
    <w:p w14:paraId="2F6930B4" w14:textId="77777777" w:rsidR="000103EB" w:rsidRPr="000103EB" w:rsidRDefault="000103EB" w:rsidP="000103EB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 w:rsidRPr="000103EB">
        <w:rPr>
          <w:rFonts w:ascii="Arial" w:eastAsia="Times New Roman" w:hAnsi="Arial" w:cs="Arial"/>
          <w:sz w:val="52"/>
          <w:szCs w:val="52"/>
        </w:rPr>
        <w:t>where to get</w:t>
      </w:r>
    </w:p>
    <w:p w14:paraId="717E246E" w14:textId="7C792575" w:rsidR="000103EB" w:rsidRDefault="000103EB" w:rsidP="000103EB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 w:rsidRPr="000103EB">
        <w:rPr>
          <w:rFonts w:ascii="Arial" w:eastAsia="Times New Roman" w:hAnsi="Arial" w:cs="Arial"/>
          <w:sz w:val="52"/>
          <w:szCs w:val="52"/>
        </w:rPr>
        <w:t>the fenceposts.</w:t>
      </w:r>
    </w:p>
    <w:p w14:paraId="24414282" w14:textId="77777777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lastRenderedPageBreak/>
        <w:t xml:space="preserve">I work at a facility that takes care of individuals with intellectual and developmental disabilities. </w:t>
      </w:r>
    </w:p>
    <w:p w14:paraId="4E9F034C" w14:textId="1B028EE6" w:rsidR="000103EB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I’ve been doing this kind of work for 52 years.</w:t>
      </w:r>
    </w:p>
    <w:p w14:paraId="0EB515B2" w14:textId="77777777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4C30C646" w14:textId="540DFCDE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One of my jobs is to read to 4 of the various groups of people at the day program that the company operates.</w:t>
      </w:r>
    </w:p>
    <w:p w14:paraId="488123E3" w14:textId="77777777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37AABB1F" w14:textId="41B93CAD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Most of the people </w:t>
      </w:r>
      <w:r w:rsidR="00555905">
        <w:rPr>
          <w:rFonts w:ascii="Arial" w:eastAsia="Times New Roman" w:hAnsi="Arial" w:cs="Arial"/>
          <w:sz w:val="56"/>
          <w:szCs w:val="56"/>
        </w:rPr>
        <w:t xml:space="preserve">who are </w:t>
      </w:r>
      <w:r>
        <w:rPr>
          <w:rFonts w:ascii="Arial" w:eastAsia="Times New Roman" w:hAnsi="Arial" w:cs="Arial"/>
          <w:sz w:val="56"/>
          <w:szCs w:val="56"/>
        </w:rPr>
        <w:t xml:space="preserve">listening to me read </w:t>
      </w:r>
      <w:r w:rsidR="0012655B">
        <w:rPr>
          <w:rFonts w:ascii="Arial" w:eastAsia="Times New Roman" w:hAnsi="Arial" w:cs="Arial"/>
          <w:sz w:val="56"/>
          <w:szCs w:val="56"/>
        </w:rPr>
        <w:t xml:space="preserve">each week </w:t>
      </w:r>
      <w:r>
        <w:rPr>
          <w:rFonts w:ascii="Arial" w:eastAsia="Times New Roman" w:hAnsi="Arial" w:cs="Arial"/>
          <w:sz w:val="56"/>
          <w:szCs w:val="56"/>
        </w:rPr>
        <w:t>are non-verbal or only slightly verbal.</w:t>
      </w:r>
    </w:p>
    <w:p w14:paraId="0A7B6416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CB805E7" w14:textId="44B3ED72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I’ve read them short stories, some things that I’ve written, and </w:t>
      </w:r>
      <w:r w:rsidR="009B20F7">
        <w:rPr>
          <w:rFonts w:ascii="Arial" w:eastAsia="Times New Roman" w:hAnsi="Arial" w:cs="Arial"/>
          <w:sz w:val="56"/>
          <w:szCs w:val="56"/>
        </w:rPr>
        <w:t xml:space="preserve">even </w:t>
      </w:r>
      <w:r>
        <w:rPr>
          <w:rFonts w:ascii="Arial" w:eastAsia="Times New Roman" w:hAnsi="Arial" w:cs="Arial"/>
          <w:sz w:val="56"/>
          <w:szCs w:val="56"/>
        </w:rPr>
        <w:t>Charlotte’s Web by E. B. White.</w:t>
      </w:r>
    </w:p>
    <w:p w14:paraId="0BF8FD0D" w14:textId="10A082A4" w:rsidR="007B171C" w:rsidRDefault="007B171C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78591B80" wp14:editId="0D7F4FE1">
            <wp:extent cx="4533900" cy="60769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642C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26381B2D" w14:textId="4BC60085" w:rsidR="00C91121" w:rsidRDefault="00C91121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I’m currently reading The Lord of the Rings by J. R. R. Tolkien.</w:t>
      </w:r>
    </w:p>
    <w:p w14:paraId="060ED379" w14:textId="113E13A6" w:rsidR="007B171C" w:rsidRDefault="007B171C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noProof/>
          <w:sz w:val="56"/>
          <w:szCs w:val="56"/>
        </w:rPr>
        <w:lastRenderedPageBreak/>
        <w:drawing>
          <wp:inline distT="0" distB="0" distL="0" distR="0" wp14:anchorId="78E1AF94" wp14:editId="2752095E">
            <wp:extent cx="5943600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DF2D" w14:textId="77777777" w:rsidR="007B171C" w:rsidRDefault="007B171C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445D19D6" w14:textId="638AE8CB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is fantastic about th</w:t>
      </w:r>
      <w:r w:rsidR="00555905">
        <w:rPr>
          <w:rFonts w:ascii="Arial" w:eastAsia="Times New Roman" w:hAnsi="Arial" w:cs="Arial"/>
          <w:sz w:val="56"/>
          <w:szCs w:val="56"/>
        </w:rPr>
        <w:t>is</w:t>
      </w:r>
      <w:r>
        <w:rPr>
          <w:rFonts w:ascii="Arial" w:eastAsia="Times New Roman" w:hAnsi="Arial" w:cs="Arial"/>
          <w:sz w:val="56"/>
          <w:szCs w:val="56"/>
        </w:rPr>
        <w:t xml:space="preserve"> process, is </w:t>
      </w:r>
      <w:proofErr w:type="gramStart"/>
      <w:r>
        <w:rPr>
          <w:rFonts w:ascii="Arial" w:eastAsia="Times New Roman" w:hAnsi="Arial" w:cs="Arial"/>
          <w:sz w:val="56"/>
          <w:szCs w:val="56"/>
        </w:rPr>
        <w:t>that,</w:t>
      </w:r>
      <w:proofErr w:type="gramEnd"/>
      <w:r>
        <w:rPr>
          <w:rFonts w:ascii="Arial" w:eastAsia="Times New Roman" w:hAnsi="Arial" w:cs="Arial"/>
          <w:sz w:val="56"/>
          <w:szCs w:val="56"/>
        </w:rPr>
        <w:t xml:space="preserve"> every once in a while, I take a pause to catch my breath.</w:t>
      </w:r>
    </w:p>
    <w:p w14:paraId="62B6A731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6CCFC9DF" w14:textId="1438EB1B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And I’m immediately aware of the absolute silence in the room as I’m reading. </w:t>
      </w:r>
    </w:p>
    <w:p w14:paraId="66A0184A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29B19E82" w14:textId="26D0B28A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lastRenderedPageBreak/>
        <w:t xml:space="preserve">They are all paying attention to the story. </w:t>
      </w:r>
    </w:p>
    <w:p w14:paraId="2F5E21F0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01061E2E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This happens every week that I read.  </w:t>
      </w:r>
    </w:p>
    <w:p w14:paraId="0FE92FC4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703A667E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I read for a half hour every time I read, once a week for each group. </w:t>
      </w:r>
    </w:p>
    <w:p w14:paraId="01C61014" w14:textId="7777777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3FB9FF24" w14:textId="631192E7" w:rsidR="0012655B" w:rsidRDefault="0012655B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I need no other confirmation of how </w:t>
      </w:r>
      <w:proofErr w:type="gramStart"/>
      <w:r w:rsidR="00983F7B">
        <w:rPr>
          <w:rFonts w:ascii="Arial" w:eastAsia="Times New Roman" w:hAnsi="Arial" w:cs="Arial"/>
          <w:sz w:val="56"/>
          <w:szCs w:val="56"/>
        </w:rPr>
        <w:t xml:space="preserve">really </w:t>
      </w:r>
      <w:r>
        <w:rPr>
          <w:rFonts w:ascii="Arial" w:eastAsia="Times New Roman" w:hAnsi="Arial" w:cs="Arial"/>
          <w:sz w:val="56"/>
          <w:szCs w:val="56"/>
        </w:rPr>
        <w:t>good</w:t>
      </w:r>
      <w:proofErr w:type="gramEnd"/>
      <w:r>
        <w:rPr>
          <w:rFonts w:ascii="Arial" w:eastAsia="Times New Roman" w:hAnsi="Arial" w:cs="Arial"/>
          <w:sz w:val="56"/>
          <w:szCs w:val="56"/>
        </w:rPr>
        <w:t xml:space="preserve"> this really is.</w:t>
      </w:r>
    </w:p>
    <w:p w14:paraId="343D9BFC" w14:textId="3A95D3E3" w:rsidR="00555905" w:rsidRDefault="0055590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20EE6DEE" w14:textId="460C2330" w:rsidR="0055590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Say the following words out loud:</w:t>
      </w:r>
    </w:p>
    <w:p w14:paraId="76825023" w14:textId="00493645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4CFBDEB9" w14:textId="77777777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8C2435">
        <w:rPr>
          <w:rFonts w:ascii="Arial" w:eastAsia="Times New Roman" w:hAnsi="Arial" w:cs="Arial"/>
          <w:color w:val="3333CC"/>
          <w:sz w:val="56"/>
          <w:szCs w:val="56"/>
        </w:rPr>
        <w:t>RED</w:t>
      </w:r>
      <w:r>
        <w:rPr>
          <w:rFonts w:ascii="Arial" w:eastAsia="Times New Roman" w:hAnsi="Arial" w:cs="Arial"/>
          <w:sz w:val="56"/>
          <w:szCs w:val="56"/>
        </w:rPr>
        <w:t xml:space="preserve">      </w:t>
      </w:r>
      <w:r w:rsidRPr="008C2435">
        <w:rPr>
          <w:rFonts w:ascii="Arial" w:eastAsia="Times New Roman" w:hAnsi="Arial" w:cs="Arial"/>
          <w:color w:val="FF0000"/>
          <w:sz w:val="56"/>
          <w:szCs w:val="56"/>
        </w:rPr>
        <w:t>GREEN</w:t>
      </w:r>
      <w:r>
        <w:rPr>
          <w:rFonts w:ascii="Arial" w:eastAsia="Times New Roman" w:hAnsi="Arial" w:cs="Arial"/>
          <w:sz w:val="56"/>
          <w:szCs w:val="56"/>
        </w:rPr>
        <w:t xml:space="preserve">       </w:t>
      </w:r>
      <w:r w:rsidRPr="008C2435">
        <w:rPr>
          <w:rFonts w:ascii="Arial" w:eastAsia="Times New Roman" w:hAnsi="Arial" w:cs="Arial"/>
          <w:color w:val="FF9900"/>
          <w:sz w:val="56"/>
          <w:szCs w:val="56"/>
        </w:rPr>
        <w:t>BLUE</w:t>
      </w:r>
      <w:r>
        <w:rPr>
          <w:rFonts w:ascii="Arial" w:eastAsia="Times New Roman" w:hAnsi="Arial" w:cs="Arial"/>
          <w:sz w:val="56"/>
          <w:szCs w:val="56"/>
        </w:rPr>
        <w:t xml:space="preserve">       </w:t>
      </w:r>
    </w:p>
    <w:p w14:paraId="14F0A6AE" w14:textId="77777777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13B3A9BE" w14:textId="3040E4A1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627859">
        <w:rPr>
          <w:rFonts w:ascii="Arial" w:eastAsia="Times New Roman" w:hAnsi="Arial" w:cs="Arial"/>
          <w:color w:val="FFFF00"/>
          <w:sz w:val="56"/>
          <w:szCs w:val="56"/>
          <w:highlight w:val="darkYellow"/>
        </w:rPr>
        <w:t>PURPLE</w:t>
      </w:r>
      <w:r>
        <w:rPr>
          <w:rFonts w:ascii="Arial" w:eastAsia="Times New Roman" w:hAnsi="Arial" w:cs="Arial"/>
          <w:sz w:val="56"/>
          <w:szCs w:val="56"/>
        </w:rPr>
        <w:t xml:space="preserve">     </w:t>
      </w:r>
      <w:r w:rsidRPr="008C2435">
        <w:rPr>
          <w:rFonts w:ascii="Arial" w:eastAsia="Times New Roman" w:hAnsi="Arial" w:cs="Arial"/>
          <w:color w:val="CC3399"/>
          <w:sz w:val="56"/>
          <w:szCs w:val="56"/>
        </w:rPr>
        <w:t>YELLOW</w:t>
      </w:r>
      <w:r>
        <w:rPr>
          <w:rFonts w:ascii="Arial" w:eastAsia="Times New Roman" w:hAnsi="Arial" w:cs="Arial"/>
          <w:sz w:val="56"/>
          <w:szCs w:val="56"/>
        </w:rPr>
        <w:t xml:space="preserve">        </w:t>
      </w:r>
      <w:r w:rsidRPr="008C2435">
        <w:rPr>
          <w:rFonts w:ascii="Arial" w:eastAsia="Times New Roman" w:hAnsi="Arial" w:cs="Arial"/>
          <w:color w:val="00CC00"/>
          <w:sz w:val="56"/>
          <w:szCs w:val="56"/>
        </w:rPr>
        <w:t>BROWN</w:t>
      </w:r>
    </w:p>
    <w:p w14:paraId="448FC0FD" w14:textId="59EB9535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3DC7F04A" w14:textId="115A0950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 w:rsidRPr="008C2435">
        <w:rPr>
          <w:rFonts w:ascii="Arial" w:eastAsia="Times New Roman" w:hAnsi="Arial" w:cs="Arial"/>
          <w:color w:val="AEAAAA" w:themeColor="background2" w:themeShade="BF"/>
          <w:sz w:val="56"/>
          <w:szCs w:val="56"/>
        </w:rPr>
        <w:t>PINK</w:t>
      </w:r>
      <w:r>
        <w:rPr>
          <w:rFonts w:ascii="Arial" w:eastAsia="Times New Roman" w:hAnsi="Arial" w:cs="Arial"/>
          <w:sz w:val="56"/>
          <w:szCs w:val="56"/>
        </w:rPr>
        <w:t xml:space="preserve">       </w:t>
      </w:r>
      <w:r w:rsidRPr="008C2435">
        <w:rPr>
          <w:rFonts w:ascii="Arial" w:eastAsia="Times New Roman" w:hAnsi="Arial" w:cs="Arial"/>
          <w:color w:val="BF8F00" w:themeColor="accent4" w:themeShade="BF"/>
          <w:sz w:val="56"/>
          <w:szCs w:val="56"/>
        </w:rPr>
        <w:t>ORANGE</w:t>
      </w:r>
      <w:r>
        <w:rPr>
          <w:rFonts w:ascii="Arial" w:eastAsia="Times New Roman" w:hAnsi="Arial" w:cs="Arial"/>
          <w:sz w:val="56"/>
          <w:szCs w:val="56"/>
        </w:rPr>
        <w:t xml:space="preserve">      </w:t>
      </w:r>
      <w:r w:rsidRPr="008C2435">
        <w:rPr>
          <w:rFonts w:ascii="Arial" w:eastAsia="Times New Roman" w:hAnsi="Arial" w:cs="Arial"/>
          <w:color w:val="33CCCC"/>
          <w:sz w:val="56"/>
          <w:szCs w:val="56"/>
        </w:rPr>
        <w:t>BLACK</w:t>
      </w:r>
      <w:r>
        <w:rPr>
          <w:rFonts w:ascii="Arial" w:eastAsia="Times New Roman" w:hAnsi="Arial" w:cs="Arial"/>
          <w:sz w:val="56"/>
          <w:szCs w:val="56"/>
        </w:rPr>
        <w:t xml:space="preserve">    </w:t>
      </w:r>
    </w:p>
    <w:p w14:paraId="4623F683" w14:textId="6CB4DF1F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0B148D6D" w14:textId="77777777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What do we see? </w:t>
      </w:r>
    </w:p>
    <w:p w14:paraId="5616A59C" w14:textId="419DDC59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lastRenderedPageBreak/>
        <w:t>What do we know?</w:t>
      </w:r>
    </w:p>
    <w:p w14:paraId="601B2A42" w14:textId="77777777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283E1159" w14:textId="0D30FD59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do we assume?</w:t>
      </w:r>
    </w:p>
    <w:p w14:paraId="2B73EADE" w14:textId="19060E95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186A2BFE" w14:textId="54A5C3F0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are abilities?</w:t>
      </w:r>
    </w:p>
    <w:p w14:paraId="23415899" w14:textId="1CF09AC9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56EC325" w14:textId="4CD15A9F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are disabilities?</w:t>
      </w:r>
    </w:p>
    <w:p w14:paraId="168E69A5" w14:textId="70779749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36F3BC23" w14:textId="10207861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are capabilities?</w:t>
      </w:r>
    </w:p>
    <w:p w14:paraId="48B6E7BF" w14:textId="2BE5614E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19D2BBCA" w14:textId="10B6D029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How do we learn?</w:t>
      </w:r>
    </w:p>
    <w:p w14:paraId="505C702A" w14:textId="0547C8BD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2DECA718" w14:textId="5565F6BD" w:rsidR="008C2435" w:rsidRDefault="008C2435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can we experience?</w:t>
      </w:r>
    </w:p>
    <w:p w14:paraId="43B7A3FA" w14:textId="77777777" w:rsidR="00717382" w:rsidRDefault="00717382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5B92341C" w14:textId="771A7633" w:rsidR="00717382" w:rsidRDefault="00717382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What effects how we think?</w:t>
      </w:r>
    </w:p>
    <w:p w14:paraId="4D356E33" w14:textId="15D1751E" w:rsidR="00717382" w:rsidRDefault="00717382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1F86CA88" w14:textId="74DAAF0F" w:rsidR="00717382" w:rsidRDefault="00717382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Are we aware of </w:t>
      </w:r>
      <w:r w:rsidR="0038137F">
        <w:rPr>
          <w:rFonts w:ascii="Arial" w:eastAsia="Times New Roman" w:hAnsi="Arial" w:cs="Arial"/>
          <w:sz w:val="56"/>
          <w:szCs w:val="56"/>
        </w:rPr>
        <w:t>those things that</w:t>
      </w:r>
      <w:r>
        <w:rPr>
          <w:rFonts w:ascii="Arial" w:eastAsia="Times New Roman" w:hAnsi="Arial" w:cs="Arial"/>
          <w:sz w:val="56"/>
          <w:szCs w:val="56"/>
        </w:rPr>
        <w:t xml:space="preserve"> effect how we think?</w:t>
      </w:r>
    </w:p>
    <w:p w14:paraId="78728192" w14:textId="5BE1C3A3" w:rsidR="00717382" w:rsidRDefault="00717382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7F1B18F5" w14:textId="4D99598D" w:rsidR="00717382" w:rsidRDefault="00717382" w:rsidP="000103EB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0F0D5B74" w14:textId="7E473A5A" w:rsidR="00717382" w:rsidRPr="00717382" w:rsidRDefault="00717382" w:rsidP="00717382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sz w:val="56"/>
          <w:szCs w:val="56"/>
        </w:rPr>
      </w:pPr>
      <w:r w:rsidRPr="00717382">
        <w:rPr>
          <w:rFonts w:ascii="Monotype Corsiva" w:eastAsia="Times New Roman" w:hAnsi="Monotype Corsiva" w:cs="Arial"/>
          <w:b/>
          <w:bCs/>
          <w:sz w:val="56"/>
          <w:szCs w:val="56"/>
        </w:rPr>
        <w:lastRenderedPageBreak/>
        <w:t>Rows says sour read,</w:t>
      </w:r>
    </w:p>
    <w:p w14:paraId="45DE600F" w14:textId="1FCF3005" w:rsidR="00717382" w:rsidRPr="00717382" w:rsidRDefault="00717382" w:rsidP="00717382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sz w:val="56"/>
          <w:szCs w:val="56"/>
        </w:rPr>
      </w:pPr>
      <w:r w:rsidRPr="00717382">
        <w:rPr>
          <w:rFonts w:ascii="Monotype Corsiva" w:eastAsia="Times New Roman" w:hAnsi="Monotype Corsiva" w:cs="Arial"/>
          <w:b/>
          <w:bCs/>
          <w:sz w:val="56"/>
          <w:szCs w:val="56"/>
        </w:rPr>
        <w:t xml:space="preserve">Vial let’s </w:t>
      </w:r>
      <w:proofErr w:type="gramStart"/>
      <w:r w:rsidRPr="00717382">
        <w:rPr>
          <w:rFonts w:ascii="Monotype Corsiva" w:eastAsia="Times New Roman" w:hAnsi="Monotype Corsiva" w:cs="Arial"/>
          <w:b/>
          <w:bCs/>
          <w:sz w:val="56"/>
          <w:szCs w:val="56"/>
        </w:rPr>
        <w:t>our</w:t>
      </w:r>
      <w:proofErr w:type="gramEnd"/>
      <w:r w:rsidRPr="00717382">
        <w:rPr>
          <w:rFonts w:ascii="Monotype Corsiva" w:eastAsia="Times New Roman" w:hAnsi="Monotype Corsiva" w:cs="Arial"/>
          <w:b/>
          <w:bCs/>
          <w:sz w:val="56"/>
          <w:szCs w:val="56"/>
        </w:rPr>
        <w:t xml:space="preserve"> blew,</w:t>
      </w:r>
    </w:p>
    <w:p w14:paraId="6A71EAEF" w14:textId="5A028B24" w:rsidR="00717382" w:rsidRPr="00717382" w:rsidRDefault="00717382" w:rsidP="00717382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sz w:val="56"/>
          <w:szCs w:val="56"/>
        </w:rPr>
      </w:pPr>
      <w:r w:rsidRPr="00717382">
        <w:rPr>
          <w:rFonts w:ascii="Monotype Corsiva" w:eastAsia="Times New Roman" w:hAnsi="Monotype Corsiva" w:cs="Arial"/>
          <w:b/>
          <w:bCs/>
          <w:sz w:val="56"/>
          <w:szCs w:val="56"/>
        </w:rPr>
        <w:t>Shook her his suite,</w:t>
      </w:r>
    </w:p>
    <w:p w14:paraId="2EA0CBB5" w14:textId="0858A4BF" w:rsidR="00717382" w:rsidRDefault="00717382" w:rsidP="00717382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sz w:val="56"/>
          <w:szCs w:val="56"/>
        </w:rPr>
      </w:pPr>
      <w:r w:rsidRPr="00717382">
        <w:rPr>
          <w:rFonts w:ascii="Monotype Corsiva" w:eastAsia="Times New Roman" w:hAnsi="Monotype Corsiva" w:cs="Arial"/>
          <w:b/>
          <w:bCs/>
          <w:sz w:val="56"/>
          <w:szCs w:val="56"/>
        </w:rPr>
        <w:t>End Sew hour ewe.</w:t>
      </w:r>
    </w:p>
    <w:p w14:paraId="4DA4D360" w14:textId="77777777" w:rsidR="00717382" w:rsidRDefault="00717382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4BB4E00B" w14:textId="43529CF6" w:rsidR="00717382" w:rsidRDefault="002A0584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Does what </w:t>
      </w:r>
      <w:r w:rsidR="00717382">
        <w:rPr>
          <w:rFonts w:ascii="Arial" w:eastAsia="Times New Roman" w:hAnsi="Arial" w:cs="Arial"/>
          <w:sz w:val="56"/>
          <w:szCs w:val="56"/>
        </w:rPr>
        <w:t xml:space="preserve">we think and see and know and learn depend on </w:t>
      </w:r>
      <w:r>
        <w:rPr>
          <w:rFonts w:ascii="Arial" w:eastAsia="Times New Roman" w:hAnsi="Arial" w:cs="Arial"/>
          <w:sz w:val="56"/>
          <w:szCs w:val="56"/>
        </w:rPr>
        <w:t>what</w:t>
      </w:r>
      <w:r w:rsidR="00717382">
        <w:rPr>
          <w:rFonts w:ascii="Arial" w:eastAsia="Times New Roman" w:hAnsi="Arial" w:cs="Arial"/>
          <w:sz w:val="56"/>
          <w:szCs w:val="56"/>
        </w:rPr>
        <w:t xml:space="preserve"> we may be totally unaware of</w:t>
      </w:r>
      <w:r>
        <w:rPr>
          <w:rFonts w:ascii="Arial" w:eastAsia="Times New Roman" w:hAnsi="Arial" w:cs="Arial"/>
          <w:sz w:val="56"/>
          <w:szCs w:val="56"/>
        </w:rPr>
        <w:t>?</w:t>
      </w:r>
    </w:p>
    <w:p w14:paraId="23CC59B2" w14:textId="7199D2CF" w:rsidR="0098750B" w:rsidRDefault="0098750B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151A0AFA" w14:textId="77777777" w:rsidR="002C6060" w:rsidRDefault="002C6060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How much of what we think and see and know and learn effects those we are in daily contact with?</w:t>
      </w:r>
    </w:p>
    <w:p w14:paraId="3066E584" w14:textId="77777777" w:rsidR="002C6060" w:rsidRDefault="002C6060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3539448A" w14:textId="04AF04ED" w:rsidR="0098750B" w:rsidRDefault="002C6060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 xml:space="preserve">How much of what we think and see and know and learn effects those we care for?  </w:t>
      </w:r>
    </w:p>
    <w:p w14:paraId="495CA8A7" w14:textId="02BEDD1F" w:rsidR="002C6060" w:rsidRDefault="002C6060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p w14:paraId="6F35A88E" w14:textId="08E5BC8E" w:rsidR="002C6060" w:rsidRDefault="002C6060" w:rsidP="00717382">
      <w:pPr>
        <w:spacing w:after="0" w:line="240" w:lineRule="auto"/>
        <w:rPr>
          <w:rFonts w:ascii="Arial" w:eastAsia="Times New Roman" w:hAnsi="Arial" w:cs="Arial"/>
          <w:sz w:val="56"/>
          <w:szCs w:val="56"/>
        </w:rPr>
      </w:pPr>
      <w:r>
        <w:rPr>
          <w:rFonts w:ascii="Arial" w:eastAsia="Times New Roman" w:hAnsi="Arial" w:cs="Arial"/>
          <w:sz w:val="56"/>
          <w:szCs w:val="56"/>
        </w:rPr>
        <w:t>How careful are we of others and their own abilities to think and see and know and learn?</w:t>
      </w:r>
    </w:p>
    <w:p w14:paraId="12D97385" w14:textId="548A8065" w:rsidR="007E11B6" w:rsidRPr="0038137F" w:rsidRDefault="007E11B6" w:rsidP="007E11B6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38137F">
        <w:rPr>
          <w:rFonts w:ascii="Arial" w:hAnsi="Arial" w:cs="Arial"/>
          <w:b/>
          <w:bCs/>
          <w:sz w:val="56"/>
          <w:szCs w:val="56"/>
          <w:u w:val="single"/>
        </w:rPr>
        <w:lastRenderedPageBreak/>
        <w:t>Autism (</w:t>
      </w:r>
      <w:proofErr w:type="spellStart"/>
      <w:r w:rsidRPr="0038137F">
        <w:rPr>
          <w:rFonts w:ascii="Arial" w:hAnsi="Arial" w:cs="Arial"/>
          <w:b/>
          <w:bCs/>
          <w:sz w:val="56"/>
          <w:szCs w:val="56"/>
          <w:u w:val="single"/>
        </w:rPr>
        <w:t>oughtism</w:t>
      </w:r>
      <w:proofErr w:type="spellEnd"/>
      <w:r w:rsidRPr="0038137F">
        <w:rPr>
          <w:rFonts w:ascii="Arial" w:hAnsi="Arial" w:cs="Arial"/>
          <w:b/>
          <w:bCs/>
          <w:sz w:val="56"/>
          <w:szCs w:val="56"/>
          <w:u w:val="single"/>
        </w:rPr>
        <w:t xml:space="preserve">, as opposed to </w:t>
      </w:r>
      <w:proofErr w:type="spellStart"/>
      <w:r w:rsidRPr="0038137F">
        <w:rPr>
          <w:rFonts w:ascii="Arial" w:hAnsi="Arial" w:cs="Arial"/>
          <w:b/>
          <w:bCs/>
          <w:sz w:val="56"/>
          <w:szCs w:val="56"/>
          <w:u w:val="single"/>
        </w:rPr>
        <w:t>noughtism</w:t>
      </w:r>
      <w:proofErr w:type="spellEnd"/>
      <w:r w:rsidRPr="0038137F">
        <w:rPr>
          <w:rFonts w:ascii="Arial" w:hAnsi="Arial" w:cs="Arial"/>
          <w:b/>
          <w:bCs/>
          <w:sz w:val="56"/>
          <w:szCs w:val="56"/>
          <w:u w:val="single"/>
        </w:rPr>
        <w:t>)</w:t>
      </w:r>
    </w:p>
    <w:p w14:paraId="3B317708" w14:textId="77777777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Father says,</w:t>
      </w:r>
      <w:r w:rsidRPr="007E11B6">
        <w:rPr>
          <w:rFonts w:ascii="Arial" w:hAnsi="Arial" w:cs="Arial"/>
          <w:sz w:val="56"/>
          <w:szCs w:val="56"/>
        </w:rPr>
        <w:br/>
        <w:t>“I can put on my socks</w:t>
      </w:r>
      <w:r w:rsidRPr="007E11B6">
        <w:rPr>
          <w:rFonts w:ascii="Arial" w:hAnsi="Arial" w:cs="Arial"/>
          <w:sz w:val="56"/>
          <w:szCs w:val="56"/>
        </w:rPr>
        <w:br/>
        <w:t>and my shoes</w:t>
      </w:r>
      <w:r w:rsidRPr="007E11B6">
        <w:rPr>
          <w:rFonts w:ascii="Arial" w:hAnsi="Arial" w:cs="Arial"/>
          <w:sz w:val="56"/>
          <w:szCs w:val="56"/>
        </w:rPr>
        <w:br/>
        <w:t>and I can lace them</w:t>
      </w:r>
      <w:r w:rsidRPr="007E11B6">
        <w:rPr>
          <w:rFonts w:ascii="Arial" w:hAnsi="Arial" w:cs="Arial"/>
          <w:sz w:val="56"/>
          <w:szCs w:val="56"/>
        </w:rPr>
        <w:br/>
        <w:t>and tie them.</w:t>
      </w:r>
      <w:r w:rsidRPr="007E11B6">
        <w:rPr>
          <w:rFonts w:ascii="Arial" w:hAnsi="Arial" w:cs="Arial"/>
          <w:sz w:val="56"/>
          <w:szCs w:val="56"/>
        </w:rPr>
        <w:br/>
        <w:t>Can you?”</w:t>
      </w:r>
    </w:p>
    <w:p w14:paraId="567EAFE7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73B03858" w14:textId="3CB713C8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Child thinks,</w:t>
      </w:r>
      <w:r w:rsidRPr="007E11B6">
        <w:rPr>
          <w:rFonts w:ascii="Arial" w:hAnsi="Arial" w:cs="Arial"/>
          <w:sz w:val="56"/>
          <w:szCs w:val="56"/>
        </w:rPr>
        <w:br/>
        <w:t xml:space="preserve">Wednesday </w:t>
      </w:r>
      <w:r w:rsidRPr="007E11B6">
        <w:rPr>
          <w:rFonts w:ascii="Arial" w:hAnsi="Arial" w:cs="Arial"/>
          <w:sz w:val="56"/>
          <w:szCs w:val="56"/>
        </w:rPr>
        <w:br/>
        <w:t>smells like cinnamon.</w:t>
      </w:r>
      <w:r w:rsidRPr="007E11B6">
        <w:rPr>
          <w:rFonts w:ascii="Arial" w:hAnsi="Arial" w:cs="Arial"/>
          <w:sz w:val="56"/>
          <w:szCs w:val="56"/>
        </w:rPr>
        <w:br/>
        <w:t>The rain is a pink</w:t>
      </w:r>
      <w:r w:rsidRPr="007E11B6">
        <w:rPr>
          <w:rFonts w:ascii="Arial" w:hAnsi="Arial" w:cs="Arial"/>
          <w:sz w:val="56"/>
          <w:szCs w:val="56"/>
        </w:rPr>
        <w:br/>
        <w:t>red sound and</w:t>
      </w:r>
      <w:r w:rsidRPr="007E11B6">
        <w:rPr>
          <w:rFonts w:ascii="Arial" w:hAnsi="Arial" w:cs="Arial"/>
          <w:sz w:val="56"/>
          <w:szCs w:val="56"/>
        </w:rPr>
        <w:br/>
        <w:t>makes the swirlies</w:t>
      </w:r>
      <w:r w:rsidRPr="007E11B6">
        <w:rPr>
          <w:rFonts w:ascii="Arial" w:hAnsi="Arial" w:cs="Arial"/>
          <w:sz w:val="56"/>
          <w:szCs w:val="56"/>
        </w:rPr>
        <w:br/>
        <w:t>in the air</w:t>
      </w:r>
      <w:r w:rsidRPr="007E11B6">
        <w:rPr>
          <w:rFonts w:ascii="Arial" w:hAnsi="Arial" w:cs="Arial"/>
          <w:sz w:val="56"/>
          <w:szCs w:val="56"/>
        </w:rPr>
        <w:br/>
        <w:t>spin backwards,</w:t>
      </w:r>
      <w:r w:rsidRPr="007E11B6">
        <w:rPr>
          <w:rFonts w:ascii="Arial" w:hAnsi="Arial" w:cs="Arial"/>
          <w:sz w:val="56"/>
          <w:szCs w:val="56"/>
        </w:rPr>
        <w:br/>
        <w:t>but slowly.</w:t>
      </w:r>
    </w:p>
    <w:p w14:paraId="4A6E8699" w14:textId="77777777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lastRenderedPageBreak/>
        <w:t>Nature says,</w:t>
      </w:r>
      <w:r w:rsidRPr="007E11B6">
        <w:rPr>
          <w:rFonts w:ascii="Arial" w:hAnsi="Arial" w:cs="Arial"/>
          <w:sz w:val="56"/>
          <w:szCs w:val="56"/>
        </w:rPr>
        <w:br/>
        <w:t>“The oak trees</w:t>
      </w:r>
      <w:r w:rsidRPr="007E11B6">
        <w:rPr>
          <w:rFonts w:ascii="Arial" w:hAnsi="Arial" w:cs="Arial"/>
          <w:sz w:val="56"/>
          <w:szCs w:val="56"/>
        </w:rPr>
        <w:br/>
        <w:t xml:space="preserve">make big acorns </w:t>
      </w:r>
      <w:r w:rsidRPr="007E11B6">
        <w:rPr>
          <w:rFonts w:ascii="Arial" w:hAnsi="Arial" w:cs="Arial"/>
          <w:sz w:val="56"/>
          <w:szCs w:val="56"/>
        </w:rPr>
        <w:br/>
        <w:t>for the squirrels,</w:t>
      </w:r>
      <w:r w:rsidRPr="007E11B6">
        <w:rPr>
          <w:rFonts w:ascii="Arial" w:hAnsi="Arial" w:cs="Arial"/>
          <w:sz w:val="56"/>
          <w:szCs w:val="56"/>
        </w:rPr>
        <w:br/>
        <w:t>and sing when the squirrels</w:t>
      </w:r>
      <w:r w:rsidRPr="007E11B6">
        <w:rPr>
          <w:rFonts w:ascii="Arial" w:hAnsi="Arial" w:cs="Arial"/>
          <w:sz w:val="56"/>
          <w:szCs w:val="56"/>
        </w:rPr>
        <w:br/>
        <w:t>scamper to get them.”</w:t>
      </w:r>
      <w:r w:rsidRPr="007E11B6">
        <w:rPr>
          <w:rFonts w:ascii="Arial" w:hAnsi="Arial" w:cs="Arial"/>
          <w:sz w:val="56"/>
          <w:szCs w:val="56"/>
        </w:rPr>
        <w:br/>
        <w:t>The maple trees also add,</w:t>
      </w:r>
      <w:r w:rsidRPr="007E11B6">
        <w:rPr>
          <w:rFonts w:ascii="Arial" w:hAnsi="Arial" w:cs="Arial"/>
          <w:sz w:val="56"/>
          <w:szCs w:val="56"/>
        </w:rPr>
        <w:br/>
        <w:t>“We make syrup for pancakes,</w:t>
      </w:r>
      <w:r w:rsidRPr="007E11B6">
        <w:rPr>
          <w:rFonts w:ascii="Arial" w:hAnsi="Arial" w:cs="Arial"/>
          <w:sz w:val="56"/>
          <w:szCs w:val="56"/>
        </w:rPr>
        <w:br/>
        <w:t>why don’t you?”</w:t>
      </w:r>
    </w:p>
    <w:p w14:paraId="0BD30296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0D2E7486" w14:textId="552F1F5C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Mother says,</w:t>
      </w:r>
      <w:r w:rsidRPr="007E11B6">
        <w:rPr>
          <w:rFonts w:ascii="Arial" w:hAnsi="Arial" w:cs="Arial"/>
          <w:sz w:val="56"/>
          <w:szCs w:val="56"/>
        </w:rPr>
        <w:br/>
        <w:t>“It is time</w:t>
      </w:r>
      <w:r w:rsidRPr="007E11B6">
        <w:rPr>
          <w:rFonts w:ascii="Arial" w:hAnsi="Arial" w:cs="Arial"/>
          <w:sz w:val="56"/>
          <w:szCs w:val="56"/>
        </w:rPr>
        <w:br/>
        <w:t>to empty</w:t>
      </w:r>
      <w:r w:rsidRPr="007E11B6">
        <w:rPr>
          <w:rFonts w:ascii="Arial" w:hAnsi="Arial" w:cs="Arial"/>
          <w:sz w:val="56"/>
          <w:szCs w:val="56"/>
        </w:rPr>
        <w:br/>
        <w:t>the dishwasher.</w:t>
      </w:r>
      <w:r w:rsidRPr="007E11B6">
        <w:rPr>
          <w:rFonts w:ascii="Arial" w:hAnsi="Arial" w:cs="Arial"/>
          <w:sz w:val="56"/>
          <w:szCs w:val="56"/>
        </w:rPr>
        <w:br/>
        <w:t>The plates</w:t>
      </w:r>
      <w:r w:rsidRPr="007E11B6">
        <w:rPr>
          <w:rFonts w:ascii="Arial" w:hAnsi="Arial" w:cs="Arial"/>
          <w:sz w:val="56"/>
          <w:szCs w:val="56"/>
        </w:rPr>
        <w:br/>
        <w:t>and the cups</w:t>
      </w:r>
    </w:p>
    <w:p w14:paraId="4A390375" w14:textId="3F9000F2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g</w:t>
      </w:r>
      <w:r w:rsidRPr="007E11B6">
        <w:rPr>
          <w:rFonts w:ascii="Arial" w:hAnsi="Arial" w:cs="Arial"/>
          <w:sz w:val="56"/>
          <w:szCs w:val="56"/>
        </w:rPr>
        <w:t>o up here.</w:t>
      </w:r>
      <w:r w:rsidRPr="007E11B6">
        <w:rPr>
          <w:rFonts w:ascii="Arial" w:hAnsi="Arial" w:cs="Arial"/>
          <w:sz w:val="56"/>
          <w:szCs w:val="56"/>
        </w:rPr>
        <w:br/>
        <w:t>The spatulas</w:t>
      </w:r>
      <w:r w:rsidRPr="007E11B6">
        <w:rPr>
          <w:rFonts w:ascii="Arial" w:hAnsi="Arial" w:cs="Arial"/>
          <w:sz w:val="56"/>
          <w:szCs w:val="56"/>
        </w:rPr>
        <w:br/>
      </w:r>
      <w:r w:rsidRPr="007E11B6">
        <w:rPr>
          <w:rFonts w:ascii="Arial" w:hAnsi="Arial" w:cs="Arial"/>
          <w:sz w:val="56"/>
          <w:szCs w:val="56"/>
        </w:rPr>
        <w:lastRenderedPageBreak/>
        <w:t xml:space="preserve">and the ladles </w:t>
      </w:r>
      <w:r w:rsidRPr="007E11B6">
        <w:rPr>
          <w:rFonts w:ascii="Arial" w:hAnsi="Arial" w:cs="Arial"/>
          <w:sz w:val="56"/>
          <w:szCs w:val="56"/>
        </w:rPr>
        <w:br/>
        <w:t>go there, and</w:t>
      </w:r>
      <w:r w:rsidRPr="007E11B6">
        <w:rPr>
          <w:rFonts w:ascii="Arial" w:hAnsi="Arial" w:cs="Arial"/>
          <w:sz w:val="56"/>
          <w:szCs w:val="56"/>
        </w:rPr>
        <w:br/>
        <w:t>the spoons,</w:t>
      </w:r>
      <w:r w:rsidRPr="007E11B6">
        <w:rPr>
          <w:rFonts w:ascii="Arial" w:hAnsi="Arial" w:cs="Arial"/>
          <w:sz w:val="56"/>
          <w:szCs w:val="56"/>
        </w:rPr>
        <w:br/>
        <w:t>knives, and forks</w:t>
      </w:r>
      <w:r w:rsidRPr="007E11B6">
        <w:rPr>
          <w:rFonts w:ascii="Arial" w:hAnsi="Arial" w:cs="Arial"/>
          <w:sz w:val="56"/>
          <w:szCs w:val="56"/>
        </w:rPr>
        <w:br/>
        <w:t>go in this drawer</w:t>
      </w:r>
      <w:r w:rsidRPr="007E11B6">
        <w:rPr>
          <w:rFonts w:ascii="Arial" w:hAnsi="Arial" w:cs="Arial"/>
          <w:sz w:val="56"/>
          <w:szCs w:val="56"/>
        </w:rPr>
        <w:br/>
        <w:t>in these compartments.</w:t>
      </w:r>
      <w:r w:rsidRPr="007E11B6">
        <w:rPr>
          <w:rFonts w:ascii="Arial" w:hAnsi="Arial" w:cs="Arial"/>
          <w:sz w:val="56"/>
          <w:szCs w:val="56"/>
        </w:rPr>
        <w:br/>
        <w:t>Can you</w:t>
      </w:r>
      <w:r w:rsidRPr="007E11B6">
        <w:rPr>
          <w:rFonts w:ascii="Arial" w:hAnsi="Arial" w:cs="Arial"/>
          <w:sz w:val="56"/>
          <w:szCs w:val="56"/>
        </w:rPr>
        <w:br/>
        <w:t>help me</w:t>
      </w:r>
      <w:r w:rsidRPr="007E11B6">
        <w:rPr>
          <w:rFonts w:ascii="Arial" w:hAnsi="Arial" w:cs="Arial"/>
          <w:sz w:val="56"/>
          <w:szCs w:val="56"/>
        </w:rPr>
        <w:br/>
        <w:t>do this task?”</w:t>
      </w:r>
    </w:p>
    <w:p w14:paraId="41602926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084683FD" w14:textId="3916F921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Child thinks,</w:t>
      </w:r>
      <w:r w:rsidRPr="007E11B6">
        <w:rPr>
          <w:rFonts w:ascii="Arial" w:hAnsi="Arial" w:cs="Arial"/>
          <w:sz w:val="56"/>
          <w:szCs w:val="56"/>
        </w:rPr>
        <w:br/>
        <w:t>But why is</w:t>
      </w:r>
      <w:r w:rsidRPr="007E11B6">
        <w:rPr>
          <w:rFonts w:ascii="Arial" w:hAnsi="Arial" w:cs="Arial"/>
          <w:sz w:val="56"/>
          <w:szCs w:val="56"/>
        </w:rPr>
        <w:br/>
        <w:t>the number ‘15’ orange?</w:t>
      </w:r>
      <w:r w:rsidRPr="007E11B6">
        <w:rPr>
          <w:rFonts w:ascii="Arial" w:hAnsi="Arial" w:cs="Arial"/>
          <w:sz w:val="56"/>
          <w:szCs w:val="56"/>
        </w:rPr>
        <w:br/>
        <w:t>And the number ‘4’ red</w:t>
      </w:r>
      <w:r w:rsidRPr="007E11B6">
        <w:rPr>
          <w:rFonts w:ascii="Arial" w:hAnsi="Arial" w:cs="Arial"/>
          <w:sz w:val="56"/>
          <w:szCs w:val="56"/>
        </w:rPr>
        <w:br/>
        <w:t xml:space="preserve">and the number ‘7’ </w:t>
      </w:r>
      <w:r w:rsidRPr="007E11B6">
        <w:rPr>
          <w:rFonts w:ascii="Arial" w:hAnsi="Arial" w:cs="Arial"/>
          <w:sz w:val="56"/>
          <w:szCs w:val="56"/>
        </w:rPr>
        <w:br/>
        <w:t>a shimmering green?</w:t>
      </w:r>
    </w:p>
    <w:p w14:paraId="1D8541E1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14422448" w14:textId="21177F8F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lastRenderedPageBreak/>
        <w:t>Nature says,</w:t>
      </w:r>
      <w:r w:rsidRPr="007E11B6">
        <w:rPr>
          <w:rFonts w:ascii="Arial" w:hAnsi="Arial" w:cs="Arial"/>
          <w:sz w:val="56"/>
          <w:szCs w:val="56"/>
        </w:rPr>
        <w:br/>
        <w:t>“Pond sits still</w:t>
      </w:r>
      <w:r w:rsidRPr="007E11B6">
        <w:rPr>
          <w:rFonts w:ascii="Arial" w:hAnsi="Arial" w:cs="Arial"/>
          <w:sz w:val="56"/>
          <w:szCs w:val="56"/>
        </w:rPr>
        <w:br/>
        <w:t>all day</w:t>
      </w:r>
      <w:r w:rsidRPr="007E11B6">
        <w:rPr>
          <w:rFonts w:ascii="Arial" w:hAnsi="Arial" w:cs="Arial"/>
          <w:sz w:val="56"/>
          <w:szCs w:val="56"/>
        </w:rPr>
        <w:br/>
        <w:t>for the fish</w:t>
      </w:r>
      <w:r w:rsidRPr="007E11B6">
        <w:rPr>
          <w:rFonts w:ascii="Arial" w:hAnsi="Arial" w:cs="Arial"/>
          <w:sz w:val="56"/>
          <w:szCs w:val="56"/>
        </w:rPr>
        <w:br/>
        <w:t>and the ducks</w:t>
      </w:r>
      <w:r w:rsidRPr="007E11B6">
        <w:rPr>
          <w:rFonts w:ascii="Arial" w:hAnsi="Arial" w:cs="Arial"/>
          <w:sz w:val="56"/>
          <w:szCs w:val="56"/>
        </w:rPr>
        <w:br/>
        <w:t>and the frogs</w:t>
      </w:r>
      <w:r w:rsidRPr="007E11B6">
        <w:rPr>
          <w:rFonts w:ascii="Arial" w:hAnsi="Arial" w:cs="Arial"/>
          <w:sz w:val="56"/>
          <w:szCs w:val="56"/>
        </w:rPr>
        <w:br/>
        <w:t>and asks,</w:t>
      </w:r>
      <w:r w:rsidRPr="007E11B6">
        <w:rPr>
          <w:rFonts w:ascii="Arial" w:hAnsi="Arial" w:cs="Arial"/>
          <w:sz w:val="56"/>
          <w:szCs w:val="56"/>
        </w:rPr>
        <w:br/>
        <w:t>‘Can you do that?’</w:t>
      </w:r>
      <w:r w:rsidRPr="007E11B6">
        <w:rPr>
          <w:rFonts w:ascii="Arial" w:hAnsi="Arial" w:cs="Arial"/>
          <w:sz w:val="56"/>
          <w:szCs w:val="56"/>
        </w:rPr>
        <w:br/>
        <w:t>River flows always</w:t>
      </w:r>
      <w:r w:rsidRPr="007E11B6">
        <w:rPr>
          <w:rFonts w:ascii="Arial" w:hAnsi="Arial" w:cs="Arial"/>
          <w:sz w:val="56"/>
          <w:szCs w:val="56"/>
        </w:rPr>
        <w:br/>
        <w:t>on and on</w:t>
      </w:r>
      <w:r w:rsidRPr="007E11B6">
        <w:rPr>
          <w:rFonts w:ascii="Arial" w:hAnsi="Arial" w:cs="Arial"/>
          <w:sz w:val="56"/>
          <w:szCs w:val="56"/>
        </w:rPr>
        <w:br/>
        <w:t>for the boats</w:t>
      </w:r>
      <w:r w:rsidRPr="007E11B6">
        <w:rPr>
          <w:rFonts w:ascii="Arial" w:hAnsi="Arial" w:cs="Arial"/>
          <w:sz w:val="56"/>
          <w:szCs w:val="56"/>
        </w:rPr>
        <w:br/>
        <w:t>and the fish</w:t>
      </w:r>
      <w:r w:rsidRPr="007E11B6">
        <w:rPr>
          <w:rFonts w:ascii="Arial" w:hAnsi="Arial" w:cs="Arial"/>
          <w:sz w:val="56"/>
          <w:szCs w:val="56"/>
        </w:rPr>
        <w:br/>
        <w:t>and the land-cleaning</w:t>
      </w:r>
      <w:r w:rsidRPr="007E11B6">
        <w:rPr>
          <w:rFonts w:ascii="Arial" w:hAnsi="Arial" w:cs="Arial"/>
          <w:sz w:val="56"/>
          <w:szCs w:val="56"/>
        </w:rPr>
        <w:br/>
        <w:t>and the land-feeding</w:t>
      </w:r>
      <w:r w:rsidRPr="007E11B6">
        <w:rPr>
          <w:rFonts w:ascii="Arial" w:hAnsi="Arial" w:cs="Arial"/>
          <w:sz w:val="56"/>
          <w:szCs w:val="56"/>
        </w:rPr>
        <w:br/>
        <w:t>and asks, ‘Can you do that?’</w:t>
      </w:r>
      <w:r w:rsidRPr="007E11B6">
        <w:rPr>
          <w:rFonts w:ascii="Arial" w:hAnsi="Arial" w:cs="Arial"/>
          <w:sz w:val="56"/>
          <w:szCs w:val="56"/>
        </w:rPr>
        <w:br/>
        <w:t>Rain jumps</w:t>
      </w:r>
      <w:r w:rsidRPr="007E11B6">
        <w:rPr>
          <w:rFonts w:ascii="Arial" w:hAnsi="Arial" w:cs="Arial"/>
          <w:sz w:val="56"/>
          <w:szCs w:val="56"/>
        </w:rPr>
        <w:br/>
        <w:t>from the clouds</w:t>
      </w:r>
      <w:r w:rsidRPr="007E11B6">
        <w:rPr>
          <w:rFonts w:ascii="Arial" w:hAnsi="Arial" w:cs="Arial"/>
          <w:sz w:val="56"/>
          <w:szCs w:val="56"/>
        </w:rPr>
        <w:br/>
        <w:t>all the way</w:t>
      </w:r>
      <w:r w:rsidRPr="007E11B6">
        <w:rPr>
          <w:rFonts w:ascii="Arial" w:hAnsi="Arial" w:cs="Arial"/>
          <w:sz w:val="56"/>
          <w:szCs w:val="56"/>
        </w:rPr>
        <w:br/>
      </w:r>
      <w:r w:rsidRPr="007E11B6">
        <w:rPr>
          <w:rFonts w:ascii="Arial" w:hAnsi="Arial" w:cs="Arial"/>
          <w:sz w:val="56"/>
          <w:szCs w:val="56"/>
        </w:rPr>
        <w:lastRenderedPageBreak/>
        <w:t>to the ground</w:t>
      </w:r>
      <w:r w:rsidRPr="007E11B6">
        <w:rPr>
          <w:rFonts w:ascii="Arial" w:hAnsi="Arial" w:cs="Arial"/>
          <w:sz w:val="56"/>
          <w:szCs w:val="56"/>
        </w:rPr>
        <w:br/>
        <w:t>for the crops</w:t>
      </w:r>
      <w:r w:rsidRPr="007E11B6">
        <w:rPr>
          <w:rFonts w:ascii="Arial" w:hAnsi="Arial" w:cs="Arial"/>
          <w:sz w:val="56"/>
          <w:szCs w:val="56"/>
        </w:rPr>
        <w:br/>
        <w:t>and the plants</w:t>
      </w:r>
      <w:r w:rsidRPr="007E11B6">
        <w:rPr>
          <w:rFonts w:ascii="Arial" w:hAnsi="Arial" w:cs="Arial"/>
          <w:sz w:val="56"/>
          <w:szCs w:val="56"/>
        </w:rPr>
        <w:br/>
        <w:t>and the trees</w:t>
      </w:r>
      <w:r w:rsidRPr="007E11B6">
        <w:rPr>
          <w:rFonts w:ascii="Arial" w:hAnsi="Arial" w:cs="Arial"/>
          <w:sz w:val="56"/>
          <w:szCs w:val="56"/>
        </w:rPr>
        <w:br/>
        <w:t>and asks, ‘Can you do that?’ ”</w:t>
      </w:r>
    </w:p>
    <w:p w14:paraId="6FF4AF2C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48768771" w14:textId="1C3D1FAB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Teacher says,</w:t>
      </w:r>
      <w:r w:rsidRPr="007E11B6">
        <w:rPr>
          <w:rFonts w:ascii="Arial" w:hAnsi="Arial" w:cs="Arial"/>
          <w:sz w:val="56"/>
          <w:szCs w:val="56"/>
        </w:rPr>
        <w:br/>
        <w:t>“Now children,</w:t>
      </w:r>
      <w:r w:rsidRPr="007E11B6">
        <w:rPr>
          <w:rFonts w:ascii="Arial" w:hAnsi="Arial" w:cs="Arial"/>
          <w:sz w:val="56"/>
          <w:szCs w:val="56"/>
        </w:rPr>
        <w:br/>
        <w:t>please take off</w:t>
      </w:r>
      <w:r w:rsidRPr="007E11B6">
        <w:rPr>
          <w:rFonts w:ascii="Arial" w:hAnsi="Arial" w:cs="Arial"/>
          <w:sz w:val="56"/>
          <w:szCs w:val="56"/>
        </w:rPr>
        <w:br/>
        <w:t>your coats and hang</w:t>
      </w:r>
      <w:r w:rsidRPr="007E11B6">
        <w:rPr>
          <w:rFonts w:ascii="Arial" w:hAnsi="Arial" w:cs="Arial"/>
          <w:sz w:val="56"/>
          <w:szCs w:val="56"/>
        </w:rPr>
        <w:br/>
        <w:t>them up, then</w:t>
      </w:r>
      <w:r w:rsidRPr="007E11B6">
        <w:rPr>
          <w:rFonts w:ascii="Arial" w:hAnsi="Arial" w:cs="Arial"/>
          <w:sz w:val="56"/>
          <w:szCs w:val="56"/>
        </w:rPr>
        <w:br/>
        <w:t>slowly and quietly</w:t>
      </w:r>
      <w:r w:rsidRPr="007E11B6">
        <w:rPr>
          <w:rFonts w:ascii="Arial" w:hAnsi="Arial" w:cs="Arial"/>
          <w:sz w:val="56"/>
          <w:szCs w:val="56"/>
        </w:rPr>
        <w:br/>
        <w:t>walk to your desks,</w:t>
      </w:r>
      <w:r w:rsidRPr="007E11B6">
        <w:rPr>
          <w:rFonts w:ascii="Arial" w:hAnsi="Arial" w:cs="Arial"/>
          <w:sz w:val="56"/>
          <w:szCs w:val="56"/>
        </w:rPr>
        <w:br/>
        <w:t>and let’s get ready</w:t>
      </w:r>
      <w:r w:rsidRPr="007E11B6">
        <w:rPr>
          <w:rFonts w:ascii="Arial" w:hAnsi="Arial" w:cs="Arial"/>
          <w:sz w:val="56"/>
          <w:szCs w:val="56"/>
        </w:rPr>
        <w:br/>
        <w:t>for morning routine.”</w:t>
      </w:r>
    </w:p>
    <w:p w14:paraId="736C6C4A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0636D71E" w14:textId="18F112D6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lastRenderedPageBreak/>
        <w:t>Child thinks,</w:t>
      </w:r>
      <w:r w:rsidRPr="007E11B6">
        <w:rPr>
          <w:rFonts w:ascii="Arial" w:hAnsi="Arial" w:cs="Arial"/>
          <w:sz w:val="56"/>
          <w:szCs w:val="56"/>
        </w:rPr>
        <w:br/>
        <w:t>It’s as i</w:t>
      </w:r>
      <w:r>
        <w:rPr>
          <w:rFonts w:ascii="Arial" w:hAnsi="Arial" w:cs="Arial"/>
          <w:sz w:val="56"/>
          <w:szCs w:val="56"/>
        </w:rPr>
        <w:t>f</w:t>
      </w:r>
      <w:r w:rsidRPr="007E11B6">
        <w:rPr>
          <w:rFonts w:ascii="Arial" w:hAnsi="Arial" w:cs="Arial"/>
          <w:sz w:val="56"/>
          <w:szCs w:val="56"/>
        </w:rPr>
        <w:t xml:space="preserve"> the taste</w:t>
      </w:r>
      <w:r w:rsidRPr="007E11B6">
        <w:rPr>
          <w:rFonts w:ascii="Arial" w:hAnsi="Arial" w:cs="Arial"/>
          <w:sz w:val="56"/>
          <w:szCs w:val="56"/>
        </w:rPr>
        <w:br/>
        <w:t>of water</w:t>
      </w:r>
      <w:r w:rsidRPr="007E11B6">
        <w:rPr>
          <w:rFonts w:ascii="Arial" w:hAnsi="Arial" w:cs="Arial"/>
          <w:sz w:val="56"/>
          <w:szCs w:val="56"/>
        </w:rPr>
        <w:br/>
        <w:t>is more like</w:t>
      </w:r>
      <w:r w:rsidRPr="007E11B6">
        <w:rPr>
          <w:rFonts w:ascii="Arial" w:hAnsi="Arial" w:cs="Arial"/>
          <w:sz w:val="56"/>
          <w:szCs w:val="56"/>
        </w:rPr>
        <w:br/>
        <w:t>the number ‘10’</w:t>
      </w:r>
      <w:r w:rsidRPr="007E11B6">
        <w:rPr>
          <w:rFonts w:ascii="Arial" w:hAnsi="Arial" w:cs="Arial"/>
          <w:sz w:val="56"/>
          <w:szCs w:val="56"/>
        </w:rPr>
        <w:br/>
        <w:t>than the number ‘1’,</w:t>
      </w:r>
      <w:r w:rsidRPr="007E11B6">
        <w:rPr>
          <w:rFonts w:ascii="Arial" w:hAnsi="Arial" w:cs="Arial"/>
          <w:sz w:val="56"/>
          <w:szCs w:val="56"/>
        </w:rPr>
        <w:br/>
        <w:t xml:space="preserve">because </w:t>
      </w:r>
      <w:r w:rsidRPr="007E11B6">
        <w:rPr>
          <w:rFonts w:ascii="Arial" w:hAnsi="Arial" w:cs="Arial"/>
          <w:sz w:val="56"/>
          <w:szCs w:val="56"/>
        </w:rPr>
        <w:br/>
        <w:t xml:space="preserve">the number ‘1’ is </w:t>
      </w:r>
      <w:r w:rsidRPr="007E11B6">
        <w:rPr>
          <w:rFonts w:ascii="Arial" w:hAnsi="Arial" w:cs="Arial"/>
          <w:sz w:val="56"/>
          <w:szCs w:val="56"/>
        </w:rPr>
        <w:br/>
      </w:r>
      <w:proofErr w:type="gramStart"/>
      <w:r w:rsidRPr="007E11B6">
        <w:rPr>
          <w:rFonts w:ascii="Arial" w:hAnsi="Arial" w:cs="Arial"/>
          <w:sz w:val="56"/>
          <w:szCs w:val="56"/>
        </w:rPr>
        <w:t>really white</w:t>
      </w:r>
      <w:proofErr w:type="gramEnd"/>
      <w:r w:rsidRPr="007E11B6">
        <w:rPr>
          <w:rFonts w:ascii="Arial" w:hAnsi="Arial" w:cs="Arial"/>
          <w:sz w:val="56"/>
          <w:szCs w:val="56"/>
        </w:rPr>
        <w:t>,</w:t>
      </w:r>
      <w:r w:rsidRPr="007E11B6">
        <w:rPr>
          <w:rFonts w:ascii="Arial" w:hAnsi="Arial" w:cs="Arial"/>
          <w:sz w:val="56"/>
          <w:szCs w:val="56"/>
        </w:rPr>
        <w:br/>
        <w:t>and the number ‘10’</w:t>
      </w:r>
      <w:r w:rsidRPr="007E11B6">
        <w:rPr>
          <w:rFonts w:ascii="Arial" w:hAnsi="Arial" w:cs="Arial"/>
          <w:sz w:val="56"/>
          <w:szCs w:val="56"/>
        </w:rPr>
        <w:br/>
        <w:t>is almost clear.</w:t>
      </w:r>
    </w:p>
    <w:p w14:paraId="41DB9592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00E73DF1" w14:textId="218336D7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Nature says,</w:t>
      </w:r>
      <w:r w:rsidRPr="007E11B6">
        <w:rPr>
          <w:rFonts w:ascii="Arial" w:hAnsi="Arial" w:cs="Arial"/>
          <w:sz w:val="56"/>
          <w:szCs w:val="56"/>
        </w:rPr>
        <w:br/>
        <w:t xml:space="preserve">“ </w:t>
      </w:r>
      <w:proofErr w:type="gramStart"/>
      <w:r w:rsidRPr="007E11B6">
        <w:rPr>
          <w:rFonts w:ascii="Arial" w:hAnsi="Arial" w:cs="Arial"/>
          <w:sz w:val="56"/>
          <w:szCs w:val="56"/>
        </w:rPr>
        <w:t>‘Ought</w:t>
      </w:r>
      <w:r>
        <w:rPr>
          <w:rFonts w:ascii="Arial" w:hAnsi="Arial" w:cs="Arial"/>
          <w:sz w:val="56"/>
          <w:szCs w:val="56"/>
        </w:rPr>
        <w:t>’</w:t>
      </w:r>
      <w:r w:rsidRPr="007E11B6">
        <w:rPr>
          <w:rFonts w:ascii="Arial" w:hAnsi="Arial" w:cs="Arial"/>
          <w:sz w:val="56"/>
          <w:szCs w:val="56"/>
        </w:rPr>
        <w:t xml:space="preserve"> is</w:t>
      </w:r>
      <w:proofErr w:type="gramEnd"/>
      <w:r w:rsidRPr="007E11B6">
        <w:rPr>
          <w:rFonts w:ascii="Arial" w:hAnsi="Arial" w:cs="Arial"/>
          <w:sz w:val="56"/>
          <w:szCs w:val="56"/>
        </w:rPr>
        <w:t xml:space="preserve"> a zero</w:t>
      </w:r>
      <w:r w:rsidRPr="007E11B6">
        <w:rPr>
          <w:rFonts w:ascii="Arial" w:hAnsi="Arial" w:cs="Arial"/>
          <w:sz w:val="56"/>
          <w:szCs w:val="56"/>
        </w:rPr>
        <w:br/>
        <w:t>which is black</w:t>
      </w:r>
      <w:r w:rsidRPr="007E11B6">
        <w:rPr>
          <w:rFonts w:ascii="Arial" w:hAnsi="Arial" w:cs="Arial"/>
          <w:sz w:val="56"/>
          <w:szCs w:val="56"/>
        </w:rPr>
        <w:br/>
        <w:t xml:space="preserve">and is nothing, </w:t>
      </w:r>
      <w:r w:rsidRPr="007E11B6">
        <w:rPr>
          <w:rFonts w:ascii="Arial" w:hAnsi="Arial" w:cs="Arial"/>
          <w:sz w:val="56"/>
          <w:szCs w:val="56"/>
        </w:rPr>
        <w:br/>
        <w:t>but ‘ought’ is also</w:t>
      </w:r>
      <w:r w:rsidRPr="007E11B6">
        <w:rPr>
          <w:rFonts w:ascii="Arial" w:hAnsi="Arial" w:cs="Arial"/>
          <w:sz w:val="56"/>
          <w:szCs w:val="56"/>
        </w:rPr>
        <w:br/>
        <w:t xml:space="preserve">a circle, which is </w:t>
      </w:r>
      <w:r w:rsidRPr="007E11B6">
        <w:rPr>
          <w:rFonts w:ascii="Arial" w:hAnsi="Arial" w:cs="Arial"/>
          <w:sz w:val="56"/>
          <w:szCs w:val="56"/>
        </w:rPr>
        <w:br/>
      </w:r>
      <w:r w:rsidRPr="007E11B6">
        <w:rPr>
          <w:rFonts w:ascii="Arial" w:hAnsi="Arial" w:cs="Arial"/>
          <w:sz w:val="56"/>
          <w:szCs w:val="56"/>
        </w:rPr>
        <w:lastRenderedPageBreak/>
        <w:t>everything and sky blue,</w:t>
      </w:r>
      <w:r w:rsidRPr="007E11B6">
        <w:rPr>
          <w:rFonts w:ascii="Arial" w:hAnsi="Arial" w:cs="Arial"/>
          <w:sz w:val="56"/>
          <w:szCs w:val="56"/>
        </w:rPr>
        <w:br/>
        <w:t>or maybe</w:t>
      </w:r>
      <w:r w:rsidRPr="007E11B6">
        <w:rPr>
          <w:rFonts w:ascii="Arial" w:hAnsi="Arial" w:cs="Arial"/>
          <w:sz w:val="56"/>
          <w:szCs w:val="56"/>
        </w:rPr>
        <w:br/>
        <w:t>it is both</w:t>
      </w:r>
      <w:r w:rsidRPr="007E11B6">
        <w:rPr>
          <w:rFonts w:ascii="Arial" w:hAnsi="Arial" w:cs="Arial"/>
          <w:sz w:val="56"/>
          <w:szCs w:val="56"/>
        </w:rPr>
        <w:br/>
        <w:t>nothing and everything,</w:t>
      </w:r>
      <w:r w:rsidRPr="007E11B6">
        <w:rPr>
          <w:rFonts w:ascii="Arial" w:hAnsi="Arial" w:cs="Arial"/>
          <w:sz w:val="56"/>
          <w:szCs w:val="56"/>
        </w:rPr>
        <w:br/>
        <w:t>or maybe neither</w:t>
      </w:r>
      <w:r w:rsidRPr="007E11B6">
        <w:rPr>
          <w:rFonts w:ascii="Arial" w:hAnsi="Arial" w:cs="Arial"/>
          <w:sz w:val="56"/>
          <w:szCs w:val="56"/>
        </w:rPr>
        <w:br/>
        <w:t>nothing and everything.</w:t>
      </w:r>
      <w:r w:rsidRPr="007E11B6">
        <w:rPr>
          <w:rFonts w:ascii="Arial" w:hAnsi="Arial" w:cs="Arial"/>
          <w:sz w:val="56"/>
          <w:szCs w:val="56"/>
        </w:rPr>
        <w:br/>
        <w:t>But it’s also</w:t>
      </w:r>
      <w:r w:rsidRPr="007E11B6">
        <w:rPr>
          <w:rFonts w:ascii="Arial" w:hAnsi="Arial" w:cs="Arial"/>
          <w:sz w:val="56"/>
          <w:szCs w:val="56"/>
        </w:rPr>
        <w:br/>
        <w:t>love and kisses and love and kisses…”</w:t>
      </w:r>
    </w:p>
    <w:p w14:paraId="1AF3C25F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42400830" w14:textId="2005D61C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Father says,</w:t>
      </w:r>
      <w:r w:rsidRPr="007E11B6">
        <w:rPr>
          <w:rFonts w:ascii="Arial" w:hAnsi="Arial" w:cs="Arial"/>
          <w:sz w:val="56"/>
          <w:szCs w:val="56"/>
        </w:rPr>
        <w:br/>
        <w:t>“It is time to go</w:t>
      </w:r>
      <w:r w:rsidRPr="007E11B6">
        <w:rPr>
          <w:rFonts w:ascii="Arial" w:hAnsi="Arial" w:cs="Arial"/>
          <w:sz w:val="56"/>
          <w:szCs w:val="56"/>
        </w:rPr>
        <w:br/>
        <w:t>outside and rake</w:t>
      </w:r>
      <w:r w:rsidRPr="007E11B6">
        <w:rPr>
          <w:rFonts w:ascii="Arial" w:hAnsi="Arial" w:cs="Arial"/>
          <w:sz w:val="56"/>
          <w:szCs w:val="56"/>
        </w:rPr>
        <w:br/>
        <w:t>all the leaves and</w:t>
      </w:r>
      <w:r w:rsidRPr="007E11B6">
        <w:rPr>
          <w:rFonts w:ascii="Arial" w:hAnsi="Arial" w:cs="Arial"/>
          <w:sz w:val="56"/>
          <w:szCs w:val="56"/>
        </w:rPr>
        <w:br/>
        <w:t>put them all in even piles</w:t>
      </w:r>
      <w:r w:rsidRPr="007E11B6">
        <w:rPr>
          <w:rFonts w:ascii="Arial" w:hAnsi="Arial" w:cs="Arial"/>
          <w:sz w:val="56"/>
          <w:szCs w:val="56"/>
        </w:rPr>
        <w:br/>
        <w:t>and spread the blankets out</w:t>
      </w:r>
      <w:r w:rsidRPr="007E11B6">
        <w:rPr>
          <w:rFonts w:ascii="Arial" w:hAnsi="Arial" w:cs="Arial"/>
          <w:sz w:val="56"/>
          <w:szCs w:val="56"/>
        </w:rPr>
        <w:br/>
        <w:t>to put the leaves in</w:t>
      </w:r>
      <w:r w:rsidRPr="007E11B6">
        <w:rPr>
          <w:rFonts w:ascii="Arial" w:hAnsi="Arial" w:cs="Arial"/>
          <w:sz w:val="56"/>
          <w:szCs w:val="56"/>
        </w:rPr>
        <w:br/>
        <w:t>and then carry them</w:t>
      </w:r>
      <w:r w:rsidRPr="007E11B6">
        <w:rPr>
          <w:rFonts w:ascii="Arial" w:hAnsi="Arial" w:cs="Arial"/>
          <w:sz w:val="56"/>
          <w:szCs w:val="56"/>
        </w:rPr>
        <w:br/>
      </w:r>
      <w:r w:rsidRPr="007E11B6">
        <w:rPr>
          <w:rFonts w:ascii="Arial" w:hAnsi="Arial" w:cs="Arial"/>
          <w:sz w:val="56"/>
          <w:szCs w:val="56"/>
        </w:rPr>
        <w:lastRenderedPageBreak/>
        <w:t>out back</w:t>
      </w:r>
      <w:r w:rsidRPr="007E11B6">
        <w:rPr>
          <w:rFonts w:ascii="Arial" w:hAnsi="Arial" w:cs="Arial"/>
          <w:sz w:val="56"/>
          <w:szCs w:val="56"/>
        </w:rPr>
        <w:br/>
        <w:t xml:space="preserve">to compost them </w:t>
      </w:r>
      <w:r w:rsidRPr="007E11B6">
        <w:rPr>
          <w:rFonts w:ascii="Arial" w:hAnsi="Arial" w:cs="Arial"/>
          <w:sz w:val="56"/>
          <w:szCs w:val="56"/>
        </w:rPr>
        <w:br/>
        <w:t>by the garden.</w:t>
      </w:r>
      <w:r w:rsidRPr="007E11B6">
        <w:rPr>
          <w:rFonts w:ascii="Arial" w:hAnsi="Arial" w:cs="Arial"/>
          <w:sz w:val="56"/>
          <w:szCs w:val="56"/>
        </w:rPr>
        <w:br/>
        <w:t>Here we go.”</w:t>
      </w:r>
    </w:p>
    <w:p w14:paraId="52912F61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2D86F7C6" w14:textId="147473F5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Child thinks</w:t>
      </w:r>
      <w:r w:rsidRPr="007E11B6">
        <w:rPr>
          <w:rFonts w:ascii="Arial" w:hAnsi="Arial" w:cs="Arial"/>
          <w:sz w:val="56"/>
          <w:szCs w:val="56"/>
        </w:rPr>
        <w:br/>
        <w:t>When I look up,</w:t>
      </w:r>
      <w:r w:rsidRPr="007E11B6">
        <w:rPr>
          <w:rFonts w:ascii="Arial" w:hAnsi="Arial" w:cs="Arial"/>
          <w:sz w:val="56"/>
          <w:szCs w:val="56"/>
        </w:rPr>
        <w:br/>
        <w:t>through the morning hours,</w:t>
      </w:r>
      <w:r w:rsidRPr="007E11B6">
        <w:rPr>
          <w:rFonts w:ascii="Arial" w:hAnsi="Arial" w:cs="Arial"/>
          <w:sz w:val="56"/>
          <w:szCs w:val="56"/>
        </w:rPr>
        <w:br/>
        <w:t>to lunch time,</w:t>
      </w:r>
      <w:r w:rsidRPr="007E11B6">
        <w:rPr>
          <w:rFonts w:ascii="Arial" w:hAnsi="Arial" w:cs="Arial"/>
          <w:sz w:val="56"/>
          <w:szCs w:val="56"/>
        </w:rPr>
        <w:br/>
        <w:t>I’m not sure I can</w:t>
      </w:r>
      <w:r w:rsidRPr="007E11B6">
        <w:rPr>
          <w:rFonts w:ascii="Arial" w:hAnsi="Arial" w:cs="Arial"/>
          <w:sz w:val="56"/>
          <w:szCs w:val="56"/>
        </w:rPr>
        <w:br/>
        <w:t>get there from breakfast,</w:t>
      </w:r>
      <w:r w:rsidRPr="007E11B6">
        <w:rPr>
          <w:rFonts w:ascii="Arial" w:hAnsi="Arial" w:cs="Arial"/>
          <w:sz w:val="56"/>
          <w:szCs w:val="56"/>
        </w:rPr>
        <w:br/>
        <w:t>but when I’m at lunch,</w:t>
      </w:r>
      <w:r w:rsidRPr="007E11B6">
        <w:rPr>
          <w:rFonts w:ascii="Arial" w:hAnsi="Arial" w:cs="Arial"/>
          <w:sz w:val="56"/>
          <w:szCs w:val="56"/>
        </w:rPr>
        <w:br/>
        <w:t xml:space="preserve">dinner seems </w:t>
      </w:r>
      <w:r w:rsidRPr="007E11B6">
        <w:rPr>
          <w:rFonts w:ascii="Arial" w:hAnsi="Arial" w:cs="Arial"/>
          <w:sz w:val="56"/>
          <w:szCs w:val="56"/>
        </w:rPr>
        <w:br/>
        <w:t>not so high</w:t>
      </w:r>
      <w:r w:rsidRPr="007E11B6">
        <w:rPr>
          <w:rFonts w:ascii="Arial" w:hAnsi="Arial" w:cs="Arial"/>
          <w:sz w:val="56"/>
          <w:szCs w:val="56"/>
        </w:rPr>
        <w:br/>
        <w:t>or so low,</w:t>
      </w:r>
      <w:r w:rsidRPr="007E11B6">
        <w:rPr>
          <w:rFonts w:ascii="Arial" w:hAnsi="Arial" w:cs="Arial"/>
          <w:sz w:val="56"/>
          <w:szCs w:val="56"/>
        </w:rPr>
        <w:br/>
        <w:t>but just way over</w:t>
      </w:r>
      <w:r w:rsidRPr="007E11B6">
        <w:rPr>
          <w:rFonts w:ascii="Arial" w:hAnsi="Arial" w:cs="Arial"/>
          <w:sz w:val="56"/>
          <w:szCs w:val="56"/>
        </w:rPr>
        <w:br/>
        <w:t>there somewhere</w:t>
      </w:r>
      <w:r w:rsidRPr="007E11B6">
        <w:rPr>
          <w:rFonts w:ascii="Arial" w:hAnsi="Arial" w:cs="Arial"/>
          <w:sz w:val="56"/>
          <w:szCs w:val="56"/>
        </w:rPr>
        <w:br/>
        <w:t>in the distance;</w:t>
      </w:r>
      <w:r w:rsidRPr="007E11B6">
        <w:rPr>
          <w:rFonts w:ascii="Arial" w:hAnsi="Arial" w:cs="Arial"/>
          <w:sz w:val="56"/>
          <w:szCs w:val="56"/>
        </w:rPr>
        <w:br/>
      </w:r>
      <w:r w:rsidRPr="007E11B6">
        <w:rPr>
          <w:rFonts w:ascii="Arial" w:hAnsi="Arial" w:cs="Arial"/>
          <w:sz w:val="56"/>
          <w:szCs w:val="56"/>
        </w:rPr>
        <w:lastRenderedPageBreak/>
        <w:t>but at suppertime,</w:t>
      </w:r>
      <w:r w:rsidRPr="007E11B6">
        <w:rPr>
          <w:rFonts w:ascii="Arial" w:hAnsi="Arial" w:cs="Arial"/>
          <w:sz w:val="56"/>
          <w:szCs w:val="56"/>
        </w:rPr>
        <w:br/>
        <w:t>looking back at the</w:t>
      </w:r>
      <w:r w:rsidRPr="007E11B6">
        <w:rPr>
          <w:rFonts w:ascii="Arial" w:hAnsi="Arial" w:cs="Arial"/>
          <w:sz w:val="56"/>
          <w:szCs w:val="56"/>
        </w:rPr>
        <w:br/>
        <w:t>chasm of the day,</w:t>
      </w:r>
      <w:r w:rsidRPr="007E11B6">
        <w:rPr>
          <w:rFonts w:ascii="Arial" w:hAnsi="Arial" w:cs="Arial"/>
          <w:sz w:val="56"/>
          <w:szCs w:val="56"/>
        </w:rPr>
        <w:br/>
        <w:t>it wasn’t so bad</w:t>
      </w:r>
      <w:r w:rsidRPr="007E11B6">
        <w:rPr>
          <w:rFonts w:ascii="Arial" w:hAnsi="Arial" w:cs="Arial"/>
          <w:sz w:val="56"/>
          <w:szCs w:val="56"/>
        </w:rPr>
        <w:br/>
        <w:t>a lengthy trip,</w:t>
      </w:r>
      <w:r w:rsidRPr="007E11B6">
        <w:rPr>
          <w:rFonts w:ascii="Arial" w:hAnsi="Arial" w:cs="Arial"/>
          <w:sz w:val="56"/>
          <w:szCs w:val="56"/>
        </w:rPr>
        <w:br/>
        <w:t>but then again,</w:t>
      </w:r>
      <w:r w:rsidRPr="007E11B6">
        <w:rPr>
          <w:rFonts w:ascii="Arial" w:hAnsi="Arial" w:cs="Arial"/>
          <w:sz w:val="56"/>
          <w:szCs w:val="56"/>
        </w:rPr>
        <w:br/>
        <w:t>tomorrow morning looks</w:t>
      </w:r>
      <w:r w:rsidRPr="007E11B6">
        <w:rPr>
          <w:rFonts w:ascii="Arial" w:hAnsi="Arial" w:cs="Arial"/>
          <w:sz w:val="56"/>
          <w:szCs w:val="56"/>
        </w:rPr>
        <w:br/>
        <w:t xml:space="preserve">like both the end </w:t>
      </w:r>
      <w:r w:rsidRPr="007E11B6">
        <w:rPr>
          <w:rFonts w:ascii="Arial" w:hAnsi="Arial" w:cs="Arial"/>
          <w:sz w:val="56"/>
          <w:szCs w:val="56"/>
        </w:rPr>
        <w:br/>
        <w:t>and the beginning</w:t>
      </w:r>
      <w:r w:rsidRPr="007E11B6">
        <w:rPr>
          <w:rFonts w:ascii="Arial" w:hAnsi="Arial" w:cs="Arial"/>
          <w:sz w:val="56"/>
          <w:szCs w:val="56"/>
        </w:rPr>
        <w:br/>
        <w:t>of the ride,</w:t>
      </w:r>
      <w:r w:rsidRPr="007E11B6">
        <w:rPr>
          <w:rFonts w:ascii="Arial" w:hAnsi="Arial" w:cs="Arial"/>
          <w:sz w:val="56"/>
          <w:szCs w:val="56"/>
        </w:rPr>
        <w:br/>
        <w:t>which we do</w:t>
      </w:r>
      <w:r w:rsidRPr="007E11B6">
        <w:rPr>
          <w:rFonts w:ascii="Arial" w:hAnsi="Arial" w:cs="Arial"/>
          <w:sz w:val="56"/>
          <w:szCs w:val="56"/>
        </w:rPr>
        <w:br/>
        <w:t>again and again and again.</w:t>
      </w:r>
      <w:r w:rsidRPr="007E11B6">
        <w:rPr>
          <w:rFonts w:ascii="Arial" w:hAnsi="Arial" w:cs="Arial"/>
          <w:sz w:val="56"/>
          <w:szCs w:val="56"/>
        </w:rPr>
        <w:br/>
        <w:t>But there’s this weird</w:t>
      </w:r>
      <w:r w:rsidRPr="007E11B6">
        <w:rPr>
          <w:rFonts w:ascii="Arial" w:hAnsi="Arial" w:cs="Arial"/>
          <w:sz w:val="56"/>
          <w:szCs w:val="56"/>
        </w:rPr>
        <w:br/>
        <w:t>tunnel we have to go</w:t>
      </w:r>
      <w:r w:rsidRPr="007E11B6">
        <w:rPr>
          <w:rFonts w:ascii="Arial" w:hAnsi="Arial" w:cs="Arial"/>
          <w:sz w:val="56"/>
          <w:szCs w:val="56"/>
        </w:rPr>
        <w:br/>
        <w:t>through to get</w:t>
      </w:r>
      <w:r w:rsidRPr="007E11B6">
        <w:rPr>
          <w:rFonts w:ascii="Arial" w:hAnsi="Arial" w:cs="Arial"/>
          <w:sz w:val="56"/>
          <w:szCs w:val="56"/>
        </w:rPr>
        <w:br/>
        <w:t>back to morning.</w:t>
      </w:r>
    </w:p>
    <w:p w14:paraId="1D6DA083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2DDC402C" w14:textId="26D390FA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lastRenderedPageBreak/>
        <w:t>Nature silently</w:t>
      </w:r>
      <w:r w:rsidRPr="007E11B6">
        <w:rPr>
          <w:rFonts w:ascii="Arial" w:hAnsi="Arial" w:cs="Arial"/>
          <w:sz w:val="56"/>
          <w:szCs w:val="56"/>
        </w:rPr>
        <w:br/>
        <w:t>teaches silence</w:t>
      </w:r>
      <w:r w:rsidRPr="007E11B6">
        <w:rPr>
          <w:rFonts w:ascii="Arial" w:hAnsi="Arial" w:cs="Arial"/>
          <w:sz w:val="56"/>
          <w:szCs w:val="56"/>
        </w:rPr>
        <w:br/>
        <w:t>through all the senses</w:t>
      </w:r>
      <w:r w:rsidRPr="007E11B6">
        <w:rPr>
          <w:rFonts w:ascii="Arial" w:hAnsi="Arial" w:cs="Arial"/>
          <w:sz w:val="56"/>
          <w:szCs w:val="56"/>
        </w:rPr>
        <w:br/>
        <w:t>that sense</w:t>
      </w:r>
      <w:r w:rsidRPr="007E11B6">
        <w:rPr>
          <w:rFonts w:ascii="Arial" w:hAnsi="Arial" w:cs="Arial"/>
          <w:sz w:val="56"/>
          <w:szCs w:val="56"/>
        </w:rPr>
        <w:br/>
        <w:t>what she’s doing.</w:t>
      </w:r>
    </w:p>
    <w:p w14:paraId="2F0EA2C9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75969845" w14:textId="11B38554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Mother says,</w:t>
      </w:r>
      <w:r w:rsidRPr="007E11B6">
        <w:rPr>
          <w:rFonts w:ascii="Arial" w:hAnsi="Arial" w:cs="Arial"/>
          <w:sz w:val="56"/>
          <w:szCs w:val="56"/>
        </w:rPr>
        <w:br/>
        <w:t>“It’s time</w:t>
      </w:r>
      <w:r w:rsidRPr="007E11B6">
        <w:rPr>
          <w:rFonts w:ascii="Arial" w:hAnsi="Arial" w:cs="Arial"/>
          <w:sz w:val="56"/>
          <w:szCs w:val="56"/>
        </w:rPr>
        <w:br/>
        <w:t>to go</w:t>
      </w:r>
      <w:r w:rsidRPr="007E11B6">
        <w:rPr>
          <w:rFonts w:ascii="Arial" w:hAnsi="Arial" w:cs="Arial"/>
          <w:sz w:val="56"/>
          <w:szCs w:val="56"/>
        </w:rPr>
        <w:br/>
        <w:t>grocery shopping.”</w:t>
      </w:r>
    </w:p>
    <w:p w14:paraId="248826D0" w14:textId="77777777" w:rsidR="00BC6C11" w:rsidRDefault="00BC6C11" w:rsidP="007E11B6">
      <w:pPr>
        <w:rPr>
          <w:rFonts w:ascii="Arial" w:hAnsi="Arial" w:cs="Arial"/>
          <w:sz w:val="56"/>
          <w:szCs w:val="56"/>
        </w:rPr>
      </w:pPr>
    </w:p>
    <w:p w14:paraId="2D5C896D" w14:textId="230C28DB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Child thinks,</w:t>
      </w:r>
      <w:r w:rsidRPr="007E11B6">
        <w:rPr>
          <w:rFonts w:ascii="Arial" w:hAnsi="Arial" w:cs="Arial"/>
          <w:sz w:val="56"/>
          <w:szCs w:val="56"/>
        </w:rPr>
        <w:br/>
        <w:t>Get-your-coat-</w:t>
      </w:r>
      <w:r w:rsidRPr="007E11B6">
        <w:rPr>
          <w:rFonts w:ascii="Arial" w:hAnsi="Arial" w:cs="Arial"/>
          <w:sz w:val="56"/>
          <w:szCs w:val="56"/>
        </w:rPr>
        <w:br/>
        <w:t>get-your-shoes-</w:t>
      </w:r>
      <w:r w:rsidRPr="007E11B6">
        <w:rPr>
          <w:rFonts w:ascii="Arial" w:hAnsi="Arial" w:cs="Arial"/>
          <w:sz w:val="56"/>
          <w:szCs w:val="56"/>
        </w:rPr>
        <w:br/>
        <w:t xml:space="preserve">get-your-hat. But </w:t>
      </w:r>
      <w:r w:rsidRPr="007E11B6">
        <w:rPr>
          <w:rFonts w:ascii="Arial" w:hAnsi="Arial" w:cs="Arial"/>
          <w:sz w:val="56"/>
          <w:szCs w:val="56"/>
        </w:rPr>
        <w:br/>
        <w:t xml:space="preserve">grocery store is </w:t>
      </w:r>
      <w:r w:rsidRPr="007E11B6">
        <w:rPr>
          <w:rFonts w:ascii="Arial" w:hAnsi="Arial" w:cs="Arial"/>
          <w:sz w:val="56"/>
          <w:szCs w:val="56"/>
        </w:rPr>
        <w:br/>
        <w:t>28 symphonies</w:t>
      </w:r>
      <w:r w:rsidRPr="007E11B6">
        <w:rPr>
          <w:rFonts w:ascii="Arial" w:hAnsi="Arial" w:cs="Arial"/>
          <w:sz w:val="56"/>
          <w:szCs w:val="56"/>
        </w:rPr>
        <w:br/>
      </w:r>
      <w:r w:rsidRPr="007E11B6">
        <w:rPr>
          <w:rFonts w:ascii="Arial" w:hAnsi="Arial" w:cs="Arial"/>
          <w:sz w:val="56"/>
          <w:szCs w:val="56"/>
        </w:rPr>
        <w:lastRenderedPageBreak/>
        <w:t xml:space="preserve">all playing at once, and </w:t>
      </w:r>
      <w:r w:rsidRPr="007E11B6">
        <w:rPr>
          <w:rFonts w:ascii="Arial" w:hAnsi="Arial" w:cs="Arial"/>
          <w:sz w:val="56"/>
          <w:szCs w:val="56"/>
        </w:rPr>
        <w:br/>
        <w:t>grocery store smells</w:t>
      </w:r>
      <w:r w:rsidRPr="007E11B6">
        <w:rPr>
          <w:rFonts w:ascii="Arial" w:hAnsi="Arial" w:cs="Arial"/>
          <w:sz w:val="56"/>
          <w:szCs w:val="56"/>
        </w:rPr>
        <w:br/>
        <w:t>too, too much</w:t>
      </w:r>
      <w:r w:rsidRPr="007E11B6">
        <w:rPr>
          <w:rFonts w:ascii="Arial" w:hAnsi="Arial" w:cs="Arial"/>
          <w:sz w:val="56"/>
          <w:szCs w:val="56"/>
        </w:rPr>
        <w:br/>
        <w:t>for one place,</w:t>
      </w:r>
      <w:r w:rsidRPr="007E11B6">
        <w:rPr>
          <w:rFonts w:ascii="Arial" w:hAnsi="Arial" w:cs="Arial"/>
          <w:sz w:val="56"/>
          <w:szCs w:val="56"/>
        </w:rPr>
        <w:br/>
        <w:t>and florescent lights</w:t>
      </w:r>
      <w:r w:rsidRPr="007E11B6">
        <w:rPr>
          <w:rFonts w:ascii="Arial" w:hAnsi="Arial" w:cs="Arial"/>
          <w:sz w:val="56"/>
          <w:szCs w:val="56"/>
        </w:rPr>
        <w:br/>
        <w:t>make continual</w:t>
      </w:r>
      <w:r w:rsidRPr="007E11B6">
        <w:rPr>
          <w:rFonts w:ascii="Arial" w:hAnsi="Arial" w:cs="Arial"/>
          <w:sz w:val="56"/>
          <w:szCs w:val="56"/>
        </w:rPr>
        <w:br/>
        <w:t>jack hammer noise,</w:t>
      </w:r>
      <w:r w:rsidRPr="007E11B6">
        <w:rPr>
          <w:rFonts w:ascii="Arial" w:hAnsi="Arial" w:cs="Arial"/>
          <w:sz w:val="56"/>
          <w:szCs w:val="56"/>
        </w:rPr>
        <w:br/>
        <w:t>and car ride</w:t>
      </w:r>
      <w:r w:rsidRPr="007E11B6">
        <w:rPr>
          <w:rFonts w:ascii="Arial" w:hAnsi="Arial" w:cs="Arial"/>
          <w:sz w:val="56"/>
          <w:szCs w:val="56"/>
        </w:rPr>
        <w:br/>
        <w:t>tastes like soap,</w:t>
      </w:r>
      <w:r w:rsidRPr="007E11B6">
        <w:rPr>
          <w:rFonts w:ascii="Arial" w:hAnsi="Arial" w:cs="Arial"/>
          <w:sz w:val="56"/>
          <w:szCs w:val="56"/>
        </w:rPr>
        <w:br/>
        <w:t>and wind is a dark green,</w:t>
      </w:r>
      <w:r w:rsidRPr="007E11B6">
        <w:rPr>
          <w:rFonts w:ascii="Arial" w:hAnsi="Arial" w:cs="Arial"/>
          <w:sz w:val="56"/>
          <w:szCs w:val="56"/>
        </w:rPr>
        <w:br/>
        <w:t>and song on the radio</w:t>
      </w:r>
      <w:r w:rsidRPr="007E11B6">
        <w:rPr>
          <w:rFonts w:ascii="Arial" w:hAnsi="Arial" w:cs="Arial"/>
          <w:sz w:val="56"/>
          <w:szCs w:val="56"/>
        </w:rPr>
        <w:br/>
        <w:t>looks like stale popcorn</w:t>
      </w:r>
      <w:r w:rsidRPr="007E11B6">
        <w:rPr>
          <w:rFonts w:ascii="Arial" w:hAnsi="Arial" w:cs="Arial"/>
          <w:sz w:val="56"/>
          <w:szCs w:val="56"/>
        </w:rPr>
        <w:br/>
        <w:t xml:space="preserve">and smells like toothpaste, </w:t>
      </w:r>
      <w:r w:rsidRPr="007E11B6">
        <w:rPr>
          <w:rFonts w:ascii="Arial" w:hAnsi="Arial" w:cs="Arial"/>
          <w:sz w:val="56"/>
          <w:szCs w:val="56"/>
        </w:rPr>
        <w:br/>
        <w:t>but car seat</w:t>
      </w:r>
      <w:r w:rsidRPr="007E11B6">
        <w:rPr>
          <w:rFonts w:ascii="Arial" w:hAnsi="Arial" w:cs="Arial"/>
          <w:sz w:val="56"/>
          <w:szCs w:val="56"/>
        </w:rPr>
        <w:br/>
        <w:t>feels like a prayer.</w:t>
      </w:r>
    </w:p>
    <w:p w14:paraId="76D6C8EE" w14:textId="77777777" w:rsidR="0038137F" w:rsidRDefault="0038137F" w:rsidP="007E11B6">
      <w:pPr>
        <w:rPr>
          <w:rFonts w:ascii="Arial" w:hAnsi="Arial" w:cs="Arial"/>
          <w:sz w:val="56"/>
          <w:szCs w:val="56"/>
        </w:rPr>
      </w:pPr>
    </w:p>
    <w:p w14:paraId="5210E5E6" w14:textId="5F87C67E" w:rsidR="007E11B6" w:rsidRP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lastRenderedPageBreak/>
        <w:t>Mother asks,</w:t>
      </w:r>
      <w:r w:rsidRPr="007E11B6">
        <w:rPr>
          <w:rFonts w:ascii="Arial" w:hAnsi="Arial" w:cs="Arial"/>
          <w:sz w:val="56"/>
          <w:szCs w:val="56"/>
        </w:rPr>
        <w:br/>
        <w:t>“Would you rather</w:t>
      </w:r>
      <w:r w:rsidRPr="007E11B6">
        <w:rPr>
          <w:rFonts w:ascii="Arial" w:hAnsi="Arial" w:cs="Arial"/>
          <w:sz w:val="56"/>
          <w:szCs w:val="56"/>
        </w:rPr>
        <w:br/>
        <w:t>we go to McDonalds?”</w:t>
      </w:r>
    </w:p>
    <w:p w14:paraId="0B9BB855" w14:textId="77777777" w:rsidR="00BC6C11" w:rsidRDefault="00BC6C11" w:rsidP="007E11B6">
      <w:pPr>
        <w:rPr>
          <w:rFonts w:ascii="Arial" w:hAnsi="Arial" w:cs="Arial"/>
          <w:sz w:val="56"/>
          <w:szCs w:val="56"/>
        </w:rPr>
      </w:pPr>
    </w:p>
    <w:p w14:paraId="6D509772" w14:textId="3134034E" w:rsidR="007E11B6" w:rsidRDefault="007E11B6" w:rsidP="007E11B6">
      <w:pPr>
        <w:rPr>
          <w:rFonts w:ascii="Arial" w:hAnsi="Arial" w:cs="Arial"/>
          <w:sz w:val="56"/>
          <w:szCs w:val="56"/>
        </w:rPr>
      </w:pPr>
      <w:r w:rsidRPr="007E11B6">
        <w:rPr>
          <w:rFonts w:ascii="Arial" w:hAnsi="Arial" w:cs="Arial"/>
          <w:sz w:val="56"/>
          <w:szCs w:val="56"/>
        </w:rPr>
        <w:t>Child thinks,</w:t>
      </w:r>
      <w:r w:rsidRPr="007E11B6">
        <w:rPr>
          <w:rFonts w:ascii="Arial" w:hAnsi="Arial" w:cs="Arial"/>
          <w:sz w:val="56"/>
          <w:szCs w:val="56"/>
        </w:rPr>
        <w:br/>
        <w:t>It’s not Tuesday.</w:t>
      </w:r>
      <w:r w:rsidRPr="007E11B6">
        <w:rPr>
          <w:rFonts w:ascii="Arial" w:hAnsi="Arial" w:cs="Arial"/>
          <w:sz w:val="56"/>
          <w:szCs w:val="56"/>
        </w:rPr>
        <w:br/>
        <w:t xml:space="preserve">We can’t </w:t>
      </w:r>
      <w:r w:rsidRPr="007E11B6">
        <w:rPr>
          <w:rFonts w:ascii="Arial" w:hAnsi="Arial" w:cs="Arial"/>
          <w:sz w:val="56"/>
          <w:szCs w:val="56"/>
        </w:rPr>
        <w:br/>
        <w:t>do that today.</w:t>
      </w:r>
    </w:p>
    <w:p w14:paraId="336F99C2" w14:textId="5B6A79D2" w:rsidR="00146880" w:rsidRDefault="00146880" w:rsidP="007E11B6">
      <w:pPr>
        <w:rPr>
          <w:rFonts w:ascii="Arial" w:hAnsi="Arial" w:cs="Arial"/>
          <w:sz w:val="56"/>
          <w:szCs w:val="56"/>
        </w:rPr>
      </w:pPr>
    </w:p>
    <w:p w14:paraId="1ED05F08" w14:textId="441C3F0F" w:rsidR="00146880" w:rsidRDefault="00935C42" w:rsidP="007E11B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re the days that we live each day just like individual pictures in a nickelodeon cartoon that flicker</w:t>
      </w:r>
      <w:r w:rsidR="00507FC1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in passing</w:t>
      </w:r>
      <w:r w:rsidR="00507FC1">
        <w:rPr>
          <w:rFonts w:ascii="Arial" w:hAnsi="Arial" w:cs="Arial"/>
          <w:sz w:val="56"/>
          <w:szCs w:val="56"/>
        </w:rPr>
        <w:t>,</w:t>
      </w:r>
      <w:r>
        <w:rPr>
          <w:rFonts w:ascii="Arial" w:hAnsi="Arial" w:cs="Arial"/>
          <w:sz w:val="56"/>
          <w:szCs w:val="56"/>
        </w:rPr>
        <w:t xml:space="preserve"> like sun light through leaves on a tree? </w:t>
      </w:r>
    </w:p>
    <w:p w14:paraId="4C714982" w14:textId="311DED40" w:rsidR="00935C42" w:rsidRDefault="00935C42" w:rsidP="007E11B6">
      <w:pPr>
        <w:rPr>
          <w:rFonts w:ascii="Arial" w:hAnsi="Arial" w:cs="Arial"/>
          <w:sz w:val="56"/>
          <w:szCs w:val="56"/>
        </w:rPr>
      </w:pPr>
    </w:p>
    <w:p w14:paraId="64236EBD" w14:textId="6AD7DCBA" w:rsidR="00935C42" w:rsidRDefault="00935C42" w:rsidP="007E11B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Or are they more like soap bubbles blown from a child’s bubble pipe that </w:t>
      </w:r>
      <w:r>
        <w:rPr>
          <w:rFonts w:ascii="Arial" w:hAnsi="Arial" w:cs="Arial"/>
          <w:sz w:val="56"/>
          <w:szCs w:val="56"/>
        </w:rPr>
        <w:lastRenderedPageBreak/>
        <w:t xml:space="preserve">float for a bit in the air in rainbow colors before popping and disappearing? </w:t>
      </w:r>
    </w:p>
    <w:p w14:paraId="6E3EE8F0" w14:textId="763BC939" w:rsidR="00935C42" w:rsidRDefault="00935C42" w:rsidP="007E11B6">
      <w:pPr>
        <w:rPr>
          <w:rFonts w:ascii="Arial" w:hAnsi="Arial" w:cs="Arial"/>
          <w:sz w:val="56"/>
          <w:szCs w:val="56"/>
        </w:rPr>
      </w:pPr>
    </w:p>
    <w:p w14:paraId="6EA38112" w14:textId="2B0AF28B" w:rsidR="00935C42" w:rsidRDefault="00935C42" w:rsidP="007E11B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hy is it that when eating a salad always the last few pieces in the bottom of the bowl will be pieces of celery and shredded bits of carrots? </w:t>
      </w:r>
    </w:p>
    <w:p w14:paraId="5716A9B3" w14:textId="5E077B7C" w:rsidR="00935C42" w:rsidRDefault="00935C42" w:rsidP="007E11B6">
      <w:pPr>
        <w:rPr>
          <w:rFonts w:ascii="Arial" w:hAnsi="Arial" w:cs="Arial"/>
          <w:sz w:val="56"/>
          <w:szCs w:val="56"/>
        </w:rPr>
      </w:pPr>
    </w:p>
    <w:p w14:paraId="534A4253" w14:textId="6892730D" w:rsidR="00B91571" w:rsidRDefault="00B91571" w:rsidP="00B91571">
      <w:pPr>
        <w:rPr>
          <w:rFonts w:ascii="Arial" w:eastAsia="Arial Unicode MS" w:hAnsi="Arial" w:cs="Arial"/>
          <w:sz w:val="56"/>
          <w:szCs w:val="56"/>
        </w:rPr>
      </w:pPr>
      <w:r w:rsidRPr="00B91571">
        <w:rPr>
          <w:rFonts w:ascii="Arial" w:eastAsia="Arial Unicode MS" w:hAnsi="Arial" w:cs="Arial"/>
          <w:sz w:val="56"/>
          <w:szCs w:val="56"/>
        </w:rPr>
        <w:t>Which is funnier: Being seriously humorless or being humorlessly serious?</w:t>
      </w:r>
    </w:p>
    <w:p w14:paraId="5554A41F" w14:textId="2B291068" w:rsidR="00B91571" w:rsidRDefault="00B91571" w:rsidP="00B91571">
      <w:pPr>
        <w:rPr>
          <w:rFonts w:ascii="Arial" w:eastAsia="Arial Unicode MS" w:hAnsi="Arial" w:cs="Arial"/>
          <w:sz w:val="56"/>
          <w:szCs w:val="56"/>
        </w:rPr>
      </w:pPr>
    </w:p>
    <w:p w14:paraId="66C78202" w14:textId="40D9777C" w:rsidR="00A722AD" w:rsidRPr="00A722AD" w:rsidRDefault="00A722AD" w:rsidP="00A722AD">
      <w:pPr>
        <w:rPr>
          <w:rFonts w:ascii="Arial" w:hAnsi="Arial" w:cs="Arial"/>
          <w:sz w:val="56"/>
          <w:szCs w:val="56"/>
        </w:rPr>
      </w:pPr>
      <w:r w:rsidRPr="00A722AD">
        <w:rPr>
          <w:rFonts w:ascii="Arial" w:hAnsi="Arial" w:cs="Arial"/>
          <w:sz w:val="56"/>
          <w:szCs w:val="56"/>
        </w:rPr>
        <w:t>Do privileged and upper-class fleas have gated communities in the best real estate areas of a dog?</w:t>
      </w:r>
    </w:p>
    <w:p w14:paraId="616722C5" w14:textId="4FDE7592" w:rsidR="00B91571" w:rsidRDefault="00B91571" w:rsidP="00B91571">
      <w:pPr>
        <w:rPr>
          <w:rFonts w:ascii="Arial" w:eastAsia="Arial Unicode MS" w:hAnsi="Arial" w:cs="Arial"/>
          <w:sz w:val="56"/>
          <w:szCs w:val="56"/>
        </w:rPr>
      </w:pPr>
    </w:p>
    <w:p w14:paraId="7A225EA0" w14:textId="347DF700" w:rsidR="00A722AD" w:rsidRDefault="00A722AD" w:rsidP="00A722AD">
      <w:pPr>
        <w:rPr>
          <w:rFonts w:ascii="Arial" w:hAnsi="Arial" w:cs="Arial"/>
          <w:sz w:val="56"/>
          <w:szCs w:val="56"/>
        </w:rPr>
      </w:pPr>
      <w:r w:rsidRPr="00A722AD">
        <w:rPr>
          <w:rFonts w:ascii="Arial" w:hAnsi="Arial" w:cs="Arial"/>
          <w:sz w:val="56"/>
          <w:szCs w:val="56"/>
        </w:rPr>
        <w:lastRenderedPageBreak/>
        <w:t xml:space="preserve">When “being led down the rosy path” leads to certain uncertainty, will </w:t>
      </w:r>
      <w:r>
        <w:rPr>
          <w:rFonts w:ascii="Arial" w:hAnsi="Arial" w:cs="Arial"/>
          <w:sz w:val="56"/>
          <w:szCs w:val="56"/>
        </w:rPr>
        <w:t xml:space="preserve">you </w:t>
      </w:r>
      <w:r w:rsidRPr="00A722AD">
        <w:rPr>
          <w:rFonts w:ascii="Arial" w:hAnsi="Arial" w:cs="Arial"/>
          <w:sz w:val="56"/>
          <w:szCs w:val="56"/>
        </w:rPr>
        <w:t xml:space="preserve">know </w:t>
      </w:r>
      <w:r w:rsidR="00A8431D">
        <w:rPr>
          <w:rFonts w:ascii="Arial" w:hAnsi="Arial" w:cs="Arial"/>
          <w:sz w:val="56"/>
          <w:szCs w:val="56"/>
        </w:rPr>
        <w:t xml:space="preserve">that </w:t>
      </w:r>
      <w:r w:rsidRPr="00A722AD">
        <w:rPr>
          <w:rFonts w:ascii="Arial" w:hAnsi="Arial" w:cs="Arial"/>
          <w:sz w:val="56"/>
          <w:szCs w:val="56"/>
        </w:rPr>
        <w:t>you</w:t>
      </w:r>
      <w:r w:rsidR="00A8431D">
        <w:rPr>
          <w:rFonts w:ascii="Arial" w:hAnsi="Arial" w:cs="Arial"/>
          <w:sz w:val="56"/>
          <w:szCs w:val="56"/>
        </w:rPr>
        <w:t xml:space="preserve"> ha</w:t>
      </w:r>
      <w:r w:rsidRPr="00A722AD">
        <w:rPr>
          <w:rFonts w:ascii="Arial" w:hAnsi="Arial" w:cs="Arial"/>
          <w:sz w:val="56"/>
          <w:szCs w:val="56"/>
        </w:rPr>
        <w:t>ve arrived</w:t>
      </w:r>
      <w:r w:rsidR="00A8431D">
        <w:rPr>
          <w:rFonts w:ascii="Arial" w:hAnsi="Arial" w:cs="Arial"/>
          <w:sz w:val="56"/>
          <w:szCs w:val="56"/>
        </w:rPr>
        <w:t>?</w:t>
      </w:r>
    </w:p>
    <w:p w14:paraId="5F798A92" w14:textId="54C5FF7E" w:rsidR="00A8431D" w:rsidRDefault="00A8431D" w:rsidP="00A722AD">
      <w:pPr>
        <w:rPr>
          <w:rFonts w:ascii="Arial" w:hAnsi="Arial" w:cs="Arial"/>
          <w:sz w:val="56"/>
          <w:szCs w:val="56"/>
        </w:rPr>
      </w:pPr>
    </w:p>
    <w:p w14:paraId="31B83C87" w14:textId="0FDBF004" w:rsidR="00A8431D" w:rsidRPr="00A8431D" w:rsidRDefault="00A8431D" w:rsidP="00A8431D">
      <w:pPr>
        <w:rPr>
          <w:rFonts w:ascii="Arial" w:hAnsi="Arial" w:cs="Arial"/>
          <w:sz w:val="56"/>
          <w:szCs w:val="56"/>
        </w:rPr>
      </w:pPr>
      <w:r w:rsidRPr="00A8431D">
        <w:rPr>
          <w:rFonts w:ascii="Arial" w:hAnsi="Arial" w:cs="Arial"/>
          <w:sz w:val="56"/>
          <w:szCs w:val="56"/>
        </w:rPr>
        <w:t>Is the truth about life perhaps not only unrevealable, but also undiscoverable?</w:t>
      </w:r>
    </w:p>
    <w:p w14:paraId="03F6CA2F" w14:textId="77777777" w:rsidR="00A8431D" w:rsidRDefault="00A8431D" w:rsidP="00A8431D">
      <w:pPr>
        <w:rPr>
          <w:sz w:val="28"/>
        </w:rPr>
      </w:pPr>
    </w:p>
    <w:p w14:paraId="776798E5" w14:textId="239C0DF6" w:rsidR="00141D82" w:rsidRPr="00141D82" w:rsidRDefault="00141D82" w:rsidP="00141D82">
      <w:pPr>
        <w:rPr>
          <w:rFonts w:ascii="Arial" w:hAnsi="Arial" w:cs="Arial"/>
          <w:sz w:val="56"/>
          <w:szCs w:val="56"/>
        </w:rPr>
      </w:pPr>
      <w:r w:rsidRPr="00141D82">
        <w:rPr>
          <w:rFonts w:ascii="Arial" w:hAnsi="Arial" w:cs="Arial"/>
          <w:sz w:val="56"/>
          <w:szCs w:val="56"/>
        </w:rPr>
        <w:t>Is self-discovery like cracking an egg to examine the shell?</w:t>
      </w:r>
    </w:p>
    <w:p w14:paraId="4AE779A9" w14:textId="0DDD7822" w:rsidR="00A8431D" w:rsidRDefault="00A8431D" w:rsidP="00A722AD">
      <w:pPr>
        <w:rPr>
          <w:rFonts w:ascii="Arial" w:hAnsi="Arial" w:cs="Arial"/>
          <w:sz w:val="56"/>
          <w:szCs w:val="56"/>
        </w:rPr>
      </w:pPr>
    </w:p>
    <w:p w14:paraId="178B506B" w14:textId="491D55A3" w:rsidR="00141D82" w:rsidRDefault="00141D82" w:rsidP="00141D82">
      <w:pPr>
        <w:rPr>
          <w:rFonts w:ascii="Arial" w:hAnsi="Arial" w:cs="Arial"/>
          <w:sz w:val="56"/>
          <w:szCs w:val="56"/>
        </w:rPr>
      </w:pPr>
      <w:r w:rsidRPr="00141D82">
        <w:rPr>
          <w:rFonts w:ascii="Arial" w:hAnsi="Arial" w:cs="Arial"/>
          <w:sz w:val="56"/>
          <w:szCs w:val="56"/>
        </w:rPr>
        <w:t>Is there no sadness like today, no regret like yesterday, and no fear like tomorrow?</w:t>
      </w:r>
    </w:p>
    <w:p w14:paraId="056B1FD1" w14:textId="79B040FB" w:rsidR="00B61FC7" w:rsidRDefault="00B61FC7" w:rsidP="00141D82">
      <w:pPr>
        <w:rPr>
          <w:rFonts w:ascii="Arial" w:hAnsi="Arial" w:cs="Arial"/>
          <w:sz w:val="56"/>
          <w:szCs w:val="56"/>
        </w:rPr>
      </w:pPr>
    </w:p>
    <w:p w14:paraId="363521BF" w14:textId="77777777" w:rsidR="00B61FC7" w:rsidRPr="00B61FC7" w:rsidRDefault="00B61FC7" w:rsidP="00B61FC7">
      <w:pPr>
        <w:rPr>
          <w:rFonts w:ascii="Arial" w:hAnsi="Arial" w:cs="Arial"/>
          <w:sz w:val="56"/>
          <w:szCs w:val="56"/>
        </w:rPr>
      </w:pPr>
      <w:r w:rsidRPr="00B61FC7">
        <w:rPr>
          <w:rFonts w:ascii="Arial" w:hAnsi="Arial" w:cs="Arial"/>
          <w:sz w:val="56"/>
          <w:szCs w:val="56"/>
        </w:rPr>
        <w:t xml:space="preserve">Do tobacco shops ever sell healthy organic tobacco? </w:t>
      </w:r>
    </w:p>
    <w:p w14:paraId="79B9D5E4" w14:textId="6F82F646" w:rsidR="00B61FC7" w:rsidRPr="00141D82" w:rsidRDefault="00B61FC7" w:rsidP="00141D82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7A50ACE5" wp14:editId="05C38D48">
            <wp:extent cx="5943600" cy="7921625"/>
            <wp:effectExtent l="0" t="0" r="0" b="3175"/>
            <wp:docPr id="25" name="Picture 25" descr="A picture containing text, sky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sky, outdoor,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5838" w14:textId="7F4E197F" w:rsidR="00141D82" w:rsidRDefault="009B20F7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s the world a poem with millions and millions of authors?</w:t>
      </w:r>
    </w:p>
    <w:p w14:paraId="723513F8" w14:textId="0FB5F8D6" w:rsidR="009B20F7" w:rsidRDefault="009B20F7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ach laying down a verse or two, rhymed and unrhymed?</w:t>
      </w:r>
    </w:p>
    <w:p w14:paraId="7A2C621A" w14:textId="77777777" w:rsidR="002D54B8" w:rsidRDefault="009B20F7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ensible and nonsensical?</w:t>
      </w:r>
    </w:p>
    <w:p w14:paraId="03ED39EC" w14:textId="77777777" w:rsidR="002D54B8" w:rsidRDefault="002D54B8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ith insight, and foresight, and hindsight? </w:t>
      </w:r>
    </w:p>
    <w:p w14:paraId="7A86B2C6" w14:textId="77777777" w:rsidR="002D54B8" w:rsidRDefault="002D54B8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s many joys as there are warnings?</w:t>
      </w:r>
    </w:p>
    <w:p w14:paraId="3AD04934" w14:textId="5F41CDF2" w:rsidR="002D54B8" w:rsidRDefault="002D54B8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s many shouts as whispers?</w:t>
      </w:r>
    </w:p>
    <w:p w14:paraId="652B5761" w14:textId="1C854B6B" w:rsidR="002D54B8" w:rsidRDefault="002D54B8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s many wake ups, as tucked ins?</w:t>
      </w:r>
    </w:p>
    <w:p w14:paraId="40AB1A84" w14:textId="1D47F8F8" w:rsidR="002D54B8" w:rsidRDefault="002D54B8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s many welcomes as go aways?</w:t>
      </w:r>
    </w:p>
    <w:p w14:paraId="6D270A66" w14:textId="355CEEE7" w:rsidR="002D54B8" w:rsidRDefault="00D15845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s many screams as smiles?</w:t>
      </w:r>
    </w:p>
    <w:p w14:paraId="717FFD58" w14:textId="4945D51B" w:rsidR="00D15845" w:rsidRDefault="00D15845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th as many punches as touches?</w:t>
      </w:r>
    </w:p>
    <w:p w14:paraId="170D47B3" w14:textId="23F2358C" w:rsidR="00D15845" w:rsidRDefault="00D15845" w:rsidP="00A722A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With as many answers</w:t>
      </w:r>
      <w:r w:rsidR="004B7619">
        <w:rPr>
          <w:rFonts w:ascii="Arial" w:hAnsi="Arial" w:cs="Arial"/>
          <w:sz w:val="56"/>
          <w:szCs w:val="56"/>
        </w:rPr>
        <w:t xml:space="preserve"> as questions</w:t>
      </w:r>
      <w:r>
        <w:rPr>
          <w:rFonts w:ascii="Arial" w:hAnsi="Arial" w:cs="Arial"/>
          <w:sz w:val="56"/>
          <w:szCs w:val="56"/>
        </w:rPr>
        <w:t>?</w:t>
      </w:r>
    </w:p>
    <w:p w14:paraId="1DFD01EC" w14:textId="0E3F7ED9" w:rsidR="004B7619" w:rsidRDefault="004B7619" w:rsidP="00A722AD">
      <w:pPr>
        <w:rPr>
          <w:rFonts w:ascii="Arial" w:hAnsi="Arial" w:cs="Arial"/>
          <w:sz w:val="56"/>
          <w:szCs w:val="56"/>
        </w:rPr>
      </w:pPr>
    </w:p>
    <w:p w14:paraId="48DC12C8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“Oh, a bull frog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sittin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>' on a railroad track</w:t>
      </w:r>
    </w:p>
    <w:p w14:paraId="3DC963FD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Singin’ Polly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wolly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 doodle </w:t>
      </w:r>
      <w:proofErr w:type="gramStart"/>
      <w:r w:rsidRPr="004B7619">
        <w:rPr>
          <w:rFonts w:ascii="Arial" w:eastAsia="Times New Roman" w:hAnsi="Arial" w:cs="Arial"/>
          <w:sz w:val="56"/>
          <w:szCs w:val="56"/>
          <w:lang w:val="en"/>
        </w:rPr>
        <w:t>all the day</w:t>
      </w:r>
      <w:proofErr w:type="gramEnd"/>
    </w:p>
    <w:p w14:paraId="720DB8E0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just a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pickin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>' his teeth with a carpet tack</w:t>
      </w:r>
    </w:p>
    <w:p w14:paraId="137A4CA8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singin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’ Polly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wolly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 doodle </w:t>
      </w:r>
      <w:proofErr w:type="gramStart"/>
      <w:r w:rsidRPr="004B7619">
        <w:rPr>
          <w:rFonts w:ascii="Arial" w:eastAsia="Times New Roman" w:hAnsi="Arial" w:cs="Arial"/>
          <w:sz w:val="56"/>
          <w:szCs w:val="56"/>
          <w:lang w:val="en"/>
        </w:rPr>
        <w:t>all the day</w:t>
      </w:r>
      <w:proofErr w:type="gramEnd"/>
    </w:p>
    <w:p w14:paraId="55DB966E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r w:rsidRPr="004B7619">
        <w:rPr>
          <w:rFonts w:ascii="Arial" w:eastAsia="Times New Roman" w:hAnsi="Arial" w:cs="Arial"/>
          <w:sz w:val="56"/>
          <w:szCs w:val="56"/>
          <w:lang w:val="en"/>
        </w:rPr>
        <w:t>Fare thee well, fare thee well,</w:t>
      </w:r>
    </w:p>
    <w:p w14:paraId="6426EC26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r w:rsidRPr="004B7619">
        <w:rPr>
          <w:rFonts w:ascii="Arial" w:eastAsia="Times New Roman" w:hAnsi="Arial" w:cs="Arial"/>
          <w:sz w:val="56"/>
          <w:szCs w:val="56"/>
          <w:lang w:val="en"/>
        </w:rPr>
        <w:t>fare thee well my Froggy Friend</w:t>
      </w:r>
    </w:p>
    <w:p w14:paraId="443E671D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goin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’ to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Lou'siana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 for to see my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Susyanna</w:t>
      </w:r>
      <w:proofErr w:type="spellEnd"/>
    </w:p>
    <w:p w14:paraId="2906A04C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singin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’ Polly </w:t>
      </w:r>
      <w:proofErr w:type="spellStart"/>
      <w:r w:rsidRPr="004B7619">
        <w:rPr>
          <w:rFonts w:ascii="Arial" w:eastAsia="Times New Roman" w:hAnsi="Arial" w:cs="Arial"/>
          <w:sz w:val="56"/>
          <w:szCs w:val="56"/>
          <w:lang w:val="en"/>
        </w:rPr>
        <w:t>wolly</w:t>
      </w:r>
      <w:proofErr w:type="spellEnd"/>
      <w:r w:rsidRPr="004B7619">
        <w:rPr>
          <w:rFonts w:ascii="Arial" w:eastAsia="Times New Roman" w:hAnsi="Arial" w:cs="Arial"/>
          <w:sz w:val="56"/>
          <w:szCs w:val="56"/>
          <w:lang w:val="en"/>
        </w:rPr>
        <w:t xml:space="preserve"> doodle all the </w:t>
      </w:r>
      <w:proofErr w:type="gramStart"/>
      <w:r w:rsidRPr="004B7619">
        <w:rPr>
          <w:rFonts w:ascii="Arial" w:eastAsia="Times New Roman" w:hAnsi="Arial" w:cs="Arial"/>
          <w:sz w:val="56"/>
          <w:szCs w:val="56"/>
          <w:lang w:val="en"/>
        </w:rPr>
        <w:t>day”*</w:t>
      </w:r>
      <w:proofErr w:type="gramEnd"/>
    </w:p>
    <w:p w14:paraId="7E405880" w14:textId="77777777" w:rsidR="004B7619" w:rsidRPr="004B7619" w:rsidRDefault="004B7619" w:rsidP="004B7619">
      <w:pPr>
        <w:shd w:val="clear" w:color="auto" w:fill="F8FCFF"/>
        <w:spacing w:after="0" w:line="240" w:lineRule="auto"/>
        <w:ind w:left="720"/>
        <w:jc w:val="center"/>
        <w:rPr>
          <w:rFonts w:ascii="Arial" w:eastAsia="Times New Roman" w:hAnsi="Arial" w:cs="Arial"/>
          <w:sz w:val="56"/>
          <w:szCs w:val="56"/>
          <w:lang w:val="en"/>
        </w:rPr>
      </w:pPr>
      <w:r w:rsidRPr="004B7619">
        <w:rPr>
          <w:rFonts w:ascii="Arial" w:eastAsia="Times New Roman" w:hAnsi="Arial" w:cs="Arial"/>
          <w:sz w:val="56"/>
          <w:szCs w:val="56"/>
          <w:lang w:val="en"/>
        </w:rPr>
        <w:t>[repeat as often as seems necessary]</w:t>
      </w:r>
    </w:p>
    <w:p w14:paraId="05901EFD" w14:textId="77777777" w:rsidR="004B7619" w:rsidRPr="004B7619" w:rsidRDefault="004B7619" w:rsidP="004B7619">
      <w:pPr>
        <w:spacing w:after="200" w:line="276" w:lineRule="auto"/>
        <w:jc w:val="center"/>
        <w:rPr>
          <w:rFonts w:ascii="Arial" w:eastAsia="Calibri" w:hAnsi="Arial" w:cs="Arial"/>
          <w:sz w:val="56"/>
          <w:szCs w:val="56"/>
        </w:rPr>
      </w:pPr>
    </w:p>
    <w:p w14:paraId="233A1876" w14:textId="14145A25" w:rsidR="004B7619" w:rsidRDefault="004B7619" w:rsidP="00A722AD">
      <w:pPr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70B8DD73" wp14:editId="7F148427">
            <wp:extent cx="5781675" cy="4338109"/>
            <wp:effectExtent l="0" t="0" r="0" b="5715"/>
            <wp:docPr id="26" name="Picture 26" descr="A body of water with a cloudy sky above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dy of water with a cloudy sky above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85" cy="43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0572" w14:textId="39800EA9" w:rsidR="004B7619" w:rsidRDefault="004B7619" w:rsidP="00A722AD">
      <w:pPr>
        <w:rPr>
          <w:rFonts w:ascii="Arial" w:hAnsi="Arial" w:cs="Arial"/>
          <w:sz w:val="56"/>
          <w:szCs w:val="56"/>
        </w:rPr>
      </w:pPr>
    </w:p>
    <w:p w14:paraId="5C095F46" w14:textId="77777777" w:rsidR="004B7619" w:rsidRDefault="004B761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ank you, dear Reader, for supplying the necessary thoughts and feelings which comprise the words on these pages, for without them this book would be entirely blank pages.</w:t>
      </w:r>
    </w:p>
    <w:p w14:paraId="34BD8631" w14:textId="49BFBED9" w:rsidR="00B67E34" w:rsidRPr="004631F9" w:rsidRDefault="004B7619" w:rsidP="004631F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           T.W. Gilbert</w:t>
      </w:r>
    </w:p>
    <w:sectPr w:rsidR="00B67E34" w:rsidRPr="00463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855A" w14:textId="77777777" w:rsidR="00210F19" w:rsidRDefault="00210F19" w:rsidP="00F14A19">
      <w:pPr>
        <w:spacing w:after="0" w:line="240" w:lineRule="auto"/>
      </w:pPr>
      <w:r>
        <w:separator/>
      </w:r>
    </w:p>
  </w:endnote>
  <w:endnote w:type="continuationSeparator" w:id="0">
    <w:p w14:paraId="216A83DF" w14:textId="77777777" w:rsidR="00210F19" w:rsidRDefault="00210F19" w:rsidP="00F1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0AE6" w14:textId="77777777" w:rsidR="00210F19" w:rsidRDefault="00210F19" w:rsidP="00F14A19">
      <w:pPr>
        <w:spacing w:after="0" w:line="240" w:lineRule="auto"/>
      </w:pPr>
      <w:r>
        <w:separator/>
      </w:r>
    </w:p>
  </w:footnote>
  <w:footnote w:type="continuationSeparator" w:id="0">
    <w:p w14:paraId="5B094905" w14:textId="77777777" w:rsidR="00210F19" w:rsidRDefault="00210F19" w:rsidP="00F1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113A"/>
    <w:multiLevelType w:val="multilevel"/>
    <w:tmpl w:val="1B5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9"/>
    <w:rsid w:val="00001879"/>
    <w:rsid w:val="000103EB"/>
    <w:rsid w:val="00047AE7"/>
    <w:rsid w:val="00083BB4"/>
    <w:rsid w:val="000961E1"/>
    <w:rsid w:val="000C2AFA"/>
    <w:rsid w:val="000C65AB"/>
    <w:rsid w:val="000E33DF"/>
    <w:rsid w:val="000F4D3F"/>
    <w:rsid w:val="00124CF7"/>
    <w:rsid w:val="0012655B"/>
    <w:rsid w:val="00141D82"/>
    <w:rsid w:val="00146880"/>
    <w:rsid w:val="0015042C"/>
    <w:rsid w:val="00152B04"/>
    <w:rsid w:val="001B0AEA"/>
    <w:rsid w:val="00210F19"/>
    <w:rsid w:val="00287F76"/>
    <w:rsid w:val="002A0584"/>
    <w:rsid w:val="002A1C67"/>
    <w:rsid w:val="002C6060"/>
    <w:rsid w:val="002D54B8"/>
    <w:rsid w:val="00325124"/>
    <w:rsid w:val="003261CD"/>
    <w:rsid w:val="0038137F"/>
    <w:rsid w:val="00391C36"/>
    <w:rsid w:val="003B67BA"/>
    <w:rsid w:val="003D3D5C"/>
    <w:rsid w:val="003D52BD"/>
    <w:rsid w:val="003D5F9D"/>
    <w:rsid w:val="00403131"/>
    <w:rsid w:val="00456326"/>
    <w:rsid w:val="004631F9"/>
    <w:rsid w:val="004757D9"/>
    <w:rsid w:val="004B14B2"/>
    <w:rsid w:val="004B7619"/>
    <w:rsid w:val="004B7E33"/>
    <w:rsid w:val="004F05A7"/>
    <w:rsid w:val="00507FC1"/>
    <w:rsid w:val="00510E3A"/>
    <w:rsid w:val="0055376B"/>
    <w:rsid w:val="00555905"/>
    <w:rsid w:val="005776D6"/>
    <w:rsid w:val="00627859"/>
    <w:rsid w:val="00636213"/>
    <w:rsid w:val="006565F2"/>
    <w:rsid w:val="00671817"/>
    <w:rsid w:val="006A697E"/>
    <w:rsid w:val="006E0B90"/>
    <w:rsid w:val="00717382"/>
    <w:rsid w:val="007673BE"/>
    <w:rsid w:val="00796AF0"/>
    <w:rsid w:val="007B171C"/>
    <w:rsid w:val="007D1413"/>
    <w:rsid w:val="007E11B6"/>
    <w:rsid w:val="00804E58"/>
    <w:rsid w:val="00805554"/>
    <w:rsid w:val="008C2435"/>
    <w:rsid w:val="008F7407"/>
    <w:rsid w:val="00913659"/>
    <w:rsid w:val="0091412E"/>
    <w:rsid w:val="009204FD"/>
    <w:rsid w:val="009232B1"/>
    <w:rsid w:val="00932E93"/>
    <w:rsid w:val="00935C42"/>
    <w:rsid w:val="00976165"/>
    <w:rsid w:val="00983F7B"/>
    <w:rsid w:val="0098750B"/>
    <w:rsid w:val="009A2205"/>
    <w:rsid w:val="009B20F7"/>
    <w:rsid w:val="009B2530"/>
    <w:rsid w:val="009F015E"/>
    <w:rsid w:val="00A722AD"/>
    <w:rsid w:val="00A81CF5"/>
    <w:rsid w:val="00A8431D"/>
    <w:rsid w:val="00A92711"/>
    <w:rsid w:val="00A9593C"/>
    <w:rsid w:val="00AB38A0"/>
    <w:rsid w:val="00AC0FE5"/>
    <w:rsid w:val="00AD4364"/>
    <w:rsid w:val="00AF26E2"/>
    <w:rsid w:val="00B173A5"/>
    <w:rsid w:val="00B61FC7"/>
    <w:rsid w:val="00B65445"/>
    <w:rsid w:val="00B67E34"/>
    <w:rsid w:val="00B91571"/>
    <w:rsid w:val="00BB1112"/>
    <w:rsid w:val="00BC6BE4"/>
    <w:rsid w:val="00BC6C11"/>
    <w:rsid w:val="00C42833"/>
    <w:rsid w:val="00C64955"/>
    <w:rsid w:val="00C91121"/>
    <w:rsid w:val="00CF0594"/>
    <w:rsid w:val="00CF0A57"/>
    <w:rsid w:val="00D15845"/>
    <w:rsid w:val="00E26785"/>
    <w:rsid w:val="00E718AD"/>
    <w:rsid w:val="00E82741"/>
    <w:rsid w:val="00EB7741"/>
    <w:rsid w:val="00EC53D4"/>
    <w:rsid w:val="00F044FB"/>
    <w:rsid w:val="00F14A19"/>
    <w:rsid w:val="00F210DA"/>
    <w:rsid w:val="00F3148D"/>
    <w:rsid w:val="00F50E7C"/>
    <w:rsid w:val="00F50F75"/>
    <w:rsid w:val="00F9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DFD6"/>
  <w15:chartTrackingRefBased/>
  <w15:docId w15:val="{EA256EFC-2621-464D-98C6-FC136FB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AF26E2"/>
    <w:pPr>
      <w:keepNext/>
      <w:spacing w:after="0" w:line="240" w:lineRule="auto"/>
      <w:outlineLvl w:val="5"/>
    </w:pPr>
    <w:rPr>
      <w:rFonts w:ascii="Arial" w:eastAsia="Arial Unicode MS" w:hAnsi="Arial" w:cs="Arial"/>
      <w:sz w:val="3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AF26E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F0594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F0594"/>
    <w:rPr>
      <w:rFonts w:ascii="Arial" w:eastAsia="Times New Roman" w:hAnsi="Arial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F26E2"/>
    <w:rPr>
      <w:rFonts w:ascii="Arial" w:eastAsia="Arial Unicode MS" w:hAnsi="Arial" w:cs="Arial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AF26E2"/>
    <w:rPr>
      <w:rFonts w:ascii="Arial" w:eastAsia="Times New Roman" w:hAnsi="Arial" w:cs="Arial"/>
      <w:sz w:val="3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19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14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8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bing.com/search?q=define+talk&amp;FORM=DCTRQY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www.bing.com/search?q=define+conjecture&amp;FORM=DCTRQY" TargetMode="External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ing.com/search?q=define+guesswork&amp;FORM=DCTRQY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javascript:void(0);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ing.com/search?q=define+supposition&amp;FORM=DCTRQ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ing.com/search?q=define+hypothesizing&amp;FORM=DCTRQY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bing.com/search?q=define+theorizing&amp;FORM=DCTRQY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E5B8-230F-4C6E-90C9-1F2DC22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ilbert</dc:creator>
  <cp:keywords/>
  <dc:description/>
  <cp:lastModifiedBy>Tom Gilbert</cp:lastModifiedBy>
  <cp:revision>2</cp:revision>
  <cp:lastPrinted>2022-02-24T18:59:00Z</cp:lastPrinted>
  <dcterms:created xsi:type="dcterms:W3CDTF">2022-03-07T14:12:00Z</dcterms:created>
  <dcterms:modified xsi:type="dcterms:W3CDTF">2022-03-07T14:12:00Z</dcterms:modified>
</cp:coreProperties>
</file>